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18F" w:rsidRDefault="0005218F" w:rsidP="00FC4E6B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E5598" w:rsidRPr="007E5598" w:rsidRDefault="007E5598" w:rsidP="007E559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E5598">
        <w:rPr>
          <w:rFonts w:ascii="Times New Roman" w:hAnsi="Times New Roman" w:cs="Times New Roman"/>
          <w:sz w:val="24"/>
          <w:szCs w:val="24"/>
        </w:rPr>
        <w:t>Реестр маршрутов регулярных перевозок</w:t>
      </w:r>
      <w:r w:rsidR="00E269BC">
        <w:rPr>
          <w:rFonts w:ascii="Times New Roman" w:hAnsi="Times New Roman" w:cs="Times New Roman"/>
          <w:sz w:val="24"/>
          <w:szCs w:val="24"/>
        </w:rPr>
        <w:t xml:space="preserve"> в городе Урай</w:t>
      </w:r>
    </w:p>
    <w:p w:rsidR="00FC4E6B" w:rsidRDefault="00FC4E6B" w:rsidP="00FC4E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1276"/>
        <w:gridCol w:w="1276"/>
        <w:gridCol w:w="1134"/>
        <w:gridCol w:w="1276"/>
        <w:gridCol w:w="1696"/>
        <w:gridCol w:w="1139"/>
        <w:gridCol w:w="992"/>
        <w:gridCol w:w="992"/>
        <w:gridCol w:w="1417"/>
        <w:gridCol w:w="1134"/>
        <w:gridCol w:w="930"/>
        <w:gridCol w:w="1337"/>
        <w:gridCol w:w="1419"/>
      </w:tblGrid>
      <w:tr w:rsidR="00D21249" w:rsidRPr="00096D0D" w:rsidTr="00D21249">
        <w:tc>
          <w:tcPr>
            <w:tcW w:w="1276" w:type="dxa"/>
          </w:tcPr>
          <w:p w:rsidR="0022161B" w:rsidRPr="0022161B" w:rsidRDefault="0022161B" w:rsidP="0022161B">
            <w:pPr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</w:pPr>
            <w:r w:rsidRPr="0022161B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Регистрационный номер маршрута регулярных перевозок</w:t>
            </w:r>
          </w:p>
        </w:tc>
        <w:tc>
          <w:tcPr>
            <w:tcW w:w="1276" w:type="dxa"/>
          </w:tcPr>
          <w:p w:rsidR="0022161B" w:rsidRPr="0022161B" w:rsidRDefault="0022161B" w:rsidP="0022161B">
            <w:pPr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</w:pPr>
            <w:r w:rsidRPr="0022161B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Порядковый номер маршрута регулярных перевозок, который присвоен ему уполномоченным органом</w:t>
            </w:r>
          </w:p>
        </w:tc>
        <w:tc>
          <w:tcPr>
            <w:tcW w:w="1134" w:type="dxa"/>
          </w:tcPr>
          <w:p w:rsidR="0022161B" w:rsidRPr="0022161B" w:rsidRDefault="0022161B" w:rsidP="0022161B">
            <w:pPr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</w:pPr>
            <w:r w:rsidRPr="0022161B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1276" w:type="dxa"/>
          </w:tcPr>
          <w:p w:rsidR="0022161B" w:rsidRPr="0022161B" w:rsidRDefault="0022161B" w:rsidP="0022161B">
            <w:pPr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</w:pPr>
            <w:r w:rsidRPr="0022161B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1696" w:type="dxa"/>
          </w:tcPr>
          <w:p w:rsidR="0022161B" w:rsidRPr="0022161B" w:rsidRDefault="0022161B" w:rsidP="00221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 w:rsidRPr="0022161B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  <w:p w:rsidR="0022161B" w:rsidRPr="0022161B" w:rsidRDefault="0022161B" w:rsidP="0022161B">
            <w:pPr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</w:pPr>
          </w:p>
        </w:tc>
        <w:tc>
          <w:tcPr>
            <w:tcW w:w="1139" w:type="dxa"/>
          </w:tcPr>
          <w:p w:rsidR="0022161B" w:rsidRPr="0022161B" w:rsidRDefault="0022161B" w:rsidP="00221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 w:rsidRPr="0022161B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Протяженность маршрута регулярных перевозок</w:t>
            </w:r>
          </w:p>
          <w:p w:rsidR="0022161B" w:rsidRPr="0022161B" w:rsidRDefault="0022161B" w:rsidP="0022161B">
            <w:pPr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</w:pPr>
          </w:p>
        </w:tc>
        <w:tc>
          <w:tcPr>
            <w:tcW w:w="992" w:type="dxa"/>
          </w:tcPr>
          <w:p w:rsidR="0022161B" w:rsidRPr="0022161B" w:rsidRDefault="0022161B" w:rsidP="0022161B">
            <w:pPr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</w:pPr>
            <w:r w:rsidRPr="0022161B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992" w:type="dxa"/>
          </w:tcPr>
          <w:p w:rsidR="0022161B" w:rsidRPr="0022161B" w:rsidRDefault="0022161B" w:rsidP="00221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 w:rsidRPr="0022161B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Вид регулярных перевозок</w:t>
            </w:r>
          </w:p>
          <w:p w:rsidR="0022161B" w:rsidRPr="0022161B" w:rsidRDefault="0022161B" w:rsidP="0022161B">
            <w:pPr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</w:pPr>
          </w:p>
        </w:tc>
        <w:tc>
          <w:tcPr>
            <w:tcW w:w="1417" w:type="dxa"/>
          </w:tcPr>
          <w:p w:rsidR="0022161B" w:rsidRPr="0022161B" w:rsidRDefault="0022161B" w:rsidP="0022161B">
            <w:pPr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</w:pPr>
            <w:r w:rsidRPr="0022161B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1134" w:type="dxa"/>
          </w:tcPr>
          <w:p w:rsidR="0022161B" w:rsidRPr="0022161B" w:rsidRDefault="0022161B" w:rsidP="00E26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Э</w:t>
            </w:r>
            <w:r w:rsidRPr="0022161B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кологические характеристики транспортных средств, которые используются для перевозок по марш</w:t>
            </w:r>
            <w:r w:rsidR="00E269BC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руту регулярных перевозок</w:t>
            </w:r>
          </w:p>
          <w:p w:rsidR="0022161B" w:rsidRPr="0022161B" w:rsidRDefault="0022161B" w:rsidP="0022161B">
            <w:pPr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</w:pPr>
          </w:p>
        </w:tc>
        <w:tc>
          <w:tcPr>
            <w:tcW w:w="930" w:type="dxa"/>
          </w:tcPr>
          <w:p w:rsidR="0022161B" w:rsidRPr="0022161B" w:rsidRDefault="0022161B" w:rsidP="00221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Д</w:t>
            </w:r>
            <w:r w:rsidRPr="0022161B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ата начала осуществления регулярных перевозок;</w:t>
            </w:r>
          </w:p>
          <w:p w:rsidR="0022161B" w:rsidRPr="0022161B" w:rsidRDefault="0022161B" w:rsidP="002216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</w:p>
        </w:tc>
        <w:tc>
          <w:tcPr>
            <w:tcW w:w="1337" w:type="dxa"/>
          </w:tcPr>
          <w:p w:rsidR="0022161B" w:rsidRPr="0022161B" w:rsidRDefault="0022161B" w:rsidP="00221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Н</w:t>
            </w:r>
            <w:r w:rsidRPr="0022161B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</w:t>
            </w:r>
            <w:r w:rsidR="00E269BC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о маршруту регулярных перевозок</w:t>
            </w:r>
          </w:p>
          <w:p w:rsidR="0022161B" w:rsidRPr="0022161B" w:rsidRDefault="0022161B" w:rsidP="002216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</w:p>
        </w:tc>
        <w:tc>
          <w:tcPr>
            <w:tcW w:w="1419" w:type="dxa"/>
          </w:tcPr>
          <w:p w:rsidR="0022161B" w:rsidRPr="0022161B" w:rsidRDefault="0022161B" w:rsidP="00221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И</w:t>
            </w:r>
            <w:r w:rsidRPr="0022161B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ные требования, предусмотренные соглашением об организации регулярных перевозок между субъектами Российской Федерации (в отношении смежных межрегиональ</w:t>
            </w:r>
            <w:r w:rsidR="00D21249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н</w:t>
            </w:r>
            <w:r w:rsidRPr="0022161B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ых маршрутов регулярных перевозок) или законом субъекта Российской Федерации (в отношении межмуниципальных маршрутов регулярных перевозок и муниципальных </w:t>
            </w:r>
            <w:r w:rsidR="00E269BC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маршрутов регулярных перевозок)</w:t>
            </w:r>
          </w:p>
          <w:p w:rsidR="0022161B" w:rsidRPr="0022161B" w:rsidRDefault="0022161B" w:rsidP="002216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</w:p>
        </w:tc>
      </w:tr>
      <w:tr w:rsidR="00E269BC" w:rsidRPr="00206A04" w:rsidTr="00D21249">
        <w:tc>
          <w:tcPr>
            <w:tcW w:w="1276" w:type="dxa"/>
          </w:tcPr>
          <w:p w:rsidR="0022161B" w:rsidRPr="00206A04" w:rsidRDefault="0022161B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2161B" w:rsidRPr="00206A04" w:rsidRDefault="0022161B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2161B" w:rsidRPr="00206A04" w:rsidRDefault="0022161B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2161B" w:rsidRPr="00206A04" w:rsidRDefault="0022161B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6" w:type="dxa"/>
          </w:tcPr>
          <w:p w:rsidR="0022161B" w:rsidRPr="00206A04" w:rsidRDefault="0022161B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9" w:type="dxa"/>
          </w:tcPr>
          <w:p w:rsidR="0022161B" w:rsidRPr="00206A04" w:rsidRDefault="0022161B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2161B" w:rsidRPr="00206A04" w:rsidRDefault="0022161B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2161B" w:rsidRPr="00206A04" w:rsidRDefault="0022161B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22161B" w:rsidRPr="00206A04" w:rsidRDefault="0022161B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2161B" w:rsidRPr="00206A04" w:rsidRDefault="0022161B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</w:tcPr>
          <w:p w:rsidR="0022161B" w:rsidRPr="00206A04" w:rsidRDefault="0022161B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37" w:type="dxa"/>
          </w:tcPr>
          <w:p w:rsidR="0022161B" w:rsidRPr="00206A04" w:rsidRDefault="0022161B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9" w:type="dxa"/>
          </w:tcPr>
          <w:p w:rsidR="0022161B" w:rsidRPr="00206A04" w:rsidRDefault="0022161B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21583" w:rsidRPr="00F21583" w:rsidTr="00D21249">
        <w:tc>
          <w:tcPr>
            <w:tcW w:w="1276" w:type="dxa"/>
          </w:tcPr>
          <w:p w:rsidR="00F21583" w:rsidRPr="00F21583" w:rsidRDefault="00F21583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21583" w:rsidRPr="00F21583" w:rsidRDefault="00F21583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21583" w:rsidRPr="00F21583" w:rsidRDefault="00F21583" w:rsidP="00F21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Аэропорт - УЭС</w:t>
            </w:r>
          </w:p>
        </w:tc>
        <w:tc>
          <w:tcPr>
            <w:tcW w:w="1276" w:type="dxa"/>
          </w:tcPr>
          <w:p w:rsidR="00F21583" w:rsidRPr="00F21583" w:rsidRDefault="00F21583" w:rsidP="00F21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Аэропорт</w:t>
            </w:r>
          </w:p>
          <w:p w:rsidR="00F21583" w:rsidRPr="00F21583" w:rsidRDefault="00F21583" w:rsidP="00F21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1583">
              <w:rPr>
                <w:rFonts w:ascii="Times New Roman" w:hAnsi="Times New Roman" w:cs="Times New Roman"/>
                <w:sz w:val="16"/>
                <w:szCs w:val="16"/>
              </w:rPr>
              <w:t xml:space="preserve">ГК </w:t>
            </w:r>
            <w:proofErr w:type="spellStart"/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Трассовик</w:t>
            </w:r>
            <w:proofErr w:type="spellEnd"/>
          </w:p>
          <w:p w:rsidR="00F21583" w:rsidRPr="00F21583" w:rsidRDefault="00F21583" w:rsidP="00F21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1583">
              <w:rPr>
                <w:rFonts w:ascii="Times New Roman" w:hAnsi="Times New Roman" w:cs="Times New Roman"/>
                <w:sz w:val="16"/>
                <w:szCs w:val="16"/>
              </w:rPr>
              <w:t xml:space="preserve">ДС Звезды </w:t>
            </w:r>
            <w:proofErr w:type="spellStart"/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Югры</w:t>
            </w:r>
            <w:proofErr w:type="spellEnd"/>
          </w:p>
          <w:p w:rsidR="00F21583" w:rsidRPr="00F21583" w:rsidRDefault="00F21583" w:rsidP="00F21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Пристань</w:t>
            </w:r>
          </w:p>
          <w:p w:rsidR="00F21583" w:rsidRPr="00F21583" w:rsidRDefault="00F21583" w:rsidP="00F21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Стадион</w:t>
            </w:r>
          </w:p>
          <w:p w:rsidR="00F21583" w:rsidRPr="00F21583" w:rsidRDefault="00F21583" w:rsidP="00F21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ТЦ Юбилейный</w:t>
            </w:r>
          </w:p>
          <w:p w:rsidR="00F21583" w:rsidRPr="00F21583" w:rsidRDefault="00F21583" w:rsidP="00F21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Соцзащита</w:t>
            </w:r>
          </w:p>
          <w:p w:rsidR="00F21583" w:rsidRPr="00F21583" w:rsidRDefault="00F21583" w:rsidP="00F21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Гор</w:t>
            </w:r>
            <w:proofErr w:type="gramStart"/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ольница</w:t>
            </w:r>
            <w:proofErr w:type="spellEnd"/>
          </w:p>
          <w:p w:rsidR="00F21583" w:rsidRPr="00F21583" w:rsidRDefault="00F21583" w:rsidP="00F21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ТПП УНГ</w:t>
            </w:r>
          </w:p>
          <w:p w:rsidR="00F21583" w:rsidRPr="00F21583" w:rsidRDefault="00F21583" w:rsidP="00F21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  <w:p w:rsidR="00F21583" w:rsidRPr="00F21583" w:rsidRDefault="00F21583" w:rsidP="00F21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Механиков</w:t>
            </w:r>
          </w:p>
          <w:p w:rsidR="00F21583" w:rsidRPr="00F21583" w:rsidRDefault="00F21583" w:rsidP="00F21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Гармония</w:t>
            </w:r>
          </w:p>
          <w:p w:rsidR="00F21583" w:rsidRPr="00F21583" w:rsidRDefault="00F21583" w:rsidP="00F21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УЭС</w:t>
            </w:r>
          </w:p>
          <w:p w:rsidR="00F21583" w:rsidRPr="00F21583" w:rsidRDefault="00F21583" w:rsidP="00F21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Первомайс</w:t>
            </w:r>
            <w:proofErr w:type="spellEnd"/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21583" w:rsidRPr="00F21583" w:rsidRDefault="00F21583" w:rsidP="00F21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кий</w:t>
            </w:r>
          </w:p>
          <w:p w:rsidR="00F21583" w:rsidRPr="00F21583" w:rsidRDefault="00F21583" w:rsidP="00F21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Автомир</w:t>
            </w:r>
            <w:proofErr w:type="spellEnd"/>
          </w:p>
          <w:p w:rsidR="00F21583" w:rsidRPr="00F21583" w:rsidRDefault="00F21583" w:rsidP="00F21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Ул. Строителей</w:t>
            </w:r>
          </w:p>
          <w:p w:rsidR="00F21583" w:rsidRPr="00F21583" w:rsidRDefault="00F21583" w:rsidP="00F21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Рабочая</w:t>
            </w:r>
          </w:p>
          <w:p w:rsidR="00F21583" w:rsidRPr="00F21583" w:rsidRDefault="00F21583" w:rsidP="00F21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ТЦ Армада</w:t>
            </w:r>
          </w:p>
          <w:p w:rsidR="00F21583" w:rsidRPr="00F21583" w:rsidRDefault="00F21583" w:rsidP="00F21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Маг</w:t>
            </w:r>
            <w:proofErr w:type="gramStart"/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еверянка</w:t>
            </w:r>
            <w:proofErr w:type="spellEnd"/>
          </w:p>
          <w:p w:rsidR="00F21583" w:rsidRPr="00F21583" w:rsidRDefault="00F21583" w:rsidP="00F21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15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</w:t>
            </w:r>
            <w:proofErr w:type="gramStart"/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ефтяников</w:t>
            </w:r>
          </w:p>
          <w:p w:rsidR="00F21583" w:rsidRPr="00F21583" w:rsidRDefault="00F21583" w:rsidP="00F21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ДДТ</w:t>
            </w:r>
          </w:p>
          <w:p w:rsidR="00F21583" w:rsidRPr="00F21583" w:rsidRDefault="00F21583" w:rsidP="00F21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Центральная аптека</w:t>
            </w:r>
          </w:p>
          <w:p w:rsidR="00F21583" w:rsidRPr="00F21583" w:rsidRDefault="00F21583" w:rsidP="00F21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Центральная</w:t>
            </w:r>
          </w:p>
          <w:p w:rsidR="00F21583" w:rsidRPr="00F21583" w:rsidRDefault="00F21583" w:rsidP="00F21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Почтамт</w:t>
            </w:r>
          </w:p>
          <w:p w:rsidR="00F21583" w:rsidRPr="00F21583" w:rsidRDefault="00F21583" w:rsidP="00F21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Трансаген</w:t>
            </w:r>
            <w:proofErr w:type="spellEnd"/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21583" w:rsidRPr="00F21583" w:rsidRDefault="00F21583" w:rsidP="00F21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</w:p>
          <w:p w:rsidR="00F21583" w:rsidRPr="00F21583" w:rsidRDefault="00F21583" w:rsidP="00F21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Школа искусств</w:t>
            </w:r>
          </w:p>
          <w:p w:rsidR="00F21583" w:rsidRPr="00F21583" w:rsidRDefault="00F21583" w:rsidP="00F21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1583">
              <w:rPr>
                <w:rFonts w:ascii="Times New Roman" w:hAnsi="Times New Roman" w:cs="Times New Roman"/>
                <w:sz w:val="16"/>
                <w:szCs w:val="16"/>
              </w:rPr>
              <w:t xml:space="preserve">ГК </w:t>
            </w:r>
            <w:proofErr w:type="spellStart"/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Трассовик</w:t>
            </w:r>
            <w:proofErr w:type="spellEnd"/>
          </w:p>
          <w:p w:rsidR="00F21583" w:rsidRPr="00F21583" w:rsidRDefault="00F21583" w:rsidP="00F21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аэропорт</w:t>
            </w:r>
          </w:p>
        </w:tc>
        <w:tc>
          <w:tcPr>
            <w:tcW w:w="1696" w:type="dxa"/>
          </w:tcPr>
          <w:p w:rsidR="00F21583" w:rsidRPr="00F21583" w:rsidRDefault="00F21583" w:rsidP="00F2158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15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рковая, Ленина, Шевченко, Нефтяников, Строителей, Космонавтов, 50 лет ВЛКСМ</w:t>
            </w:r>
          </w:p>
        </w:tc>
        <w:tc>
          <w:tcPr>
            <w:tcW w:w="1139" w:type="dxa"/>
          </w:tcPr>
          <w:p w:rsidR="00F21583" w:rsidRPr="00F21583" w:rsidRDefault="00F21583" w:rsidP="00A319B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14,8 км</w:t>
            </w:r>
          </w:p>
        </w:tc>
        <w:tc>
          <w:tcPr>
            <w:tcW w:w="992" w:type="dxa"/>
          </w:tcPr>
          <w:p w:rsidR="00F21583" w:rsidRPr="00F21583" w:rsidRDefault="00F21583" w:rsidP="00A319B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21583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F21583" w:rsidRPr="00F21583" w:rsidRDefault="00A319B6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регулярный</w:t>
            </w:r>
          </w:p>
        </w:tc>
        <w:tc>
          <w:tcPr>
            <w:tcW w:w="1417" w:type="dxa"/>
          </w:tcPr>
          <w:p w:rsidR="00F21583" w:rsidRPr="00F21583" w:rsidRDefault="00A319B6" w:rsidP="00AF19E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З</w:t>
            </w:r>
          </w:p>
        </w:tc>
        <w:tc>
          <w:tcPr>
            <w:tcW w:w="1134" w:type="dxa"/>
          </w:tcPr>
          <w:p w:rsidR="00F21583" w:rsidRPr="00F21583" w:rsidRDefault="00F21583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F21583" w:rsidRPr="00A319B6" w:rsidRDefault="00A319B6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9B6">
              <w:rPr>
                <w:rFonts w:ascii="Times New Roman" w:hAnsi="Times New Roman" w:cs="Times New Roman"/>
                <w:sz w:val="16"/>
                <w:szCs w:val="16"/>
              </w:rPr>
              <w:t>29.11.1995</w:t>
            </w:r>
          </w:p>
        </w:tc>
        <w:tc>
          <w:tcPr>
            <w:tcW w:w="1337" w:type="dxa"/>
          </w:tcPr>
          <w:p w:rsidR="00AF19E9" w:rsidRDefault="00AF19E9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юнаш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.М.о.,</w:t>
            </w:r>
          </w:p>
          <w:p w:rsidR="00AF19E9" w:rsidRDefault="00AF19E9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Агапов П.Ф.,</w:t>
            </w:r>
          </w:p>
          <w:p w:rsidR="00AF19E9" w:rsidRDefault="00AF19E9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Ильясов Р.Ш.,</w:t>
            </w:r>
          </w:p>
          <w:p w:rsidR="00AF19E9" w:rsidRDefault="00AF19E9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Магомедов М.Р.,</w:t>
            </w:r>
          </w:p>
          <w:p w:rsidR="00AF19E9" w:rsidRDefault="00AF19E9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Рустамов Г.Д.о.,</w:t>
            </w:r>
          </w:p>
          <w:p w:rsidR="00AF19E9" w:rsidRDefault="00AF19E9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Чубаков С.С.,</w:t>
            </w:r>
          </w:p>
          <w:p w:rsidR="00AF19E9" w:rsidRDefault="00AF19E9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геррам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.Х.о.,</w:t>
            </w:r>
          </w:p>
          <w:p w:rsidR="00AF19E9" w:rsidRDefault="00AF19E9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Азимов Х.Х.,</w:t>
            </w:r>
          </w:p>
          <w:p w:rsidR="00AF19E9" w:rsidRDefault="00AF19E9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рверд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.М.о.,</w:t>
            </w:r>
          </w:p>
          <w:p w:rsidR="00AF19E9" w:rsidRDefault="00AF19E9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П Шубин А.П.,</w:t>
            </w:r>
          </w:p>
          <w:p w:rsidR="00AF19E9" w:rsidRDefault="00AF19E9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Воронов С.А.</w:t>
            </w:r>
          </w:p>
          <w:p w:rsidR="00F21583" w:rsidRPr="00A319B6" w:rsidRDefault="00F306BE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Урай</w:t>
            </w:r>
          </w:p>
        </w:tc>
        <w:tc>
          <w:tcPr>
            <w:tcW w:w="1419" w:type="dxa"/>
          </w:tcPr>
          <w:p w:rsidR="00F21583" w:rsidRPr="00A319B6" w:rsidRDefault="00F21583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1583" w:rsidRPr="00D967A7" w:rsidTr="00D21249">
        <w:tc>
          <w:tcPr>
            <w:tcW w:w="1276" w:type="dxa"/>
          </w:tcPr>
          <w:p w:rsidR="00F21583" w:rsidRPr="00D967A7" w:rsidRDefault="00FC5CD1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276" w:type="dxa"/>
          </w:tcPr>
          <w:p w:rsidR="00F21583" w:rsidRPr="00D967A7" w:rsidRDefault="00FC5CD1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21583" w:rsidRPr="00D967A7" w:rsidRDefault="00F21583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5CD1" w:rsidRPr="00D967A7" w:rsidRDefault="00FC5CD1" w:rsidP="00FC5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Трансагенство</w:t>
            </w:r>
            <w:proofErr w:type="spellEnd"/>
          </w:p>
          <w:p w:rsidR="00FC5CD1" w:rsidRPr="00D967A7" w:rsidRDefault="00FC5CD1" w:rsidP="00FC5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 xml:space="preserve">Школа </w:t>
            </w:r>
          </w:p>
          <w:p w:rsidR="00FC5CD1" w:rsidRPr="00D967A7" w:rsidRDefault="00FC5CD1" w:rsidP="00FC5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искусств</w:t>
            </w:r>
          </w:p>
          <w:p w:rsidR="00FC5CD1" w:rsidRPr="00D967A7" w:rsidRDefault="00FC5CD1" w:rsidP="00FC5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мкрн.3</w:t>
            </w:r>
          </w:p>
          <w:p w:rsidR="00FC5CD1" w:rsidRPr="00D967A7" w:rsidRDefault="00FC5CD1" w:rsidP="00FC5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Солнышко</w:t>
            </w:r>
          </w:p>
          <w:p w:rsidR="00FC5CD1" w:rsidRPr="00D967A7" w:rsidRDefault="00FC5CD1" w:rsidP="00FC5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Гимназия</w:t>
            </w:r>
          </w:p>
          <w:p w:rsidR="00FC5CD1" w:rsidRPr="00D967A7" w:rsidRDefault="00FC5CD1" w:rsidP="00FC5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мкрн</w:t>
            </w:r>
            <w:proofErr w:type="gram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ападный</w:t>
            </w:r>
            <w:proofErr w:type="spellEnd"/>
          </w:p>
          <w:p w:rsidR="00FC5CD1" w:rsidRPr="00D967A7" w:rsidRDefault="00FC5CD1" w:rsidP="00FC5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FC5CD1" w:rsidRPr="00D967A7" w:rsidRDefault="00FC5CD1" w:rsidP="00FC5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ионеров</w:t>
            </w:r>
          </w:p>
          <w:p w:rsidR="00FC5CD1" w:rsidRPr="00D967A7" w:rsidRDefault="00FC5CD1" w:rsidP="00FC5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Центральная</w:t>
            </w:r>
          </w:p>
          <w:p w:rsidR="00FC5CD1" w:rsidRPr="00D967A7" w:rsidRDefault="00FC5CD1" w:rsidP="00FC5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</w:p>
          <w:p w:rsidR="00FC5CD1" w:rsidRPr="00D967A7" w:rsidRDefault="00FC5CD1" w:rsidP="00FC5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Агроника</w:t>
            </w:r>
          </w:p>
          <w:p w:rsidR="00FC5CD1" w:rsidRPr="00D967A7" w:rsidRDefault="00FC5CD1" w:rsidP="00FC5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УТТ</w:t>
            </w:r>
          </w:p>
          <w:p w:rsidR="00FC5CD1" w:rsidRPr="00D967A7" w:rsidRDefault="00FC5CD1" w:rsidP="00FC5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Турсунт</w:t>
            </w:r>
            <w:proofErr w:type="spellEnd"/>
          </w:p>
          <w:p w:rsidR="00FC5CD1" w:rsidRPr="00D967A7" w:rsidRDefault="00FC5CD1" w:rsidP="00FC5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 xml:space="preserve">СЦ </w:t>
            </w:r>
            <w:proofErr w:type="spell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Энергонефть</w:t>
            </w:r>
            <w:proofErr w:type="spellEnd"/>
          </w:p>
          <w:p w:rsidR="00FC5CD1" w:rsidRPr="00D967A7" w:rsidRDefault="00FC5CD1" w:rsidP="00FC5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Простор</w:t>
            </w:r>
          </w:p>
          <w:p w:rsidR="00FC5CD1" w:rsidRPr="00D967A7" w:rsidRDefault="00FC5CD1" w:rsidP="00FC5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Профилакторий</w:t>
            </w:r>
          </w:p>
          <w:p w:rsidR="00FC5CD1" w:rsidRPr="00D967A7" w:rsidRDefault="00FC5CD1" w:rsidP="00FC5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Простор</w:t>
            </w:r>
          </w:p>
          <w:p w:rsidR="00FC5CD1" w:rsidRPr="00D967A7" w:rsidRDefault="00FC5CD1" w:rsidP="00FC5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  <w:p w:rsidR="00FC5CD1" w:rsidRPr="00D967A7" w:rsidRDefault="00FC5CD1" w:rsidP="00FC5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9-й проезд</w:t>
            </w:r>
          </w:p>
          <w:p w:rsidR="00FC5CD1" w:rsidRPr="00D967A7" w:rsidRDefault="00FC5CD1" w:rsidP="00FC5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Буровиков</w:t>
            </w:r>
          </w:p>
          <w:p w:rsidR="00FC5CD1" w:rsidRPr="00D967A7" w:rsidRDefault="00FC5CD1" w:rsidP="00FC5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УТТ</w:t>
            </w:r>
          </w:p>
          <w:p w:rsidR="00FC5CD1" w:rsidRPr="00D967A7" w:rsidRDefault="00FC5CD1" w:rsidP="00FC5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Автосервис</w:t>
            </w:r>
          </w:p>
          <w:p w:rsidR="00FC5CD1" w:rsidRPr="00D967A7" w:rsidRDefault="00FC5CD1" w:rsidP="00FC5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Центр Спас.</w:t>
            </w:r>
          </w:p>
          <w:p w:rsidR="00FC5CD1" w:rsidRPr="00D967A7" w:rsidRDefault="00FC5CD1" w:rsidP="00FC5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Югория</w:t>
            </w:r>
            <w:proofErr w:type="spellEnd"/>
          </w:p>
          <w:p w:rsidR="00FC5CD1" w:rsidRPr="00D967A7" w:rsidRDefault="00FC5CD1" w:rsidP="00FC5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Центральная</w:t>
            </w:r>
          </w:p>
          <w:p w:rsidR="00FC5CD1" w:rsidRPr="00D967A7" w:rsidRDefault="00FC5CD1" w:rsidP="00FC5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аптека</w:t>
            </w:r>
          </w:p>
          <w:p w:rsidR="00FC5CD1" w:rsidRPr="00D967A7" w:rsidRDefault="00FC5CD1" w:rsidP="00FC5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Центральная</w:t>
            </w:r>
          </w:p>
          <w:p w:rsidR="00FC5CD1" w:rsidRPr="00D967A7" w:rsidRDefault="00FC5CD1" w:rsidP="00FC5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Почтамт</w:t>
            </w:r>
          </w:p>
          <w:p w:rsidR="00F21583" w:rsidRPr="00D967A7" w:rsidRDefault="00FC5CD1" w:rsidP="00FC5CD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Трансагенство</w:t>
            </w:r>
            <w:proofErr w:type="spellEnd"/>
          </w:p>
        </w:tc>
        <w:tc>
          <w:tcPr>
            <w:tcW w:w="1696" w:type="dxa"/>
          </w:tcPr>
          <w:p w:rsidR="00F21583" w:rsidRPr="00D967A7" w:rsidRDefault="00D967A7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 xml:space="preserve">Ленина, Парковая, </w:t>
            </w:r>
            <w:proofErr w:type="spell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Узбекистанская</w:t>
            </w:r>
            <w:proofErr w:type="spellEnd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, проезд 1</w:t>
            </w:r>
          </w:p>
        </w:tc>
        <w:tc>
          <w:tcPr>
            <w:tcW w:w="1139" w:type="dxa"/>
          </w:tcPr>
          <w:p w:rsidR="00F21583" w:rsidRPr="00D967A7" w:rsidRDefault="00D967A7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15,9 км</w:t>
            </w:r>
          </w:p>
        </w:tc>
        <w:tc>
          <w:tcPr>
            <w:tcW w:w="992" w:type="dxa"/>
          </w:tcPr>
          <w:p w:rsidR="00F21583" w:rsidRPr="00D967A7" w:rsidRDefault="00D967A7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D967A7" w:rsidRPr="00D967A7" w:rsidRDefault="00D967A7" w:rsidP="00D967A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Городской,</w:t>
            </w:r>
          </w:p>
          <w:p w:rsidR="00F21583" w:rsidRPr="00D967A7" w:rsidRDefault="00D967A7" w:rsidP="00D967A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регулярный</w:t>
            </w:r>
          </w:p>
        </w:tc>
        <w:tc>
          <w:tcPr>
            <w:tcW w:w="1417" w:type="dxa"/>
          </w:tcPr>
          <w:p w:rsidR="00F21583" w:rsidRPr="00D967A7" w:rsidRDefault="00D967A7" w:rsidP="00AF19E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ПАЗ</w:t>
            </w:r>
          </w:p>
        </w:tc>
        <w:tc>
          <w:tcPr>
            <w:tcW w:w="1134" w:type="dxa"/>
          </w:tcPr>
          <w:p w:rsidR="00F21583" w:rsidRPr="00D967A7" w:rsidRDefault="00F21583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F21583" w:rsidRPr="00D967A7" w:rsidRDefault="00D967A7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12.05.1998</w:t>
            </w:r>
          </w:p>
        </w:tc>
        <w:tc>
          <w:tcPr>
            <w:tcW w:w="1337" w:type="dxa"/>
          </w:tcPr>
          <w:p w:rsidR="00F21583" w:rsidRPr="00D967A7" w:rsidRDefault="00D967A7" w:rsidP="00AF19E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Урай,           </w:t>
            </w:r>
            <w:r w:rsidR="00AF19E9">
              <w:rPr>
                <w:rFonts w:ascii="Times New Roman" w:hAnsi="Times New Roman" w:cs="Times New Roman"/>
                <w:sz w:val="16"/>
                <w:szCs w:val="16"/>
              </w:rPr>
              <w:t>ООО «ТРАКТ»</w:t>
            </w:r>
          </w:p>
        </w:tc>
        <w:tc>
          <w:tcPr>
            <w:tcW w:w="1419" w:type="dxa"/>
          </w:tcPr>
          <w:p w:rsidR="00F21583" w:rsidRPr="00D967A7" w:rsidRDefault="00F21583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7A7" w:rsidRPr="00206A04" w:rsidTr="00D21249">
        <w:tc>
          <w:tcPr>
            <w:tcW w:w="1276" w:type="dxa"/>
          </w:tcPr>
          <w:p w:rsidR="00D967A7" w:rsidRPr="00D967A7" w:rsidRDefault="00D967A7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D967A7" w:rsidRPr="00D967A7" w:rsidRDefault="00D967A7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D967A7" w:rsidRPr="00D967A7" w:rsidRDefault="00D967A7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Мкрн</w:t>
            </w:r>
            <w:proofErr w:type="gram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го-Восточный</w:t>
            </w:r>
            <w:proofErr w:type="spellEnd"/>
          </w:p>
        </w:tc>
        <w:tc>
          <w:tcPr>
            <w:tcW w:w="1276" w:type="dxa"/>
          </w:tcPr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мкрн</w:t>
            </w:r>
            <w:proofErr w:type="gram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го-Восточный</w:t>
            </w:r>
            <w:proofErr w:type="spellEnd"/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Геологов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Шаимский</w:t>
            </w:r>
            <w:proofErr w:type="spellEnd"/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Узбекистанская</w:t>
            </w:r>
            <w:proofErr w:type="spellEnd"/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Храм Рождества Богородицы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ГК Нефтяник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Зв</w:t>
            </w:r>
            <w:proofErr w:type="gram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гры</w:t>
            </w:r>
            <w:proofErr w:type="spellEnd"/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стань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Стадион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Юбилейный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Соцзащита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Гор</w:t>
            </w:r>
            <w:proofErr w:type="gram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ольница</w:t>
            </w:r>
            <w:proofErr w:type="spellEnd"/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ТПП УНГ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Механиков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Автомир</w:t>
            </w:r>
            <w:proofErr w:type="spellEnd"/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Строителей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Рабочая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Армада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 xml:space="preserve">Юность </w:t>
            </w:r>
            <w:proofErr w:type="spell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Шаима</w:t>
            </w:r>
            <w:proofErr w:type="spellEnd"/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Сибирь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Шаимский</w:t>
            </w:r>
            <w:proofErr w:type="spellEnd"/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Геологов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мкрн</w:t>
            </w:r>
            <w:proofErr w:type="gram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го-Восточный</w:t>
            </w:r>
            <w:proofErr w:type="spellEnd"/>
          </w:p>
        </w:tc>
        <w:tc>
          <w:tcPr>
            <w:tcW w:w="1696" w:type="dxa"/>
          </w:tcPr>
          <w:p w:rsidR="00D967A7" w:rsidRPr="00D967A7" w:rsidRDefault="00D967A7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агистральная, Геологов, Югорская, </w:t>
            </w:r>
            <w:proofErr w:type="spell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Узбекистанская</w:t>
            </w:r>
            <w:proofErr w:type="spellEnd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, Парковая, Ленина, Шевченко, Нефтяников, Строителей, Космонавтов</w:t>
            </w:r>
          </w:p>
        </w:tc>
        <w:tc>
          <w:tcPr>
            <w:tcW w:w="1139" w:type="dxa"/>
          </w:tcPr>
          <w:p w:rsidR="00D967A7" w:rsidRPr="00206A04" w:rsidRDefault="00D967A7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04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992" w:type="dxa"/>
          </w:tcPr>
          <w:p w:rsidR="00D967A7" w:rsidRPr="00D967A7" w:rsidRDefault="00D967A7" w:rsidP="005A7FF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D967A7" w:rsidRPr="00D967A7" w:rsidRDefault="00D967A7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Городской,</w:t>
            </w:r>
          </w:p>
          <w:p w:rsidR="00D967A7" w:rsidRPr="00D967A7" w:rsidRDefault="00D967A7" w:rsidP="005A7FF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регулярный</w:t>
            </w:r>
          </w:p>
        </w:tc>
        <w:tc>
          <w:tcPr>
            <w:tcW w:w="1417" w:type="dxa"/>
          </w:tcPr>
          <w:p w:rsidR="00D967A7" w:rsidRPr="00D967A7" w:rsidRDefault="00D967A7" w:rsidP="005A7FF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ПАЗ, Газель</w:t>
            </w:r>
          </w:p>
        </w:tc>
        <w:tc>
          <w:tcPr>
            <w:tcW w:w="1134" w:type="dxa"/>
          </w:tcPr>
          <w:p w:rsidR="00D967A7" w:rsidRPr="00206A04" w:rsidRDefault="00D967A7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D967A7" w:rsidRPr="003744D8" w:rsidRDefault="00D967A7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28.03.2014</w:t>
            </w:r>
          </w:p>
        </w:tc>
        <w:tc>
          <w:tcPr>
            <w:tcW w:w="1337" w:type="dxa"/>
          </w:tcPr>
          <w:p w:rsidR="00D967A7" w:rsidRDefault="00D967A7" w:rsidP="00AF19E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Урай,                </w:t>
            </w:r>
            <w:r w:rsidR="00AF19E9">
              <w:rPr>
                <w:rFonts w:ascii="Times New Roman" w:hAnsi="Times New Roman" w:cs="Times New Roman"/>
                <w:sz w:val="20"/>
                <w:szCs w:val="20"/>
              </w:rPr>
              <w:t>ООО «ТРАКТ»</w:t>
            </w:r>
          </w:p>
        </w:tc>
        <w:tc>
          <w:tcPr>
            <w:tcW w:w="1419" w:type="dxa"/>
          </w:tcPr>
          <w:p w:rsidR="00D967A7" w:rsidRDefault="00D967A7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7A7" w:rsidRPr="00206A04" w:rsidTr="00D21249">
        <w:tc>
          <w:tcPr>
            <w:tcW w:w="1276" w:type="dxa"/>
          </w:tcPr>
          <w:p w:rsidR="00D967A7" w:rsidRPr="00D967A7" w:rsidRDefault="00D967A7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276" w:type="dxa"/>
          </w:tcPr>
          <w:p w:rsidR="00D967A7" w:rsidRPr="00D967A7" w:rsidRDefault="00D967A7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Зв</w:t>
            </w:r>
            <w:proofErr w:type="gram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гы-Солнечный</w:t>
            </w:r>
            <w:proofErr w:type="spellEnd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967A7" w:rsidRPr="00D967A7" w:rsidRDefault="00D967A7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Зв</w:t>
            </w:r>
            <w:proofErr w:type="gram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гры</w:t>
            </w:r>
            <w:proofErr w:type="spellEnd"/>
          </w:p>
        </w:tc>
        <w:tc>
          <w:tcPr>
            <w:tcW w:w="1276" w:type="dxa"/>
          </w:tcPr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 xml:space="preserve">Школа 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искусств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мкрн.3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Солнышко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Гимназия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мкрн</w:t>
            </w:r>
            <w:proofErr w:type="gram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ападный</w:t>
            </w:r>
            <w:proofErr w:type="spellEnd"/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Нефтяник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Северянка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Механиков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Гармония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Лесовод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Веселая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Мирная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Веселая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Лесовод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Первомайский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Автомир</w:t>
            </w:r>
            <w:proofErr w:type="spellEnd"/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Строителей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Рабочая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ТЦ Армада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 xml:space="preserve">Юность </w:t>
            </w:r>
            <w:proofErr w:type="spell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Шаима</w:t>
            </w:r>
            <w:proofErr w:type="spellEnd"/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Центральная аптека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Центральная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Почтамт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Трансагенство</w:t>
            </w:r>
            <w:proofErr w:type="spellEnd"/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 xml:space="preserve">Школа искусств                     </w:t>
            </w:r>
          </w:p>
        </w:tc>
        <w:tc>
          <w:tcPr>
            <w:tcW w:w="1696" w:type="dxa"/>
          </w:tcPr>
          <w:p w:rsidR="00D967A7" w:rsidRPr="00D967A7" w:rsidRDefault="00D967A7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 xml:space="preserve">Парковая, </w:t>
            </w:r>
            <w:proofErr w:type="spell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Узбекистанская</w:t>
            </w:r>
            <w:proofErr w:type="spellEnd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 xml:space="preserve">, Космонавтов, </w:t>
            </w:r>
            <w:proofErr w:type="spell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Строителей</w:t>
            </w:r>
            <w:proofErr w:type="gram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,Н</w:t>
            </w:r>
            <w:proofErr w:type="gramEnd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ефтяников</w:t>
            </w:r>
            <w:proofErr w:type="spellEnd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, Южная, Солнечная</w:t>
            </w:r>
          </w:p>
        </w:tc>
        <w:tc>
          <w:tcPr>
            <w:tcW w:w="1139" w:type="dxa"/>
          </w:tcPr>
          <w:p w:rsidR="00D967A7" w:rsidRPr="000D4250" w:rsidRDefault="00D967A7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250">
              <w:rPr>
                <w:rFonts w:ascii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992" w:type="dxa"/>
          </w:tcPr>
          <w:p w:rsidR="00D967A7" w:rsidRPr="00D967A7" w:rsidRDefault="00D967A7" w:rsidP="005A7FF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D967A7" w:rsidRPr="00D967A7" w:rsidRDefault="00D967A7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Городской,</w:t>
            </w:r>
          </w:p>
          <w:p w:rsidR="00D967A7" w:rsidRPr="00D967A7" w:rsidRDefault="00D967A7" w:rsidP="005A7FF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регулярный</w:t>
            </w:r>
          </w:p>
        </w:tc>
        <w:tc>
          <w:tcPr>
            <w:tcW w:w="1417" w:type="dxa"/>
          </w:tcPr>
          <w:p w:rsidR="00D967A7" w:rsidRPr="00D967A7" w:rsidRDefault="00D967A7" w:rsidP="00AF19E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ПАЗ</w:t>
            </w:r>
          </w:p>
        </w:tc>
        <w:tc>
          <w:tcPr>
            <w:tcW w:w="1134" w:type="dxa"/>
          </w:tcPr>
          <w:p w:rsidR="00D967A7" w:rsidRPr="00206A04" w:rsidRDefault="00D967A7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D967A7" w:rsidRPr="003744D8" w:rsidRDefault="003744D8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13.07.2009</w:t>
            </w:r>
          </w:p>
        </w:tc>
        <w:tc>
          <w:tcPr>
            <w:tcW w:w="1337" w:type="dxa"/>
          </w:tcPr>
          <w:p w:rsidR="00D967A7" w:rsidRDefault="00D967A7" w:rsidP="00AF19E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Урай,                </w:t>
            </w:r>
            <w:r w:rsidR="00AF19E9">
              <w:rPr>
                <w:rFonts w:ascii="Times New Roman" w:hAnsi="Times New Roman" w:cs="Times New Roman"/>
                <w:sz w:val="20"/>
                <w:szCs w:val="20"/>
              </w:rPr>
              <w:t>ООО «ТРАКТ»</w:t>
            </w:r>
          </w:p>
        </w:tc>
        <w:tc>
          <w:tcPr>
            <w:tcW w:w="1419" w:type="dxa"/>
          </w:tcPr>
          <w:p w:rsidR="00D967A7" w:rsidRDefault="00D967A7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7A7" w:rsidRPr="00206A04" w:rsidTr="00D21249">
        <w:tc>
          <w:tcPr>
            <w:tcW w:w="1276" w:type="dxa"/>
          </w:tcPr>
          <w:p w:rsidR="00D967A7" w:rsidRPr="00D967A7" w:rsidRDefault="00D967A7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D967A7" w:rsidRPr="00D967A7" w:rsidRDefault="00D967A7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967A7" w:rsidRPr="00D967A7" w:rsidRDefault="00D967A7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Новинка - Авиатор</w:t>
            </w:r>
          </w:p>
        </w:tc>
        <w:tc>
          <w:tcPr>
            <w:tcW w:w="1276" w:type="dxa"/>
          </w:tcPr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Механиков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Автомир</w:t>
            </w:r>
            <w:proofErr w:type="spellEnd"/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Строителей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Рабочая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Армада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Юность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Шаима</w:t>
            </w:r>
            <w:proofErr w:type="spellEnd"/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Сибирь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имназия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Храм Рождества Богородицы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ГК Нефтяник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ГИБДД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АЗС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СУ-75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Якорь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Геофизики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Сварщик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Бытовик</w:t>
            </w:r>
          </w:p>
          <w:p w:rsidR="00D967A7" w:rsidRPr="00D967A7" w:rsidRDefault="00D967A7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Авиатор</w:t>
            </w:r>
          </w:p>
        </w:tc>
        <w:tc>
          <w:tcPr>
            <w:tcW w:w="1696" w:type="dxa"/>
          </w:tcPr>
          <w:p w:rsidR="00D967A7" w:rsidRPr="00D967A7" w:rsidRDefault="00D967A7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фтяников, Строителей, Космонавтов, </w:t>
            </w:r>
            <w:proofErr w:type="spell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Узбекистанская</w:t>
            </w:r>
            <w:proofErr w:type="gram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,Ю</w:t>
            </w:r>
            <w:proofErr w:type="gramEnd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жная</w:t>
            </w:r>
            <w:proofErr w:type="spellEnd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Спокойона</w:t>
            </w:r>
            <w:proofErr w:type="spellEnd"/>
          </w:p>
        </w:tc>
        <w:tc>
          <w:tcPr>
            <w:tcW w:w="1139" w:type="dxa"/>
          </w:tcPr>
          <w:p w:rsidR="00D967A7" w:rsidRPr="00D967A7" w:rsidRDefault="00D967A7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9,6 км</w:t>
            </w:r>
          </w:p>
        </w:tc>
        <w:tc>
          <w:tcPr>
            <w:tcW w:w="992" w:type="dxa"/>
          </w:tcPr>
          <w:p w:rsidR="00D967A7" w:rsidRPr="00D967A7" w:rsidRDefault="00D967A7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D967A7" w:rsidRPr="00D967A7" w:rsidRDefault="00D967A7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Городской, сезонный</w:t>
            </w:r>
          </w:p>
        </w:tc>
        <w:tc>
          <w:tcPr>
            <w:tcW w:w="1417" w:type="dxa"/>
          </w:tcPr>
          <w:p w:rsidR="00D967A7" w:rsidRPr="00D967A7" w:rsidRDefault="00D967A7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ПАЗ</w:t>
            </w:r>
          </w:p>
        </w:tc>
        <w:tc>
          <w:tcPr>
            <w:tcW w:w="1134" w:type="dxa"/>
          </w:tcPr>
          <w:p w:rsidR="00D967A7" w:rsidRPr="00206A04" w:rsidRDefault="00D967A7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D967A7" w:rsidRPr="003744D8" w:rsidRDefault="003744D8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12.05.1998</w:t>
            </w:r>
          </w:p>
        </w:tc>
        <w:tc>
          <w:tcPr>
            <w:tcW w:w="1337" w:type="dxa"/>
          </w:tcPr>
          <w:p w:rsidR="00D967A7" w:rsidRPr="00D967A7" w:rsidRDefault="003744D8" w:rsidP="00AF19E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D967A7" w:rsidRPr="00D967A7">
              <w:rPr>
                <w:rFonts w:ascii="Times New Roman" w:hAnsi="Times New Roman" w:cs="Times New Roman"/>
                <w:sz w:val="16"/>
                <w:szCs w:val="16"/>
              </w:rPr>
              <w:t>.Урай</w:t>
            </w:r>
          </w:p>
        </w:tc>
        <w:tc>
          <w:tcPr>
            <w:tcW w:w="1419" w:type="dxa"/>
          </w:tcPr>
          <w:p w:rsidR="00D967A7" w:rsidRDefault="00D967A7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4D8" w:rsidRPr="00206A04" w:rsidTr="00D21249">
        <w:tc>
          <w:tcPr>
            <w:tcW w:w="1276" w:type="dxa"/>
          </w:tcPr>
          <w:p w:rsidR="003744D8" w:rsidRPr="003744D8" w:rsidRDefault="003744D8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276" w:type="dxa"/>
          </w:tcPr>
          <w:p w:rsidR="003744D8" w:rsidRPr="003744D8" w:rsidRDefault="003744D8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744D8" w:rsidRPr="003744D8" w:rsidRDefault="003744D8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 xml:space="preserve">Пристань - </w:t>
            </w:r>
            <w:proofErr w:type="gram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Северный</w:t>
            </w:r>
            <w:proofErr w:type="gramEnd"/>
          </w:p>
        </w:tc>
        <w:tc>
          <w:tcPr>
            <w:tcW w:w="1276" w:type="dxa"/>
          </w:tcPr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Трансагенство</w:t>
            </w:r>
            <w:proofErr w:type="spellEnd"/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Школа искусств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мкрн.3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Солнышко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Гимназия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мкрн</w:t>
            </w:r>
            <w:proofErr w:type="spellEnd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Западный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Нефтяник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Северянка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Механиков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Гармония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Лесовод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Северный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Рябинушка</w:t>
            </w:r>
            <w:proofErr w:type="spellEnd"/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Строитель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Лесовод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Первомайский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Автомир</w:t>
            </w:r>
            <w:proofErr w:type="spellEnd"/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Строителей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Рабочая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Армада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Юность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Шаима</w:t>
            </w:r>
            <w:proofErr w:type="spellEnd"/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Сибирь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Гимназия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Храм Рождества Богородицы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ГК Нефтяник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Зв</w:t>
            </w:r>
            <w:proofErr w:type="gram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гры</w:t>
            </w:r>
            <w:proofErr w:type="spellEnd"/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Пристань</w:t>
            </w:r>
          </w:p>
        </w:tc>
        <w:tc>
          <w:tcPr>
            <w:tcW w:w="1696" w:type="dxa"/>
          </w:tcPr>
          <w:p w:rsidR="003744D8" w:rsidRPr="003744D8" w:rsidRDefault="003744D8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 xml:space="preserve">Ленина, Парковая, </w:t>
            </w:r>
            <w:proofErr w:type="spell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Узбекистанская</w:t>
            </w:r>
            <w:proofErr w:type="spellEnd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, 50 лет ВЛКСМ, Нефтяников, Южная</w:t>
            </w:r>
          </w:p>
        </w:tc>
        <w:tc>
          <w:tcPr>
            <w:tcW w:w="1139" w:type="dxa"/>
          </w:tcPr>
          <w:p w:rsidR="003744D8" w:rsidRPr="003744D8" w:rsidRDefault="003744D8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992" w:type="dxa"/>
          </w:tcPr>
          <w:p w:rsidR="003744D8" w:rsidRPr="003744D8" w:rsidRDefault="003744D8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3744D8" w:rsidRPr="003744D8" w:rsidRDefault="003744D8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Городской, сезонный</w:t>
            </w:r>
          </w:p>
        </w:tc>
        <w:tc>
          <w:tcPr>
            <w:tcW w:w="1417" w:type="dxa"/>
          </w:tcPr>
          <w:p w:rsidR="003744D8" w:rsidRPr="003744D8" w:rsidRDefault="003744D8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ПАЗ</w:t>
            </w:r>
          </w:p>
        </w:tc>
        <w:tc>
          <w:tcPr>
            <w:tcW w:w="1134" w:type="dxa"/>
          </w:tcPr>
          <w:p w:rsidR="003744D8" w:rsidRPr="00206A04" w:rsidRDefault="003744D8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3744D8" w:rsidRPr="003744D8" w:rsidRDefault="003744D8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12.05.1998</w:t>
            </w:r>
          </w:p>
        </w:tc>
        <w:tc>
          <w:tcPr>
            <w:tcW w:w="1337" w:type="dxa"/>
          </w:tcPr>
          <w:p w:rsidR="003744D8" w:rsidRPr="003744D8" w:rsidRDefault="00AF19E9" w:rsidP="00AF19E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Урай</w:t>
            </w:r>
          </w:p>
        </w:tc>
        <w:tc>
          <w:tcPr>
            <w:tcW w:w="1419" w:type="dxa"/>
          </w:tcPr>
          <w:p w:rsidR="003744D8" w:rsidRDefault="003744D8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4D8" w:rsidRPr="00206A04" w:rsidTr="00D21249">
        <w:tc>
          <w:tcPr>
            <w:tcW w:w="1276" w:type="dxa"/>
          </w:tcPr>
          <w:p w:rsidR="003744D8" w:rsidRPr="003744D8" w:rsidRDefault="003744D8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3744D8" w:rsidRPr="003744D8" w:rsidRDefault="003744D8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3744D8" w:rsidRPr="003744D8" w:rsidRDefault="003744D8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 xml:space="preserve">Новинка </w:t>
            </w:r>
            <w:proofErr w:type="gram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ябинушка</w:t>
            </w:r>
            <w:proofErr w:type="spellEnd"/>
          </w:p>
        </w:tc>
        <w:tc>
          <w:tcPr>
            <w:tcW w:w="1276" w:type="dxa"/>
          </w:tcPr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Механиков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Автомир</w:t>
            </w:r>
            <w:proofErr w:type="spellEnd"/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Строителей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Рабочая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Армада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Юность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Шаима</w:t>
            </w:r>
            <w:proofErr w:type="spellEnd"/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Сибирь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Гимназия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Храм Рождества Богородицы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К Нефтяник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Трассовик</w:t>
            </w:r>
            <w:proofErr w:type="spellEnd"/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Аэропорт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Рябинушка</w:t>
            </w:r>
            <w:proofErr w:type="spellEnd"/>
          </w:p>
        </w:tc>
        <w:tc>
          <w:tcPr>
            <w:tcW w:w="1696" w:type="dxa"/>
          </w:tcPr>
          <w:p w:rsidR="003744D8" w:rsidRPr="003744D8" w:rsidRDefault="003744D8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фтяников, Строителей, Космонавтов, </w:t>
            </w:r>
            <w:proofErr w:type="spell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Узбекистанская</w:t>
            </w:r>
            <w:proofErr w:type="spellEnd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Парковая</w:t>
            </w:r>
            <w:proofErr w:type="gramEnd"/>
          </w:p>
        </w:tc>
        <w:tc>
          <w:tcPr>
            <w:tcW w:w="1139" w:type="dxa"/>
          </w:tcPr>
          <w:p w:rsidR="003744D8" w:rsidRPr="003744D8" w:rsidRDefault="003744D8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</w:tcPr>
          <w:p w:rsidR="003744D8" w:rsidRPr="003744D8" w:rsidRDefault="003744D8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3744D8" w:rsidRPr="003744D8" w:rsidRDefault="003744D8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Городской,</w:t>
            </w:r>
          </w:p>
          <w:p w:rsidR="003744D8" w:rsidRPr="003744D8" w:rsidRDefault="003744D8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сезонный</w:t>
            </w:r>
          </w:p>
        </w:tc>
        <w:tc>
          <w:tcPr>
            <w:tcW w:w="1417" w:type="dxa"/>
          </w:tcPr>
          <w:p w:rsidR="003744D8" w:rsidRPr="003744D8" w:rsidRDefault="003744D8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ПАЗ, Газель</w:t>
            </w:r>
          </w:p>
        </w:tc>
        <w:tc>
          <w:tcPr>
            <w:tcW w:w="1134" w:type="dxa"/>
          </w:tcPr>
          <w:p w:rsidR="003744D8" w:rsidRPr="00206A04" w:rsidRDefault="003744D8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3744D8" w:rsidRPr="003744D8" w:rsidRDefault="003744D8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13.07.1999</w:t>
            </w:r>
          </w:p>
        </w:tc>
        <w:tc>
          <w:tcPr>
            <w:tcW w:w="1337" w:type="dxa"/>
          </w:tcPr>
          <w:p w:rsidR="003744D8" w:rsidRDefault="003744D8" w:rsidP="00AF19E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.Урай</w:t>
            </w:r>
            <w:r w:rsidR="00AF19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</w:tcPr>
          <w:p w:rsidR="003744D8" w:rsidRDefault="003744D8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4D8" w:rsidRPr="00206A04" w:rsidTr="00D21249">
        <w:tc>
          <w:tcPr>
            <w:tcW w:w="1276" w:type="dxa"/>
          </w:tcPr>
          <w:p w:rsidR="003744D8" w:rsidRPr="003744D8" w:rsidRDefault="003744D8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276" w:type="dxa"/>
          </w:tcPr>
          <w:p w:rsidR="003744D8" w:rsidRPr="003744D8" w:rsidRDefault="003744D8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3744D8" w:rsidRPr="003744D8" w:rsidRDefault="003744D8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Дачный «Кольцевой»</w:t>
            </w:r>
          </w:p>
        </w:tc>
        <w:tc>
          <w:tcPr>
            <w:tcW w:w="1276" w:type="dxa"/>
          </w:tcPr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Школа искусств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мкрн.3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Солнышко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Гимназия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мкрн</w:t>
            </w:r>
            <w:proofErr w:type="gram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ападный</w:t>
            </w:r>
            <w:proofErr w:type="spellEnd"/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Нефтяник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Музей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Дом ребенка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Архив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типография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Гармония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Лесовод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Буровик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Нефтяник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Дорожник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Таежный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СУ-36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9-й проезд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Буровиков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УТТ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Автосервис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 xml:space="preserve">Центр </w:t>
            </w:r>
            <w:proofErr w:type="spell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Спас</w:t>
            </w:r>
            <w:proofErr w:type="gram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гория</w:t>
            </w:r>
            <w:proofErr w:type="spellEnd"/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ТПП УНГ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Механиков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Автомир</w:t>
            </w:r>
            <w:proofErr w:type="spellEnd"/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Строителей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Рабочая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Армада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Юность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Шаима</w:t>
            </w:r>
            <w:proofErr w:type="spellEnd"/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Сибирь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Гимназия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Храм Рождества Богородицы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ГК Нефтяник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Зв</w:t>
            </w:r>
            <w:proofErr w:type="gram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гры</w:t>
            </w:r>
            <w:proofErr w:type="spellEnd"/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Пристань</w:t>
            </w:r>
          </w:p>
        </w:tc>
        <w:tc>
          <w:tcPr>
            <w:tcW w:w="1696" w:type="dxa"/>
          </w:tcPr>
          <w:p w:rsidR="003744D8" w:rsidRPr="003744D8" w:rsidRDefault="003744D8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Парковая</w:t>
            </w:r>
            <w:proofErr w:type="gramEnd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Узбекистанская</w:t>
            </w:r>
            <w:proofErr w:type="spellEnd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, Космонавтов, Строителей, Нефтяников, Южная, проезд 9, проезд 1</w:t>
            </w:r>
          </w:p>
        </w:tc>
        <w:tc>
          <w:tcPr>
            <w:tcW w:w="1139" w:type="dxa"/>
          </w:tcPr>
          <w:p w:rsidR="003744D8" w:rsidRPr="003744D8" w:rsidRDefault="003744D8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24,1 км</w:t>
            </w:r>
          </w:p>
        </w:tc>
        <w:tc>
          <w:tcPr>
            <w:tcW w:w="992" w:type="dxa"/>
          </w:tcPr>
          <w:p w:rsidR="003744D8" w:rsidRPr="003744D8" w:rsidRDefault="003744D8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3744D8" w:rsidRPr="003744D8" w:rsidRDefault="003744D8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Городской, сезонный</w:t>
            </w:r>
          </w:p>
        </w:tc>
        <w:tc>
          <w:tcPr>
            <w:tcW w:w="1417" w:type="dxa"/>
          </w:tcPr>
          <w:p w:rsidR="003744D8" w:rsidRPr="003744D8" w:rsidRDefault="003744D8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ПАЗ</w:t>
            </w:r>
          </w:p>
        </w:tc>
        <w:tc>
          <w:tcPr>
            <w:tcW w:w="1134" w:type="dxa"/>
          </w:tcPr>
          <w:p w:rsidR="003744D8" w:rsidRPr="00206A04" w:rsidRDefault="003744D8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3744D8" w:rsidRPr="003744D8" w:rsidRDefault="003744D8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30.04.1998</w:t>
            </w:r>
          </w:p>
        </w:tc>
        <w:tc>
          <w:tcPr>
            <w:tcW w:w="1337" w:type="dxa"/>
          </w:tcPr>
          <w:p w:rsidR="003744D8" w:rsidRDefault="003744D8" w:rsidP="00AF19E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г.Урай</w:t>
            </w:r>
            <w:r w:rsidR="00AF19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</w:tcPr>
          <w:p w:rsidR="003744D8" w:rsidRDefault="003744D8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4D8" w:rsidRPr="00206A04" w:rsidTr="00D21249">
        <w:tc>
          <w:tcPr>
            <w:tcW w:w="1276" w:type="dxa"/>
          </w:tcPr>
          <w:p w:rsidR="003744D8" w:rsidRPr="003744D8" w:rsidRDefault="003744D8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3744D8" w:rsidRPr="003744D8" w:rsidRDefault="003744D8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Трансаген</w:t>
            </w:r>
            <w:proofErr w:type="spellEnd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 xml:space="preserve"> – Сухой бор – </w:t>
            </w:r>
            <w:proofErr w:type="spell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Трансаген</w:t>
            </w:r>
            <w:proofErr w:type="spellEnd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744D8" w:rsidRPr="003744D8" w:rsidRDefault="003744D8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</w:p>
        </w:tc>
        <w:tc>
          <w:tcPr>
            <w:tcW w:w="1276" w:type="dxa"/>
          </w:tcPr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Школа искусств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мкрн.3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Солнышко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Гимназия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мкрн</w:t>
            </w:r>
            <w:proofErr w:type="gram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ападный</w:t>
            </w:r>
            <w:proofErr w:type="spellEnd"/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ионеров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Центральная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Агроника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УТТ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урсунт</w:t>
            </w:r>
            <w:proofErr w:type="spellEnd"/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 xml:space="preserve">СЦ </w:t>
            </w:r>
            <w:proofErr w:type="spell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Энергонефть</w:t>
            </w:r>
            <w:proofErr w:type="spellEnd"/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Простор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Профилакторий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Сухой бор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Профилакторий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Простор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Водозабор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9-й проезд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Буровиков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УТТ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Автосервис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 xml:space="preserve">Центр </w:t>
            </w:r>
            <w:proofErr w:type="spell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Спас</w:t>
            </w:r>
            <w:proofErr w:type="gram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гория</w:t>
            </w:r>
            <w:proofErr w:type="spellEnd"/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Центральная аптека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Центральная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Почтамт</w:t>
            </w:r>
          </w:p>
          <w:p w:rsidR="003744D8" w:rsidRPr="003744D8" w:rsidRDefault="003744D8" w:rsidP="005A7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Трансагенство</w:t>
            </w:r>
            <w:proofErr w:type="spellEnd"/>
          </w:p>
        </w:tc>
        <w:tc>
          <w:tcPr>
            <w:tcW w:w="1696" w:type="dxa"/>
          </w:tcPr>
          <w:p w:rsidR="003744D8" w:rsidRPr="003744D8" w:rsidRDefault="003744D8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арковая, </w:t>
            </w:r>
            <w:proofErr w:type="spellStart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Узбекистанская</w:t>
            </w:r>
            <w:proofErr w:type="spellEnd"/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, Космонавтов, Проезд 1, Ленина</w:t>
            </w:r>
          </w:p>
        </w:tc>
        <w:tc>
          <w:tcPr>
            <w:tcW w:w="1139" w:type="dxa"/>
          </w:tcPr>
          <w:p w:rsidR="003744D8" w:rsidRPr="003744D8" w:rsidRDefault="003744D8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29,5 км</w:t>
            </w:r>
          </w:p>
        </w:tc>
        <w:tc>
          <w:tcPr>
            <w:tcW w:w="992" w:type="dxa"/>
          </w:tcPr>
          <w:p w:rsidR="003744D8" w:rsidRPr="003744D8" w:rsidRDefault="003744D8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3744D8" w:rsidRPr="003744D8" w:rsidRDefault="003744D8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Городской, сезонный</w:t>
            </w:r>
          </w:p>
        </w:tc>
        <w:tc>
          <w:tcPr>
            <w:tcW w:w="1417" w:type="dxa"/>
          </w:tcPr>
          <w:p w:rsidR="003744D8" w:rsidRPr="003744D8" w:rsidRDefault="003744D8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ПАЗ</w:t>
            </w:r>
          </w:p>
        </w:tc>
        <w:tc>
          <w:tcPr>
            <w:tcW w:w="1134" w:type="dxa"/>
          </w:tcPr>
          <w:p w:rsidR="003744D8" w:rsidRPr="003744D8" w:rsidRDefault="003744D8" w:rsidP="005A7F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3744D8" w:rsidRDefault="003744D8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4D8">
              <w:rPr>
                <w:rFonts w:ascii="Times New Roman" w:hAnsi="Times New Roman" w:cs="Times New Roman"/>
                <w:sz w:val="16"/>
                <w:szCs w:val="16"/>
              </w:rPr>
              <w:t>16.05.2008</w:t>
            </w:r>
          </w:p>
        </w:tc>
        <w:tc>
          <w:tcPr>
            <w:tcW w:w="1337" w:type="dxa"/>
          </w:tcPr>
          <w:p w:rsidR="003744D8" w:rsidRDefault="003744D8" w:rsidP="00AF19E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>.Урай</w:t>
            </w:r>
            <w:r w:rsidR="00AF19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67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</w:tcPr>
          <w:p w:rsidR="003744D8" w:rsidRDefault="003744D8" w:rsidP="002216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161B" w:rsidRDefault="0022161B" w:rsidP="007E55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161B" w:rsidRDefault="0022161B" w:rsidP="007E55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E6B" w:rsidRPr="00FC4E6B" w:rsidRDefault="00FC4E6B" w:rsidP="00FC4E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FC4E6B" w:rsidRPr="00FC4E6B" w:rsidSect="0022161B">
      <w:pgSz w:w="16838" w:h="11906" w:orient="landscape"/>
      <w:pgMar w:top="42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characterSpacingControl w:val="doNotCompress"/>
  <w:compat/>
  <w:rsids>
    <w:rsidRoot w:val="00FC4E6B"/>
    <w:rsid w:val="00000027"/>
    <w:rsid w:val="000004E1"/>
    <w:rsid w:val="00000792"/>
    <w:rsid w:val="000012F4"/>
    <w:rsid w:val="00002097"/>
    <w:rsid w:val="00002824"/>
    <w:rsid w:val="0000291C"/>
    <w:rsid w:val="00002C41"/>
    <w:rsid w:val="00003368"/>
    <w:rsid w:val="00003CCD"/>
    <w:rsid w:val="0000448A"/>
    <w:rsid w:val="00004759"/>
    <w:rsid w:val="00005330"/>
    <w:rsid w:val="000053A6"/>
    <w:rsid w:val="0000558F"/>
    <w:rsid w:val="00005A6D"/>
    <w:rsid w:val="00006535"/>
    <w:rsid w:val="000069AC"/>
    <w:rsid w:val="0000713E"/>
    <w:rsid w:val="00007943"/>
    <w:rsid w:val="00007A7B"/>
    <w:rsid w:val="000100AF"/>
    <w:rsid w:val="00010A21"/>
    <w:rsid w:val="00010BA2"/>
    <w:rsid w:val="00011DB3"/>
    <w:rsid w:val="00011E53"/>
    <w:rsid w:val="000120D8"/>
    <w:rsid w:val="00012ABD"/>
    <w:rsid w:val="000131F4"/>
    <w:rsid w:val="000137BC"/>
    <w:rsid w:val="0001392A"/>
    <w:rsid w:val="00013E36"/>
    <w:rsid w:val="000158EB"/>
    <w:rsid w:val="00016098"/>
    <w:rsid w:val="00016357"/>
    <w:rsid w:val="0001640F"/>
    <w:rsid w:val="000165CB"/>
    <w:rsid w:val="00016802"/>
    <w:rsid w:val="000168AB"/>
    <w:rsid w:val="0001796B"/>
    <w:rsid w:val="00017DFE"/>
    <w:rsid w:val="00017E73"/>
    <w:rsid w:val="00020483"/>
    <w:rsid w:val="00020761"/>
    <w:rsid w:val="000207B1"/>
    <w:rsid w:val="000208FB"/>
    <w:rsid w:val="00020CED"/>
    <w:rsid w:val="00020F78"/>
    <w:rsid w:val="00021424"/>
    <w:rsid w:val="0002153C"/>
    <w:rsid w:val="00022170"/>
    <w:rsid w:val="00022DCA"/>
    <w:rsid w:val="00023615"/>
    <w:rsid w:val="000238A1"/>
    <w:rsid w:val="00023915"/>
    <w:rsid w:val="00023C9A"/>
    <w:rsid w:val="00023E2C"/>
    <w:rsid w:val="000242F5"/>
    <w:rsid w:val="0002434F"/>
    <w:rsid w:val="000243A9"/>
    <w:rsid w:val="00024F9F"/>
    <w:rsid w:val="000256AA"/>
    <w:rsid w:val="00026113"/>
    <w:rsid w:val="000262D0"/>
    <w:rsid w:val="00026585"/>
    <w:rsid w:val="00027671"/>
    <w:rsid w:val="00027788"/>
    <w:rsid w:val="00027C4D"/>
    <w:rsid w:val="00027D21"/>
    <w:rsid w:val="00030567"/>
    <w:rsid w:val="0003094D"/>
    <w:rsid w:val="00031BD3"/>
    <w:rsid w:val="000328BD"/>
    <w:rsid w:val="000333ED"/>
    <w:rsid w:val="00033D30"/>
    <w:rsid w:val="0003461F"/>
    <w:rsid w:val="00034B85"/>
    <w:rsid w:val="00034BDC"/>
    <w:rsid w:val="00034D49"/>
    <w:rsid w:val="000354C3"/>
    <w:rsid w:val="00036C7A"/>
    <w:rsid w:val="000372F1"/>
    <w:rsid w:val="00037B5C"/>
    <w:rsid w:val="000406F7"/>
    <w:rsid w:val="00040D5F"/>
    <w:rsid w:val="00040D8A"/>
    <w:rsid w:val="00041386"/>
    <w:rsid w:val="0004191C"/>
    <w:rsid w:val="00041B21"/>
    <w:rsid w:val="0004252B"/>
    <w:rsid w:val="000426BB"/>
    <w:rsid w:val="00042818"/>
    <w:rsid w:val="00042829"/>
    <w:rsid w:val="00042D49"/>
    <w:rsid w:val="00042FD7"/>
    <w:rsid w:val="00043145"/>
    <w:rsid w:val="000437F1"/>
    <w:rsid w:val="00043C88"/>
    <w:rsid w:val="00044ADF"/>
    <w:rsid w:val="000451D1"/>
    <w:rsid w:val="0004555C"/>
    <w:rsid w:val="000465FF"/>
    <w:rsid w:val="000467FE"/>
    <w:rsid w:val="000471F6"/>
    <w:rsid w:val="00047B02"/>
    <w:rsid w:val="00047C97"/>
    <w:rsid w:val="000500FD"/>
    <w:rsid w:val="000508EA"/>
    <w:rsid w:val="00050DC0"/>
    <w:rsid w:val="00050E32"/>
    <w:rsid w:val="00051362"/>
    <w:rsid w:val="0005169F"/>
    <w:rsid w:val="0005218F"/>
    <w:rsid w:val="00052817"/>
    <w:rsid w:val="00053111"/>
    <w:rsid w:val="000531A0"/>
    <w:rsid w:val="000531D1"/>
    <w:rsid w:val="000531D5"/>
    <w:rsid w:val="000539DF"/>
    <w:rsid w:val="0005582A"/>
    <w:rsid w:val="00055952"/>
    <w:rsid w:val="00056306"/>
    <w:rsid w:val="00056601"/>
    <w:rsid w:val="0005663F"/>
    <w:rsid w:val="0005692E"/>
    <w:rsid w:val="00057FED"/>
    <w:rsid w:val="000604AB"/>
    <w:rsid w:val="00061199"/>
    <w:rsid w:val="00061577"/>
    <w:rsid w:val="00061999"/>
    <w:rsid w:val="00062350"/>
    <w:rsid w:val="0006267E"/>
    <w:rsid w:val="00062901"/>
    <w:rsid w:val="00062A16"/>
    <w:rsid w:val="00063177"/>
    <w:rsid w:val="000637E8"/>
    <w:rsid w:val="00064016"/>
    <w:rsid w:val="00064072"/>
    <w:rsid w:val="0006408F"/>
    <w:rsid w:val="000642CC"/>
    <w:rsid w:val="000645BE"/>
    <w:rsid w:val="00064BC7"/>
    <w:rsid w:val="00065390"/>
    <w:rsid w:val="00065722"/>
    <w:rsid w:val="00066100"/>
    <w:rsid w:val="00066551"/>
    <w:rsid w:val="000669B7"/>
    <w:rsid w:val="00066D45"/>
    <w:rsid w:val="00067DC3"/>
    <w:rsid w:val="00070815"/>
    <w:rsid w:val="00070A3F"/>
    <w:rsid w:val="00071694"/>
    <w:rsid w:val="00071FEC"/>
    <w:rsid w:val="000724BD"/>
    <w:rsid w:val="00073E35"/>
    <w:rsid w:val="000741B3"/>
    <w:rsid w:val="00074603"/>
    <w:rsid w:val="00074C35"/>
    <w:rsid w:val="00074D2A"/>
    <w:rsid w:val="00074D65"/>
    <w:rsid w:val="00075412"/>
    <w:rsid w:val="0007578F"/>
    <w:rsid w:val="00075B8D"/>
    <w:rsid w:val="00076A95"/>
    <w:rsid w:val="00076BA1"/>
    <w:rsid w:val="0007723E"/>
    <w:rsid w:val="00077751"/>
    <w:rsid w:val="00077D83"/>
    <w:rsid w:val="00077DCA"/>
    <w:rsid w:val="000800D9"/>
    <w:rsid w:val="000806DD"/>
    <w:rsid w:val="00080CCF"/>
    <w:rsid w:val="00080ECA"/>
    <w:rsid w:val="000814F4"/>
    <w:rsid w:val="00082201"/>
    <w:rsid w:val="00082559"/>
    <w:rsid w:val="000826E6"/>
    <w:rsid w:val="00083158"/>
    <w:rsid w:val="000831B0"/>
    <w:rsid w:val="0008388C"/>
    <w:rsid w:val="00083D16"/>
    <w:rsid w:val="00084208"/>
    <w:rsid w:val="00084229"/>
    <w:rsid w:val="00084BD2"/>
    <w:rsid w:val="00085C26"/>
    <w:rsid w:val="00085C72"/>
    <w:rsid w:val="00085DC4"/>
    <w:rsid w:val="000860DB"/>
    <w:rsid w:val="000867CC"/>
    <w:rsid w:val="00086D88"/>
    <w:rsid w:val="0008725C"/>
    <w:rsid w:val="0008748D"/>
    <w:rsid w:val="00087F01"/>
    <w:rsid w:val="00090045"/>
    <w:rsid w:val="0009080D"/>
    <w:rsid w:val="00090DB9"/>
    <w:rsid w:val="00091B43"/>
    <w:rsid w:val="0009233F"/>
    <w:rsid w:val="0009256D"/>
    <w:rsid w:val="00092888"/>
    <w:rsid w:val="000930CF"/>
    <w:rsid w:val="000936AF"/>
    <w:rsid w:val="00093B24"/>
    <w:rsid w:val="00093BEF"/>
    <w:rsid w:val="00093CF0"/>
    <w:rsid w:val="00095678"/>
    <w:rsid w:val="00095C4A"/>
    <w:rsid w:val="000965C5"/>
    <w:rsid w:val="00096603"/>
    <w:rsid w:val="000968F7"/>
    <w:rsid w:val="00096D0D"/>
    <w:rsid w:val="00096D9F"/>
    <w:rsid w:val="00096ECE"/>
    <w:rsid w:val="000972BE"/>
    <w:rsid w:val="0009742D"/>
    <w:rsid w:val="000976B4"/>
    <w:rsid w:val="00097BDE"/>
    <w:rsid w:val="000A0C13"/>
    <w:rsid w:val="000A0DBC"/>
    <w:rsid w:val="000A1209"/>
    <w:rsid w:val="000A15CC"/>
    <w:rsid w:val="000A25FA"/>
    <w:rsid w:val="000A2C8C"/>
    <w:rsid w:val="000A2EF7"/>
    <w:rsid w:val="000A3587"/>
    <w:rsid w:val="000A35DA"/>
    <w:rsid w:val="000A3622"/>
    <w:rsid w:val="000A39A4"/>
    <w:rsid w:val="000A3A98"/>
    <w:rsid w:val="000A3B87"/>
    <w:rsid w:val="000A3C90"/>
    <w:rsid w:val="000A3CED"/>
    <w:rsid w:val="000A3F7A"/>
    <w:rsid w:val="000A4173"/>
    <w:rsid w:val="000A54D8"/>
    <w:rsid w:val="000A5600"/>
    <w:rsid w:val="000A5ABC"/>
    <w:rsid w:val="000A5B72"/>
    <w:rsid w:val="000A5CAA"/>
    <w:rsid w:val="000A662F"/>
    <w:rsid w:val="000A6E73"/>
    <w:rsid w:val="000A6F84"/>
    <w:rsid w:val="000A7C85"/>
    <w:rsid w:val="000A7DAF"/>
    <w:rsid w:val="000B0320"/>
    <w:rsid w:val="000B0B5E"/>
    <w:rsid w:val="000B10A8"/>
    <w:rsid w:val="000B1363"/>
    <w:rsid w:val="000B13EC"/>
    <w:rsid w:val="000B1773"/>
    <w:rsid w:val="000B1BE7"/>
    <w:rsid w:val="000B1F00"/>
    <w:rsid w:val="000B1F3B"/>
    <w:rsid w:val="000B30FE"/>
    <w:rsid w:val="000B3B0E"/>
    <w:rsid w:val="000B3B57"/>
    <w:rsid w:val="000B4941"/>
    <w:rsid w:val="000B49C9"/>
    <w:rsid w:val="000B4E7E"/>
    <w:rsid w:val="000B51AC"/>
    <w:rsid w:val="000B522F"/>
    <w:rsid w:val="000B596A"/>
    <w:rsid w:val="000B692F"/>
    <w:rsid w:val="000B75FA"/>
    <w:rsid w:val="000C00B6"/>
    <w:rsid w:val="000C1580"/>
    <w:rsid w:val="000C1919"/>
    <w:rsid w:val="000C1C9D"/>
    <w:rsid w:val="000C2270"/>
    <w:rsid w:val="000C22C6"/>
    <w:rsid w:val="000C273C"/>
    <w:rsid w:val="000C2E66"/>
    <w:rsid w:val="000C3BAC"/>
    <w:rsid w:val="000C3F1C"/>
    <w:rsid w:val="000C40EE"/>
    <w:rsid w:val="000C49E1"/>
    <w:rsid w:val="000C4B5F"/>
    <w:rsid w:val="000C4E5A"/>
    <w:rsid w:val="000C6599"/>
    <w:rsid w:val="000C676A"/>
    <w:rsid w:val="000C6B18"/>
    <w:rsid w:val="000C6FB5"/>
    <w:rsid w:val="000C76FA"/>
    <w:rsid w:val="000D074B"/>
    <w:rsid w:val="000D0FB5"/>
    <w:rsid w:val="000D1090"/>
    <w:rsid w:val="000D122B"/>
    <w:rsid w:val="000D1646"/>
    <w:rsid w:val="000D1877"/>
    <w:rsid w:val="000D1B51"/>
    <w:rsid w:val="000D24AE"/>
    <w:rsid w:val="000D2FCC"/>
    <w:rsid w:val="000D4250"/>
    <w:rsid w:val="000D4608"/>
    <w:rsid w:val="000D57DD"/>
    <w:rsid w:val="000D5D55"/>
    <w:rsid w:val="000D606A"/>
    <w:rsid w:val="000E1170"/>
    <w:rsid w:val="000E191F"/>
    <w:rsid w:val="000E276C"/>
    <w:rsid w:val="000E2A0B"/>
    <w:rsid w:val="000E2BF1"/>
    <w:rsid w:val="000E2BFE"/>
    <w:rsid w:val="000E3627"/>
    <w:rsid w:val="000E3983"/>
    <w:rsid w:val="000E3AB3"/>
    <w:rsid w:val="000E4037"/>
    <w:rsid w:val="000E496F"/>
    <w:rsid w:val="000E4CEA"/>
    <w:rsid w:val="000E4E3B"/>
    <w:rsid w:val="000E4E70"/>
    <w:rsid w:val="000E4E9B"/>
    <w:rsid w:val="000E4EFA"/>
    <w:rsid w:val="000E5256"/>
    <w:rsid w:val="000E57B1"/>
    <w:rsid w:val="000E5A80"/>
    <w:rsid w:val="000E5F67"/>
    <w:rsid w:val="000E6497"/>
    <w:rsid w:val="000E68C5"/>
    <w:rsid w:val="000E7641"/>
    <w:rsid w:val="000F05D5"/>
    <w:rsid w:val="000F0E1C"/>
    <w:rsid w:val="000F10A8"/>
    <w:rsid w:val="000F18B1"/>
    <w:rsid w:val="000F1B64"/>
    <w:rsid w:val="000F2690"/>
    <w:rsid w:val="000F2A6F"/>
    <w:rsid w:val="000F326C"/>
    <w:rsid w:val="000F387F"/>
    <w:rsid w:val="000F39E2"/>
    <w:rsid w:val="000F413C"/>
    <w:rsid w:val="000F50AA"/>
    <w:rsid w:val="000F56AC"/>
    <w:rsid w:val="000F6130"/>
    <w:rsid w:val="000F66B9"/>
    <w:rsid w:val="000F6CDB"/>
    <w:rsid w:val="000F718D"/>
    <w:rsid w:val="000F7D3E"/>
    <w:rsid w:val="000F7D85"/>
    <w:rsid w:val="000F7FB1"/>
    <w:rsid w:val="00100A80"/>
    <w:rsid w:val="00101268"/>
    <w:rsid w:val="001015A7"/>
    <w:rsid w:val="001018F2"/>
    <w:rsid w:val="001019A3"/>
    <w:rsid w:val="00101B54"/>
    <w:rsid w:val="00102177"/>
    <w:rsid w:val="0010236A"/>
    <w:rsid w:val="001028A5"/>
    <w:rsid w:val="00102FDE"/>
    <w:rsid w:val="00103340"/>
    <w:rsid w:val="0010369E"/>
    <w:rsid w:val="0010449F"/>
    <w:rsid w:val="00105414"/>
    <w:rsid w:val="00105904"/>
    <w:rsid w:val="00106654"/>
    <w:rsid w:val="00106DA5"/>
    <w:rsid w:val="001074CC"/>
    <w:rsid w:val="001103C3"/>
    <w:rsid w:val="001103C4"/>
    <w:rsid w:val="00110A05"/>
    <w:rsid w:val="00111676"/>
    <w:rsid w:val="00111958"/>
    <w:rsid w:val="001127F5"/>
    <w:rsid w:val="001129DD"/>
    <w:rsid w:val="001129FC"/>
    <w:rsid w:val="00112AD9"/>
    <w:rsid w:val="00112C1B"/>
    <w:rsid w:val="00112E98"/>
    <w:rsid w:val="00112FE3"/>
    <w:rsid w:val="00113A40"/>
    <w:rsid w:val="0011411F"/>
    <w:rsid w:val="001143FE"/>
    <w:rsid w:val="00115A26"/>
    <w:rsid w:val="00116E69"/>
    <w:rsid w:val="00116E79"/>
    <w:rsid w:val="001170E5"/>
    <w:rsid w:val="001173C0"/>
    <w:rsid w:val="0011771A"/>
    <w:rsid w:val="0012048A"/>
    <w:rsid w:val="00120F9A"/>
    <w:rsid w:val="0012139A"/>
    <w:rsid w:val="00121D24"/>
    <w:rsid w:val="00122180"/>
    <w:rsid w:val="00123017"/>
    <w:rsid w:val="0012332A"/>
    <w:rsid w:val="001236A2"/>
    <w:rsid w:val="00123E35"/>
    <w:rsid w:val="00124290"/>
    <w:rsid w:val="0012554D"/>
    <w:rsid w:val="00125839"/>
    <w:rsid w:val="001259AA"/>
    <w:rsid w:val="0012633E"/>
    <w:rsid w:val="00126F40"/>
    <w:rsid w:val="0012704E"/>
    <w:rsid w:val="001279A4"/>
    <w:rsid w:val="00127B55"/>
    <w:rsid w:val="001300A3"/>
    <w:rsid w:val="0013080E"/>
    <w:rsid w:val="00130A13"/>
    <w:rsid w:val="001319B5"/>
    <w:rsid w:val="0013205F"/>
    <w:rsid w:val="00132A70"/>
    <w:rsid w:val="00133622"/>
    <w:rsid w:val="00133804"/>
    <w:rsid w:val="00133A49"/>
    <w:rsid w:val="00134BA4"/>
    <w:rsid w:val="00135EEE"/>
    <w:rsid w:val="001366D1"/>
    <w:rsid w:val="0013699C"/>
    <w:rsid w:val="001371C8"/>
    <w:rsid w:val="00137C4E"/>
    <w:rsid w:val="00137C56"/>
    <w:rsid w:val="001412D6"/>
    <w:rsid w:val="0014179D"/>
    <w:rsid w:val="001417CE"/>
    <w:rsid w:val="00141A49"/>
    <w:rsid w:val="00141FD6"/>
    <w:rsid w:val="0014246E"/>
    <w:rsid w:val="0014278F"/>
    <w:rsid w:val="001427E1"/>
    <w:rsid w:val="001438F1"/>
    <w:rsid w:val="001440E2"/>
    <w:rsid w:val="00144133"/>
    <w:rsid w:val="00145811"/>
    <w:rsid w:val="00145FC5"/>
    <w:rsid w:val="0014623A"/>
    <w:rsid w:val="00146304"/>
    <w:rsid w:val="00146493"/>
    <w:rsid w:val="00146620"/>
    <w:rsid w:val="00147559"/>
    <w:rsid w:val="001476FE"/>
    <w:rsid w:val="00147D56"/>
    <w:rsid w:val="0015017B"/>
    <w:rsid w:val="001509FE"/>
    <w:rsid w:val="00150AEF"/>
    <w:rsid w:val="001511E8"/>
    <w:rsid w:val="00151B72"/>
    <w:rsid w:val="00151D89"/>
    <w:rsid w:val="00152246"/>
    <w:rsid w:val="00152949"/>
    <w:rsid w:val="00152DE4"/>
    <w:rsid w:val="00154749"/>
    <w:rsid w:val="0015594B"/>
    <w:rsid w:val="00155994"/>
    <w:rsid w:val="00155B70"/>
    <w:rsid w:val="00155D0C"/>
    <w:rsid w:val="001561A5"/>
    <w:rsid w:val="001565BD"/>
    <w:rsid w:val="00156D26"/>
    <w:rsid w:val="0015740B"/>
    <w:rsid w:val="00157BE9"/>
    <w:rsid w:val="00157ED8"/>
    <w:rsid w:val="0016084F"/>
    <w:rsid w:val="001616BE"/>
    <w:rsid w:val="001617FB"/>
    <w:rsid w:val="0016212F"/>
    <w:rsid w:val="001621FC"/>
    <w:rsid w:val="00162417"/>
    <w:rsid w:val="00162767"/>
    <w:rsid w:val="00162837"/>
    <w:rsid w:val="00162A47"/>
    <w:rsid w:val="001632FE"/>
    <w:rsid w:val="0016426A"/>
    <w:rsid w:val="0016453F"/>
    <w:rsid w:val="00164B88"/>
    <w:rsid w:val="00164D17"/>
    <w:rsid w:val="00164DA6"/>
    <w:rsid w:val="001650F8"/>
    <w:rsid w:val="001658C7"/>
    <w:rsid w:val="00166277"/>
    <w:rsid w:val="00166B9D"/>
    <w:rsid w:val="00167205"/>
    <w:rsid w:val="001710B6"/>
    <w:rsid w:val="001712A0"/>
    <w:rsid w:val="00171A38"/>
    <w:rsid w:val="00172479"/>
    <w:rsid w:val="0017369C"/>
    <w:rsid w:val="00174C4D"/>
    <w:rsid w:val="00175552"/>
    <w:rsid w:val="0017576F"/>
    <w:rsid w:val="00175865"/>
    <w:rsid w:val="0017608C"/>
    <w:rsid w:val="0017683C"/>
    <w:rsid w:val="00176B13"/>
    <w:rsid w:val="00177139"/>
    <w:rsid w:val="0017733F"/>
    <w:rsid w:val="0017735F"/>
    <w:rsid w:val="001777A4"/>
    <w:rsid w:val="00180100"/>
    <w:rsid w:val="0018134A"/>
    <w:rsid w:val="00181960"/>
    <w:rsid w:val="001821CD"/>
    <w:rsid w:val="0018224E"/>
    <w:rsid w:val="0018230E"/>
    <w:rsid w:val="00182750"/>
    <w:rsid w:val="00182C21"/>
    <w:rsid w:val="00182C4A"/>
    <w:rsid w:val="00182CBE"/>
    <w:rsid w:val="00182F6A"/>
    <w:rsid w:val="00183083"/>
    <w:rsid w:val="001833E1"/>
    <w:rsid w:val="00183DB3"/>
    <w:rsid w:val="00183F87"/>
    <w:rsid w:val="00184C3C"/>
    <w:rsid w:val="00185461"/>
    <w:rsid w:val="00185713"/>
    <w:rsid w:val="00185A78"/>
    <w:rsid w:val="001863B1"/>
    <w:rsid w:val="0018649E"/>
    <w:rsid w:val="00186817"/>
    <w:rsid w:val="001870E2"/>
    <w:rsid w:val="001877F5"/>
    <w:rsid w:val="00187AF8"/>
    <w:rsid w:val="00187F6D"/>
    <w:rsid w:val="001907A6"/>
    <w:rsid w:val="00190844"/>
    <w:rsid w:val="00191C3E"/>
    <w:rsid w:val="00192055"/>
    <w:rsid w:val="00192456"/>
    <w:rsid w:val="00192691"/>
    <w:rsid w:val="00192779"/>
    <w:rsid w:val="0019407F"/>
    <w:rsid w:val="001940B1"/>
    <w:rsid w:val="001940BF"/>
    <w:rsid w:val="00194889"/>
    <w:rsid w:val="00195152"/>
    <w:rsid w:val="00195222"/>
    <w:rsid w:val="001957F2"/>
    <w:rsid w:val="00195B73"/>
    <w:rsid w:val="00195D66"/>
    <w:rsid w:val="00196A30"/>
    <w:rsid w:val="00196A90"/>
    <w:rsid w:val="0019722C"/>
    <w:rsid w:val="001974AD"/>
    <w:rsid w:val="00197812"/>
    <w:rsid w:val="00197A2F"/>
    <w:rsid w:val="00197C10"/>
    <w:rsid w:val="00197F36"/>
    <w:rsid w:val="001A0177"/>
    <w:rsid w:val="001A0777"/>
    <w:rsid w:val="001A0ABC"/>
    <w:rsid w:val="001A115C"/>
    <w:rsid w:val="001A119D"/>
    <w:rsid w:val="001A1E02"/>
    <w:rsid w:val="001A27A6"/>
    <w:rsid w:val="001A27F6"/>
    <w:rsid w:val="001A2B34"/>
    <w:rsid w:val="001A357B"/>
    <w:rsid w:val="001A3B1F"/>
    <w:rsid w:val="001A4E57"/>
    <w:rsid w:val="001A593D"/>
    <w:rsid w:val="001A63A0"/>
    <w:rsid w:val="001A6426"/>
    <w:rsid w:val="001A6AB5"/>
    <w:rsid w:val="001A6D79"/>
    <w:rsid w:val="001A7702"/>
    <w:rsid w:val="001B036D"/>
    <w:rsid w:val="001B0784"/>
    <w:rsid w:val="001B0A27"/>
    <w:rsid w:val="001B0B93"/>
    <w:rsid w:val="001B0DE0"/>
    <w:rsid w:val="001B139C"/>
    <w:rsid w:val="001B251A"/>
    <w:rsid w:val="001B2783"/>
    <w:rsid w:val="001B3124"/>
    <w:rsid w:val="001B3302"/>
    <w:rsid w:val="001B358E"/>
    <w:rsid w:val="001B3EE7"/>
    <w:rsid w:val="001B4863"/>
    <w:rsid w:val="001B4A21"/>
    <w:rsid w:val="001B4C73"/>
    <w:rsid w:val="001B50F7"/>
    <w:rsid w:val="001B52C0"/>
    <w:rsid w:val="001B5FBD"/>
    <w:rsid w:val="001B60BA"/>
    <w:rsid w:val="001B64A4"/>
    <w:rsid w:val="001B6AA0"/>
    <w:rsid w:val="001B708F"/>
    <w:rsid w:val="001B757E"/>
    <w:rsid w:val="001B75FC"/>
    <w:rsid w:val="001B79F9"/>
    <w:rsid w:val="001B7BA5"/>
    <w:rsid w:val="001B7E97"/>
    <w:rsid w:val="001C04A5"/>
    <w:rsid w:val="001C09AE"/>
    <w:rsid w:val="001C0B4E"/>
    <w:rsid w:val="001C1584"/>
    <w:rsid w:val="001C1A67"/>
    <w:rsid w:val="001C1C7A"/>
    <w:rsid w:val="001C2492"/>
    <w:rsid w:val="001C3686"/>
    <w:rsid w:val="001C3745"/>
    <w:rsid w:val="001C3928"/>
    <w:rsid w:val="001C3EF7"/>
    <w:rsid w:val="001C46B2"/>
    <w:rsid w:val="001C5179"/>
    <w:rsid w:val="001C5BFE"/>
    <w:rsid w:val="001C643A"/>
    <w:rsid w:val="001C6B57"/>
    <w:rsid w:val="001C7156"/>
    <w:rsid w:val="001C71BA"/>
    <w:rsid w:val="001C769D"/>
    <w:rsid w:val="001C7A2F"/>
    <w:rsid w:val="001D040C"/>
    <w:rsid w:val="001D07CD"/>
    <w:rsid w:val="001D1272"/>
    <w:rsid w:val="001D1841"/>
    <w:rsid w:val="001D1AE3"/>
    <w:rsid w:val="001D2A5F"/>
    <w:rsid w:val="001D32E5"/>
    <w:rsid w:val="001D3492"/>
    <w:rsid w:val="001D359E"/>
    <w:rsid w:val="001D3703"/>
    <w:rsid w:val="001D462B"/>
    <w:rsid w:val="001D522E"/>
    <w:rsid w:val="001D544A"/>
    <w:rsid w:val="001D5671"/>
    <w:rsid w:val="001D5AC6"/>
    <w:rsid w:val="001D5EC6"/>
    <w:rsid w:val="001D6118"/>
    <w:rsid w:val="001D6977"/>
    <w:rsid w:val="001D7254"/>
    <w:rsid w:val="001D748B"/>
    <w:rsid w:val="001D7C85"/>
    <w:rsid w:val="001E0090"/>
    <w:rsid w:val="001E02D5"/>
    <w:rsid w:val="001E04D9"/>
    <w:rsid w:val="001E10EB"/>
    <w:rsid w:val="001E145D"/>
    <w:rsid w:val="001E1F9B"/>
    <w:rsid w:val="001E1FD6"/>
    <w:rsid w:val="001E4240"/>
    <w:rsid w:val="001E462F"/>
    <w:rsid w:val="001E4994"/>
    <w:rsid w:val="001E4ECF"/>
    <w:rsid w:val="001E56C1"/>
    <w:rsid w:val="001E5A26"/>
    <w:rsid w:val="001E5CDD"/>
    <w:rsid w:val="001E5E97"/>
    <w:rsid w:val="001E6AFD"/>
    <w:rsid w:val="001E6E3B"/>
    <w:rsid w:val="001E7151"/>
    <w:rsid w:val="001F128E"/>
    <w:rsid w:val="001F1341"/>
    <w:rsid w:val="001F1372"/>
    <w:rsid w:val="001F1401"/>
    <w:rsid w:val="001F1431"/>
    <w:rsid w:val="001F181A"/>
    <w:rsid w:val="001F182F"/>
    <w:rsid w:val="001F1A32"/>
    <w:rsid w:val="001F20C6"/>
    <w:rsid w:val="001F36EB"/>
    <w:rsid w:val="001F3D98"/>
    <w:rsid w:val="001F3E10"/>
    <w:rsid w:val="001F5354"/>
    <w:rsid w:val="001F5904"/>
    <w:rsid w:val="001F59D1"/>
    <w:rsid w:val="001F5C1A"/>
    <w:rsid w:val="001F638B"/>
    <w:rsid w:val="001F672D"/>
    <w:rsid w:val="001F6A2C"/>
    <w:rsid w:val="001F713D"/>
    <w:rsid w:val="001F7767"/>
    <w:rsid w:val="001F7EF8"/>
    <w:rsid w:val="001F7FA0"/>
    <w:rsid w:val="0020013B"/>
    <w:rsid w:val="00200607"/>
    <w:rsid w:val="00201430"/>
    <w:rsid w:val="00201A87"/>
    <w:rsid w:val="00201F54"/>
    <w:rsid w:val="002027FE"/>
    <w:rsid w:val="002029E3"/>
    <w:rsid w:val="00202B6F"/>
    <w:rsid w:val="00202E85"/>
    <w:rsid w:val="00202F16"/>
    <w:rsid w:val="002031E1"/>
    <w:rsid w:val="00203221"/>
    <w:rsid w:val="00203357"/>
    <w:rsid w:val="00203A82"/>
    <w:rsid w:val="00203AD2"/>
    <w:rsid w:val="00203E5B"/>
    <w:rsid w:val="0020496F"/>
    <w:rsid w:val="00205EFC"/>
    <w:rsid w:val="002060F0"/>
    <w:rsid w:val="00206385"/>
    <w:rsid w:val="00206A04"/>
    <w:rsid w:val="00206BB1"/>
    <w:rsid w:val="00206E07"/>
    <w:rsid w:val="00207408"/>
    <w:rsid w:val="002077E5"/>
    <w:rsid w:val="00207CE1"/>
    <w:rsid w:val="002101E7"/>
    <w:rsid w:val="00210727"/>
    <w:rsid w:val="00211555"/>
    <w:rsid w:val="00211D89"/>
    <w:rsid w:val="00211FFD"/>
    <w:rsid w:val="00212018"/>
    <w:rsid w:val="00212A5E"/>
    <w:rsid w:val="00213080"/>
    <w:rsid w:val="002133DC"/>
    <w:rsid w:val="00213A3A"/>
    <w:rsid w:val="00213D66"/>
    <w:rsid w:val="002159D3"/>
    <w:rsid w:val="00215AD5"/>
    <w:rsid w:val="00215F00"/>
    <w:rsid w:val="00216045"/>
    <w:rsid w:val="002163CD"/>
    <w:rsid w:val="002172B0"/>
    <w:rsid w:val="00217339"/>
    <w:rsid w:val="002177E7"/>
    <w:rsid w:val="00217D49"/>
    <w:rsid w:val="0022107A"/>
    <w:rsid w:val="0022161B"/>
    <w:rsid w:val="00221959"/>
    <w:rsid w:val="00221D7D"/>
    <w:rsid w:val="0022255B"/>
    <w:rsid w:val="0022305B"/>
    <w:rsid w:val="00223642"/>
    <w:rsid w:val="002237EF"/>
    <w:rsid w:val="00223867"/>
    <w:rsid w:val="002239A7"/>
    <w:rsid w:val="00224185"/>
    <w:rsid w:val="00224642"/>
    <w:rsid w:val="00224810"/>
    <w:rsid w:val="002248E8"/>
    <w:rsid w:val="00225EEE"/>
    <w:rsid w:val="002265E9"/>
    <w:rsid w:val="00227C06"/>
    <w:rsid w:val="00227D57"/>
    <w:rsid w:val="00227FC6"/>
    <w:rsid w:val="00230600"/>
    <w:rsid w:val="00230936"/>
    <w:rsid w:val="00230BB5"/>
    <w:rsid w:val="00230FE7"/>
    <w:rsid w:val="00231263"/>
    <w:rsid w:val="002322CE"/>
    <w:rsid w:val="00232EAD"/>
    <w:rsid w:val="00233272"/>
    <w:rsid w:val="002333CA"/>
    <w:rsid w:val="0023357C"/>
    <w:rsid w:val="00233F58"/>
    <w:rsid w:val="00234308"/>
    <w:rsid w:val="00234C7C"/>
    <w:rsid w:val="00234F59"/>
    <w:rsid w:val="00235532"/>
    <w:rsid w:val="002355A0"/>
    <w:rsid w:val="00235DE1"/>
    <w:rsid w:val="00235E17"/>
    <w:rsid w:val="00235F0E"/>
    <w:rsid w:val="002360A4"/>
    <w:rsid w:val="0023667A"/>
    <w:rsid w:val="00236886"/>
    <w:rsid w:val="00236E18"/>
    <w:rsid w:val="00236FAF"/>
    <w:rsid w:val="00237575"/>
    <w:rsid w:val="0023770E"/>
    <w:rsid w:val="0024077E"/>
    <w:rsid w:val="00240A0D"/>
    <w:rsid w:val="00240EE5"/>
    <w:rsid w:val="00241494"/>
    <w:rsid w:val="00241543"/>
    <w:rsid w:val="002415F5"/>
    <w:rsid w:val="00241720"/>
    <w:rsid w:val="00241C73"/>
    <w:rsid w:val="00241F5A"/>
    <w:rsid w:val="00242291"/>
    <w:rsid w:val="00242F9F"/>
    <w:rsid w:val="0024435A"/>
    <w:rsid w:val="002444E3"/>
    <w:rsid w:val="00244D4C"/>
    <w:rsid w:val="00246079"/>
    <w:rsid w:val="00246C6B"/>
    <w:rsid w:val="00246F26"/>
    <w:rsid w:val="002474D5"/>
    <w:rsid w:val="00247EB3"/>
    <w:rsid w:val="002501FF"/>
    <w:rsid w:val="00250346"/>
    <w:rsid w:val="00250750"/>
    <w:rsid w:val="002508A0"/>
    <w:rsid w:val="00250BAE"/>
    <w:rsid w:val="00250CD5"/>
    <w:rsid w:val="00250D89"/>
    <w:rsid w:val="002515D2"/>
    <w:rsid w:val="0025193D"/>
    <w:rsid w:val="00251A33"/>
    <w:rsid w:val="00251E2D"/>
    <w:rsid w:val="0025220F"/>
    <w:rsid w:val="00252D6B"/>
    <w:rsid w:val="00253583"/>
    <w:rsid w:val="00253F99"/>
    <w:rsid w:val="002546BF"/>
    <w:rsid w:val="002548F7"/>
    <w:rsid w:val="00254CDC"/>
    <w:rsid w:val="00254ECF"/>
    <w:rsid w:val="002556D0"/>
    <w:rsid w:val="002560E4"/>
    <w:rsid w:val="00256118"/>
    <w:rsid w:val="002572EC"/>
    <w:rsid w:val="0025785E"/>
    <w:rsid w:val="0026036D"/>
    <w:rsid w:val="0026083D"/>
    <w:rsid w:val="00260913"/>
    <w:rsid w:val="0026093F"/>
    <w:rsid w:val="00260CE3"/>
    <w:rsid w:val="00260D05"/>
    <w:rsid w:val="00260DA9"/>
    <w:rsid w:val="00260F35"/>
    <w:rsid w:val="00260F96"/>
    <w:rsid w:val="0026138C"/>
    <w:rsid w:val="002621F3"/>
    <w:rsid w:val="002633C8"/>
    <w:rsid w:val="00263BB1"/>
    <w:rsid w:val="00264080"/>
    <w:rsid w:val="0026465F"/>
    <w:rsid w:val="00264722"/>
    <w:rsid w:val="00264868"/>
    <w:rsid w:val="00264CDA"/>
    <w:rsid w:val="00264EB6"/>
    <w:rsid w:val="00265605"/>
    <w:rsid w:val="00265A91"/>
    <w:rsid w:val="00265E49"/>
    <w:rsid w:val="00265FC4"/>
    <w:rsid w:val="002664F0"/>
    <w:rsid w:val="002665B4"/>
    <w:rsid w:val="00266A1B"/>
    <w:rsid w:val="0026740B"/>
    <w:rsid w:val="00267C41"/>
    <w:rsid w:val="0027057A"/>
    <w:rsid w:val="00270B3E"/>
    <w:rsid w:val="00271493"/>
    <w:rsid w:val="00271594"/>
    <w:rsid w:val="00271A3A"/>
    <w:rsid w:val="00271A42"/>
    <w:rsid w:val="00271D57"/>
    <w:rsid w:val="00272311"/>
    <w:rsid w:val="00272492"/>
    <w:rsid w:val="00272BBE"/>
    <w:rsid w:val="00273574"/>
    <w:rsid w:val="0027394B"/>
    <w:rsid w:val="00273E63"/>
    <w:rsid w:val="002740B6"/>
    <w:rsid w:val="00274263"/>
    <w:rsid w:val="00274713"/>
    <w:rsid w:val="0027475C"/>
    <w:rsid w:val="00274C0E"/>
    <w:rsid w:val="00274EBB"/>
    <w:rsid w:val="00274F7B"/>
    <w:rsid w:val="00276115"/>
    <w:rsid w:val="00276DF2"/>
    <w:rsid w:val="00276E68"/>
    <w:rsid w:val="00276EDE"/>
    <w:rsid w:val="00280710"/>
    <w:rsid w:val="00282299"/>
    <w:rsid w:val="0028238A"/>
    <w:rsid w:val="00282573"/>
    <w:rsid w:val="00282AB4"/>
    <w:rsid w:val="00282AE6"/>
    <w:rsid w:val="00282F5D"/>
    <w:rsid w:val="00283A5F"/>
    <w:rsid w:val="00283A97"/>
    <w:rsid w:val="00283D12"/>
    <w:rsid w:val="00284257"/>
    <w:rsid w:val="00284E05"/>
    <w:rsid w:val="00284E4F"/>
    <w:rsid w:val="00285382"/>
    <w:rsid w:val="00285783"/>
    <w:rsid w:val="002857D7"/>
    <w:rsid w:val="00285D87"/>
    <w:rsid w:val="00286087"/>
    <w:rsid w:val="00286890"/>
    <w:rsid w:val="0028691D"/>
    <w:rsid w:val="00286F91"/>
    <w:rsid w:val="00287430"/>
    <w:rsid w:val="00287472"/>
    <w:rsid w:val="002875E9"/>
    <w:rsid w:val="00287B6A"/>
    <w:rsid w:val="00290501"/>
    <w:rsid w:val="002909C2"/>
    <w:rsid w:val="002931CA"/>
    <w:rsid w:val="00293341"/>
    <w:rsid w:val="00293AE5"/>
    <w:rsid w:val="00293F93"/>
    <w:rsid w:val="00294122"/>
    <w:rsid w:val="002945B1"/>
    <w:rsid w:val="00294BD9"/>
    <w:rsid w:val="00294E68"/>
    <w:rsid w:val="002954B0"/>
    <w:rsid w:val="00295DFE"/>
    <w:rsid w:val="00296E96"/>
    <w:rsid w:val="00297183"/>
    <w:rsid w:val="002972F8"/>
    <w:rsid w:val="0029772D"/>
    <w:rsid w:val="002979E2"/>
    <w:rsid w:val="00297C21"/>
    <w:rsid w:val="002A011D"/>
    <w:rsid w:val="002A0125"/>
    <w:rsid w:val="002A04D4"/>
    <w:rsid w:val="002A1649"/>
    <w:rsid w:val="002A1930"/>
    <w:rsid w:val="002A2124"/>
    <w:rsid w:val="002A2229"/>
    <w:rsid w:val="002A2417"/>
    <w:rsid w:val="002A2E99"/>
    <w:rsid w:val="002A3412"/>
    <w:rsid w:val="002A359C"/>
    <w:rsid w:val="002A39AF"/>
    <w:rsid w:val="002A3FBA"/>
    <w:rsid w:val="002A4CC3"/>
    <w:rsid w:val="002A50FF"/>
    <w:rsid w:val="002A5FA3"/>
    <w:rsid w:val="002A6034"/>
    <w:rsid w:val="002A65F1"/>
    <w:rsid w:val="002A6CCC"/>
    <w:rsid w:val="002A72C5"/>
    <w:rsid w:val="002A72CC"/>
    <w:rsid w:val="002A7A81"/>
    <w:rsid w:val="002B0DD2"/>
    <w:rsid w:val="002B10BB"/>
    <w:rsid w:val="002B1A6B"/>
    <w:rsid w:val="002B1B05"/>
    <w:rsid w:val="002B27A3"/>
    <w:rsid w:val="002B3B5A"/>
    <w:rsid w:val="002B4746"/>
    <w:rsid w:val="002B4860"/>
    <w:rsid w:val="002B4C58"/>
    <w:rsid w:val="002B513D"/>
    <w:rsid w:val="002B5A3B"/>
    <w:rsid w:val="002B5D3D"/>
    <w:rsid w:val="002B6003"/>
    <w:rsid w:val="002B6038"/>
    <w:rsid w:val="002B6A6E"/>
    <w:rsid w:val="002B6B04"/>
    <w:rsid w:val="002B7207"/>
    <w:rsid w:val="002B788A"/>
    <w:rsid w:val="002B7BE6"/>
    <w:rsid w:val="002C06ED"/>
    <w:rsid w:val="002C0BB2"/>
    <w:rsid w:val="002C0C1B"/>
    <w:rsid w:val="002C0C2B"/>
    <w:rsid w:val="002C1053"/>
    <w:rsid w:val="002C13DA"/>
    <w:rsid w:val="002C1D7A"/>
    <w:rsid w:val="002C2056"/>
    <w:rsid w:val="002C254F"/>
    <w:rsid w:val="002C2A16"/>
    <w:rsid w:val="002C2BB8"/>
    <w:rsid w:val="002C4019"/>
    <w:rsid w:val="002C44C5"/>
    <w:rsid w:val="002C454F"/>
    <w:rsid w:val="002C4E0A"/>
    <w:rsid w:val="002C622F"/>
    <w:rsid w:val="002C6E68"/>
    <w:rsid w:val="002C7196"/>
    <w:rsid w:val="002C7945"/>
    <w:rsid w:val="002C7AFF"/>
    <w:rsid w:val="002D00E3"/>
    <w:rsid w:val="002D0132"/>
    <w:rsid w:val="002D01D2"/>
    <w:rsid w:val="002D0294"/>
    <w:rsid w:val="002D1A44"/>
    <w:rsid w:val="002D1B1E"/>
    <w:rsid w:val="002D1D45"/>
    <w:rsid w:val="002D21C6"/>
    <w:rsid w:val="002D2350"/>
    <w:rsid w:val="002D2721"/>
    <w:rsid w:val="002D2997"/>
    <w:rsid w:val="002D2F2A"/>
    <w:rsid w:val="002D3151"/>
    <w:rsid w:val="002D3953"/>
    <w:rsid w:val="002D3D31"/>
    <w:rsid w:val="002D4957"/>
    <w:rsid w:val="002D4C36"/>
    <w:rsid w:val="002D4D05"/>
    <w:rsid w:val="002D5247"/>
    <w:rsid w:val="002D531D"/>
    <w:rsid w:val="002D5409"/>
    <w:rsid w:val="002D599C"/>
    <w:rsid w:val="002D5B5D"/>
    <w:rsid w:val="002D6434"/>
    <w:rsid w:val="002D712D"/>
    <w:rsid w:val="002D7199"/>
    <w:rsid w:val="002D7431"/>
    <w:rsid w:val="002D77D1"/>
    <w:rsid w:val="002D7A66"/>
    <w:rsid w:val="002D7D27"/>
    <w:rsid w:val="002E02E3"/>
    <w:rsid w:val="002E030D"/>
    <w:rsid w:val="002E0DDD"/>
    <w:rsid w:val="002E0F37"/>
    <w:rsid w:val="002E1186"/>
    <w:rsid w:val="002E1297"/>
    <w:rsid w:val="002E1A77"/>
    <w:rsid w:val="002E2852"/>
    <w:rsid w:val="002E482A"/>
    <w:rsid w:val="002E67C5"/>
    <w:rsid w:val="002E6CF5"/>
    <w:rsid w:val="002E71EF"/>
    <w:rsid w:val="002E72D2"/>
    <w:rsid w:val="002E7708"/>
    <w:rsid w:val="002E7BE6"/>
    <w:rsid w:val="002E7ECB"/>
    <w:rsid w:val="002F0478"/>
    <w:rsid w:val="002F0B88"/>
    <w:rsid w:val="002F0C4B"/>
    <w:rsid w:val="002F18D1"/>
    <w:rsid w:val="002F1CE3"/>
    <w:rsid w:val="002F1EB9"/>
    <w:rsid w:val="002F1F1E"/>
    <w:rsid w:val="002F22A3"/>
    <w:rsid w:val="002F2415"/>
    <w:rsid w:val="002F2B28"/>
    <w:rsid w:val="002F2C7D"/>
    <w:rsid w:val="002F2F18"/>
    <w:rsid w:val="002F2FD5"/>
    <w:rsid w:val="002F366F"/>
    <w:rsid w:val="002F3A8B"/>
    <w:rsid w:val="002F3D27"/>
    <w:rsid w:val="002F46A4"/>
    <w:rsid w:val="002F490F"/>
    <w:rsid w:val="002F5F14"/>
    <w:rsid w:val="002F6082"/>
    <w:rsid w:val="002F65B3"/>
    <w:rsid w:val="002F66C9"/>
    <w:rsid w:val="002F696F"/>
    <w:rsid w:val="002F6993"/>
    <w:rsid w:val="002F6D80"/>
    <w:rsid w:val="002F7393"/>
    <w:rsid w:val="002F7512"/>
    <w:rsid w:val="002F7C80"/>
    <w:rsid w:val="0030057C"/>
    <w:rsid w:val="00300698"/>
    <w:rsid w:val="00300FC1"/>
    <w:rsid w:val="00301D72"/>
    <w:rsid w:val="0030228B"/>
    <w:rsid w:val="0030281C"/>
    <w:rsid w:val="00302A56"/>
    <w:rsid w:val="00302B8A"/>
    <w:rsid w:val="003030AA"/>
    <w:rsid w:val="003032B4"/>
    <w:rsid w:val="0030358D"/>
    <w:rsid w:val="00303C90"/>
    <w:rsid w:val="00303ED0"/>
    <w:rsid w:val="0030442F"/>
    <w:rsid w:val="00304B1C"/>
    <w:rsid w:val="003054F2"/>
    <w:rsid w:val="00306370"/>
    <w:rsid w:val="003067A2"/>
    <w:rsid w:val="00306BFC"/>
    <w:rsid w:val="003072E9"/>
    <w:rsid w:val="00307926"/>
    <w:rsid w:val="003079D3"/>
    <w:rsid w:val="00310ACC"/>
    <w:rsid w:val="00311C49"/>
    <w:rsid w:val="003120F0"/>
    <w:rsid w:val="00312547"/>
    <w:rsid w:val="003139C7"/>
    <w:rsid w:val="00313D7F"/>
    <w:rsid w:val="0031409B"/>
    <w:rsid w:val="0031463F"/>
    <w:rsid w:val="0031495B"/>
    <w:rsid w:val="00314C59"/>
    <w:rsid w:val="003150EA"/>
    <w:rsid w:val="00316783"/>
    <w:rsid w:val="00316A72"/>
    <w:rsid w:val="00317137"/>
    <w:rsid w:val="0031735A"/>
    <w:rsid w:val="003178A4"/>
    <w:rsid w:val="00317A31"/>
    <w:rsid w:val="00317A9D"/>
    <w:rsid w:val="003203E0"/>
    <w:rsid w:val="00320465"/>
    <w:rsid w:val="003206D4"/>
    <w:rsid w:val="00320D69"/>
    <w:rsid w:val="00320EBD"/>
    <w:rsid w:val="00320F29"/>
    <w:rsid w:val="00322027"/>
    <w:rsid w:val="003220E9"/>
    <w:rsid w:val="00322186"/>
    <w:rsid w:val="0032237E"/>
    <w:rsid w:val="00322429"/>
    <w:rsid w:val="00322838"/>
    <w:rsid w:val="00325B5B"/>
    <w:rsid w:val="003267CF"/>
    <w:rsid w:val="00326D2D"/>
    <w:rsid w:val="00327B9F"/>
    <w:rsid w:val="00327FB0"/>
    <w:rsid w:val="00330764"/>
    <w:rsid w:val="00330AC7"/>
    <w:rsid w:val="00330BAE"/>
    <w:rsid w:val="0033197B"/>
    <w:rsid w:val="003323F7"/>
    <w:rsid w:val="003324C6"/>
    <w:rsid w:val="003325E6"/>
    <w:rsid w:val="0033285B"/>
    <w:rsid w:val="003339FB"/>
    <w:rsid w:val="00333B89"/>
    <w:rsid w:val="00333C9D"/>
    <w:rsid w:val="003342B3"/>
    <w:rsid w:val="0033433F"/>
    <w:rsid w:val="00334344"/>
    <w:rsid w:val="00335416"/>
    <w:rsid w:val="00335437"/>
    <w:rsid w:val="003354F7"/>
    <w:rsid w:val="0033615C"/>
    <w:rsid w:val="0033665E"/>
    <w:rsid w:val="0033746E"/>
    <w:rsid w:val="003378AC"/>
    <w:rsid w:val="0034001D"/>
    <w:rsid w:val="0034088E"/>
    <w:rsid w:val="00340ECC"/>
    <w:rsid w:val="00341A49"/>
    <w:rsid w:val="003420DC"/>
    <w:rsid w:val="0034245A"/>
    <w:rsid w:val="00342966"/>
    <w:rsid w:val="00342D4C"/>
    <w:rsid w:val="00342FA8"/>
    <w:rsid w:val="003431CC"/>
    <w:rsid w:val="003437BB"/>
    <w:rsid w:val="0034397D"/>
    <w:rsid w:val="00344226"/>
    <w:rsid w:val="0034467F"/>
    <w:rsid w:val="003449AB"/>
    <w:rsid w:val="00344B6B"/>
    <w:rsid w:val="0034534C"/>
    <w:rsid w:val="00345E20"/>
    <w:rsid w:val="00345E2F"/>
    <w:rsid w:val="00345F40"/>
    <w:rsid w:val="00346C18"/>
    <w:rsid w:val="00346CCA"/>
    <w:rsid w:val="00347529"/>
    <w:rsid w:val="00347681"/>
    <w:rsid w:val="003477F5"/>
    <w:rsid w:val="00350B0D"/>
    <w:rsid w:val="00351929"/>
    <w:rsid w:val="00351A38"/>
    <w:rsid w:val="0035254C"/>
    <w:rsid w:val="0035270E"/>
    <w:rsid w:val="00352717"/>
    <w:rsid w:val="003529AF"/>
    <w:rsid w:val="00353F88"/>
    <w:rsid w:val="00354148"/>
    <w:rsid w:val="003542F5"/>
    <w:rsid w:val="00354D47"/>
    <w:rsid w:val="00355563"/>
    <w:rsid w:val="00355645"/>
    <w:rsid w:val="00355746"/>
    <w:rsid w:val="0035668C"/>
    <w:rsid w:val="00356868"/>
    <w:rsid w:val="00357BA8"/>
    <w:rsid w:val="00357D35"/>
    <w:rsid w:val="0036041B"/>
    <w:rsid w:val="00360C03"/>
    <w:rsid w:val="00360D65"/>
    <w:rsid w:val="00361708"/>
    <w:rsid w:val="0036175F"/>
    <w:rsid w:val="0036192B"/>
    <w:rsid w:val="00362365"/>
    <w:rsid w:val="003635A8"/>
    <w:rsid w:val="00363A03"/>
    <w:rsid w:val="00364252"/>
    <w:rsid w:val="00364893"/>
    <w:rsid w:val="00364D36"/>
    <w:rsid w:val="00364D63"/>
    <w:rsid w:val="00365220"/>
    <w:rsid w:val="003656AC"/>
    <w:rsid w:val="00365AE7"/>
    <w:rsid w:val="00365E2A"/>
    <w:rsid w:val="0036693B"/>
    <w:rsid w:val="00366EA4"/>
    <w:rsid w:val="00367763"/>
    <w:rsid w:val="00367C74"/>
    <w:rsid w:val="00367D1E"/>
    <w:rsid w:val="00370971"/>
    <w:rsid w:val="0037150F"/>
    <w:rsid w:val="0037212E"/>
    <w:rsid w:val="003729C8"/>
    <w:rsid w:val="00372A5D"/>
    <w:rsid w:val="00372D4D"/>
    <w:rsid w:val="00372FA6"/>
    <w:rsid w:val="00373127"/>
    <w:rsid w:val="00373496"/>
    <w:rsid w:val="003738B8"/>
    <w:rsid w:val="00373A1B"/>
    <w:rsid w:val="00373A85"/>
    <w:rsid w:val="003744D8"/>
    <w:rsid w:val="00374519"/>
    <w:rsid w:val="00374671"/>
    <w:rsid w:val="0037472B"/>
    <w:rsid w:val="00374AED"/>
    <w:rsid w:val="00374C8D"/>
    <w:rsid w:val="00375781"/>
    <w:rsid w:val="00375F6C"/>
    <w:rsid w:val="00376A4C"/>
    <w:rsid w:val="003774D5"/>
    <w:rsid w:val="0037759B"/>
    <w:rsid w:val="00377A37"/>
    <w:rsid w:val="00377A7F"/>
    <w:rsid w:val="00380460"/>
    <w:rsid w:val="003808D4"/>
    <w:rsid w:val="00380919"/>
    <w:rsid w:val="00380BBB"/>
    <w:rsid w:val="003818A6"/>
    <w:rsid w:val="00382B6F"/>
    <w:rsid w:val="00382E78"/>
    <w:rsid w:val="00382F83"/>
    <w:rsid w:val="003831A7"/>
    <w:rsid w:val="003837EF"/>
    <w:rsid w:val="003839F4"/>
    <w:rsid w:val="003848AE"/>
    <w:rsid w:val="00385426"/>
    <w:rsid w:val="00385507"/>
    <w:rsid w:val="0038585D"/>
    <w:rsid w:val="0038610A"/>
    <w:rsid w:val="00386CEC"/>
    <w:rsid w:val="003875C1"/>
    <w:rsid w:val="0038786E"/>
    <w:rsid w:val="00387A1E"/>
    <w:rsid w:val="00387F06"/>
    <w:rsid w:val="00390095"/>
    <w:rsid w:val="00390129"/>
    <w:rsid w:val="003902A1"/>
    <w:rsid w:val="003905C7"/>
    <w:rsid w:val="00390DC1"/>
    <w:rsid w:val="003911C0"/>
    <w:rsid w:val="00391DFD"/>
    <w:rsid w:val="003924B6"/>
    <w:rsid w:val="00392DBE"/>
    <w:rsid w:val="00393194"/>
    <w:rsid w:val="0039396E"/>
    <w:rsid w:val="00393F8F"/>
    <w:rsid w:val="0039433F"/>
    <w:rsid w:val="00394627"/>
    <w:rsid w:val="00394A4B"/>
    <w:rsid w:val="00394A7D"/>
    <w:rsid w:val="00394C2E"/>
    <w:rsid w:val="00395DE0"/>
    <w:rsid w:val="00395EC7"/>
    <w:rsid w:val="00395FBE"/>
    <w:rsid w:val="00396799"/>
    <w:rsid w:val="00396BE0"/>
    <w:rsid w:val="00396FBF"/>
    <w:rsid w:val="00396FE0"/>
    <w:rsid w:val="00397235"/>
    <w:rsid w:val="0039751F"/>
    <w:rsid w:val="00397FFC"/>
    <w:rsid w:val="003A0C48"/>
    <w:rsid w:val="003A12E2"/>
    <w:rsid w:val="003A183E"/>
    <w:rsid w:val="003A21DC"/>
    <w:rsid w:val="003A27BC"/>
    <w:rsid w:val="003A2859"/>
    <w:rsid w:val="003A3379"/>
    <w:rsid w:val="003A3815"/>
    <w:rsid w:val="003A385C"/>
    <w:rsid w:val="003A3BB1"/>
    <w:rsid w:val="003A4CE2"/>
    <w:rsid w:val="003A57B4"/>
    <w:rsid w:val="003A5821"/>
    <w:rsid w:val="003A6290"/>
    <w:rsid w:val="003A631B"/>
    <w:rsid w:val="003A63D7"/>
    <w:rsid w:val="003A67E9"/>
    <w:rsid w:val="003A6A6D"/>
    <w:rsid w:val="003A70F6"/>
    <w:rsid w:val="003A75E9"/>
    <w:rsid w:val="003A7690"/>
    <w:rsid w:val="003A7937"/>
    <w:rsid w:val="003B030B"/>
    <w:rsid w:val="003B070C"/>
    <w:rsid w:val="003B0A2D"/>
    <w:rsid w:val="003B0A75"/>
    <w:rsid w:val="003B1415"/>
    <w:rsid w:val="003B1D47"/>
    <w:rsid w:val="003B1F2F"/>
    <w:rsid w:val="003B1F39"/>
    <w:rsid w:val="003B2224"/>
    <w:rsid w:val="003B2847"/>
    <w:rsid w:val="003B2B05"/>
    <w:rsid w:val="003B398F"/>
    <w:rsid w:val="003B3A09"/>
    <w:rsid w:val="003B3EB3"/>
    <w:rsid w:val="003B55E4"/>
    <w:rsid w:val="003B561A"/>
    <w:rsid w:val="003B57A6"/>
    <w:rsid w:val="003B583F"/>
    <w:rsid w:val="003B6EE0"/>
    <w:rsid w:val="003B796C"/>
    <w:rsid w:val="003B7CCA"/>
    <w:rsid w:val="003C05CB"/>
    <w:rsid w:val="003C0A6B"/>
    <w:rsid w:val="003C108C"/>
    <w:rsid w:val="003C145B"/>
    <w:rsid w:val="003C20EC"/>
    <w:rsid w:val="003C211A"/>
    <w:rsid w:val="003C341E"/>
    <w:rsid w:val="003C3556"/>
    <w:rsid w:val="003C3BA2"/>
    <w:rsid w:val="003C4948"/>
    <w:rsid w:val="003C4BBD"/>
    <w:rsid w:val="003C4D0E"/>
    <w:rsid w:val="003C4DED"/>
    <w:rsid w:val="003C5B22"/>
    <w:rsid w:val="003C5B73"/>
    <w:rsid w:val="003C6169"/>
    <w:rsid w:val="003C61D8"/>
    <w:rsid w:val="003C6859"/>
    <w:rsid w:val="003C71E2"/>
    <w:rsid w:val="003C72E0"/>
    <w:rsid w:val="003C73DF"/>
    <w:rsid w:val="003C7541"/>
    <w:rsid w:val="003D06DA"/>
    <w:rsid w:val="003D08EC"/>
    <w:rsid w:val="003D0B64"/>
    <w:rsid w:val="003D0F03"/>
    <w:rsid w:val="003D0FC9"/>
    <w:rsid w:val="003D23E6"/>
    <w:rsid w:val="003D2675"/>
    <w:rsid w:val="003D29EC"/>
    <w:rsid w:val="003D2B18"/>
    <w:rsid w:val="003D2B2E"/>
    <w:rsid w:val="003D2D34"/>
    <w:rsid w:val="003D2DC3"/>
    <w:rsid w:val="003D46F8"/>
    <w:rsid w:val="003D493E"/>
    <w:rsid w:val="003D5316"/>
    <w:rsid w:val="003D5DE2"/>
    <w:rsid w:val="003D5E3E"/>
    <w:rsid w:val="003D620D"/>
    <w:rsid w:val="003D6482"/>
    <w:rsid w:val="003D680C"/>
    <w:rsid w:val="003D767D"/>
    <w:rsid w:val="003D77A6"/>
    <w:rsid w:val="003D7C6C"/>
    <w:rsid w:val="003E03B1"/>
    <w:rsid w:val="003E08D5"/>
    <w:rsid w:val="003E0A3A"/>
    <w:rsid w:val="003E0BCE"/>
    <w:rsid w:val="003E160A"/>
    <w:rsid w:val="003E182E"/>
    <w:rsid w:val="003E1D56"/>
    <w:rsid w:val="003E224B"/>
    <w:rsid w:val="003E2982"/>
    <w:rsid w:val="003E2F71"/>
    <w:rsid w:val="003E32A9"/>
    <w:rsid w:val="003E360A"/>
    <w:rsid w:val="003E3A13"/>
    <w:rsid w:val="003E4993"/>
    <w:rsid w:val="003E4C97"/>
    <w:rsid w:val="003E4D87"/>
    <w:rsid w:val="003E558D"/>
    <w:rsid w:val="003E5B7D"/>
    <w:rsid w:val="003E5DD9"/>
    <w:rsid w:val="003E6409"/>
    <w:rsid w:val="003E6456"/>
    <w:rsid w:val="003E67C9"/>
    <w:rsid w:val="003E6C83"/>
    <w:rsid w:val="003E74BF"/>
    <w:rsid w:val="003E7D3F"/>
    <w:rsid w:val="003E7DE2"/>
    <w:rsid w:val="003F072E"/>
    <w:rsid w:val="003F0C17"/>
    <w:rsid w:val="003F1625"/>
    <w:rsid w:val="003F1DCB"/>
    <w:rsid w:val="003F230A"/>
    <w:rsid w:val="003F37C7"/>
    <w:rsid w:val="003F3886"/>
    <w:rsid w:val="003F3CD1"/>
    <w:rsid w:val="003F41E9"/>
    <w:rsid w:val="003F434E"/>
    <w:rsid w:val="003F462C"/>
    <w:rsid w:val="003F4B30"/>
    <w:rsid w:val="003F4D70"/>
    <w:rsid w:val="003F4F68"/>
    <w:rsid w:val="003F4FED"/>
    <w:rsid w:val="003F531B"/>
    <w:rsid w:val="003F67C2"/>
    <w:rsid w:val="003F6845"/>
    <w:rsid w:val="003F6918"/>
    <w:rsid w:val="003F7415"/>
    <w:rsid w:val="003F7CE1"/>
    <w:rsid w:val="0040063F"/>
    <w:rsid w:val="0040088D"/>
    <w:rsid w:val="0040089E"/>
    <w:rsid w:val="00400E39"/>
    <w:rsid w:val="004017C2"/>
    <w:rsid w:val="00401A74"/>
    <w:rsid w:val="00401D33"/>
    <w:rsid w:val="00401D47"/>
    <w:rsid w:val="00401EB8"/>
    <w:rsid w:val="00402811"/>
    <w:rsid w:val="00402A27"/>
    <w:rsid w:val="00402B5D"/>
    <w:rsid w:val="00402EF6"/>
    <w:rsid w:val="00403286"/>
    <w:rsid w:val="0040337E"/>
    <w:rsid w:val="004035C5"/>
    <w:rsid w:val="004036F9"/>
    <w:rsid w:val="0040400A"/>
    <w:rsid w:val="00404248"/>
    <w:rsid w:val="00404465"/>
    <w:rsid w:val="00404E74"/>
    <w:rsid w:val="004050F7"/>
    <w:rsid w:val="00405496"/>
    <w:rsid w:val="00405733"/>
    <w:rsid w:val="004063CC"/>
    <w:rsid w:val="00406892"/>
    <w:rsid w:val="00406D02"/>
    <w:rsid w:val="00407072"/>
    <w:rsid w:val="0040748D"/>
    <w:rsid w:val="00407653"/>
    <w:rsid w:val="00407F49"/>
    <w:rsid w:val="00410A9F"/>
    <w:rsid w:val="00410F41"/>
    <w:rsid w:val="004111D5"/>
    <w:rsid w:val="00411702"/>
    <w:rsid w:val="00411EA1"/>
    <w:rsid w:val="00412A1D"/>
    <w:rsid w:val="00413392"/>
    <w:rsid w:val="004135CB"/>
    <w:rsid w:val="00413A3B"/>
    <w:rsid w:val="00413B18"/>
    <w:rsid w:val="004140E7"/>
    <w:rsid w:val="004147FB"/>
    <w:rsid w:val="00414DC4"/>
    <w:rsid w:val="004152DC"/>
    <w:rsid w:val="004153B2"/>
    <w:rsid w:val="0041594E"/>
    <w:rsid w:val="0041668D"/>
    <w:rsid w:val="00416B80"/>
    <w:rsid w:val="00416F94"/>
    <w:rsid w:val="00417925"/>
    <w:rsid w:val="00417A05"/>
    <w:rsid w:val="00420C1B"/>
    <w:rsid w:val="00420E0F"/>
    <w:rsid w:val="00420F03"/>
    <w:rsid w:val="004219B4"/>
    <w:rsid w:val="0042203E"/>
    <w:rsid w:val="0042254C"/>
    <w:rsid w:val="004229A2"/>
    <w:rsid w:val="004229A6"/>
    <w:rsid w:val="00422BBC"/>
    <w:rsid w:val="00422BFF"/>
    <w:rsid w:val="004230F4"/>
    <w:rsid w:val="004233A5"/>
    <w:rsid w:val="0042342C"/>
    <w:rsid w:val="00423E98"/>
    <w:rsid w:val="00423F49"/>
    <w:rsid w:val="00424050"/>
    <w:rsid w:val="004240C8"/>
    <w:rsid w:val="00424D47"/>
    <w:rsid w:val="004250B7"/>
    <w:rsid w:val="0042510D"/>
    <w:rsid w:val="00425469"/>
    <w:rsid w:val="00425929"/>
    <w:rsid w:val="0042592E"/>
    <w:rsid w:val="00425FFE"/>
    <w:rsid w:val="00426355"/>
    <w:rsid w:val="004265DC"/>
    <w:rsid w:val="00426EF3"/>
    <w:rsid w:val="00427584"/>
    <w:rsid w:val="00430262"/>
    <w:rsid w:val="0043095D"/>
    <w:rsid w:val="00430B78"/>
    <w:rsid w:val="00430E27"/>
    <w:rsid w:val="004311A5"/>
    <w:rsid w:val="0043152C"/>
    <w:rsid w:val="0043166F"/>
    <w:rsid w:val="0043231A"/>
    <w:rsid w:val="00433397"/>
    <w:rsid w:val="00433CAD"/>
    <w:rsid w:val="004340F3"/>
    <w:rsid w:val="00434330"/>
    <w:rsid w:val="00434A0A"/>
    <w:rsid w:val="00434DB9"/>
    <w:rsid w:val="0043529F"/>
    <w:rsid w:val="00435DF9"/>
    <w:rsid w:val="0043621C"/>
    <w:rsid w:val="00436EEB"/>
    <w:rsid w:val="00437121"/>
    <w:rsid w:val="0043766D"/>
    <w:rsid w:val="00437CD7"/>
    <w:rsid w:val="00437DE4"/>
    <w:rsid w:val="004401B5"/>
    <w:rsid w:val="004401D5"/>
    <w:rsid w:val="00440466"/>
    <w:rsid w:val="0044065B"/>
    <w:rsid w:val="00440BE8"/>
    <w:rsid w:val="004412A4"/>
    <w:rsid w:val="004416DC"/>
    <w:rsid w:val="004427BC"/>
    <w:rsid w:val="00442916"/>
    <w:rsid w:val="00442DCC"/>
    <w:rsid w:val="00442E0F"/>
    <w:rsid w:val="00442E80"/>
    <w:rsid w:val="00443280"/>
    <w:rsid w:val="004440AA"/>
    <w:rsid w:val="00444962"/>
    <w:rsid w:val="00444C21"/>
    <w:rsid w:val="00444E1E"/>
    <w:rsid w:val="004455E8"/>
    <w:rsid w:val="004466B4"/>
    <w:rsid w:val="004469E7"/>
    <w:rsid w:val="00446ADE"/>
    <w:rsid w:val="00446D1F"/>
    <w:rsid w:val="00446FAE"/>
    <w:rsid w:val="00447337"/>
    <w:rsid w:val="00447CF6"/>
    <w:rsid w:val="00447D5D"/>
    <w:rsid w:val="00450578"/>
    <w:rsid w:val="00450B2E"/>
    <w:rsid w:val="00450E34"/>
    <w:rsid w:val="00450F94"/>
    <w:rsid w:val="00451185"/>
    <w:rsid w:val="00451335"/>
    <w:rsid w:val="00451778"/>
    <w:rsid w:val="00452061"/>
    <w:rsid w:val="00452273"/>
    <w:rsid w:val="004527B6"/>
    <w:rsid w:val="00452FD5"/>
    <w:rsid w:val="004530E6"/>
    <w:rsid w:val="00453356"/>
    <w:rsid w:val="004535F2"/>
    <w:rsid w:val="004539A9"/>
    <w:rsid w:val="004543C4"/>
    <w:rsid w:val="004547A4"/>
    <w:rsid w:val="00454D08"/>
    <w:rsid w:val="00454E65"/>
    <w:rsid w:val="00455516"/>
    <w:rsid w:val="00455543"/>
    <w:rsid w:val="0045565B"/>
    <w:rsid w:val="00455A9D"/>
    <w:rsid w:val="00456281"/>
    <w:rsid w:val="0045666E"/>
    <w:rsid w:val="0045670C"/>
    <w:rsid w:val="00456744"/>
    <w:rsid w:val="00456D6B"/>
    <w:rsid w:val="00457959"/>
    <w:rsid w:val="00457F43"/>
    <w:rsid w:val="004603CB"/>
    <w:rsid w:val="00460790"/>
    <w:rsid w:val="00461B44"/>
    <w:rsid w:val="00461E4E"/>
    <w:rsid w:val="00462149"/>
    <w:rsid w:val="0046216A"/>
    <w:rsid w:val="0046282B"/>
    <w:rsid w:val="00462A3D"/>
    <w:rsid w:val="00462F9D"/>
    <w:rsid w:val="00463416"/>
    <w:rsid w:val="00463BDB"/>
    <w:rsid w:val="00464354"/>
    <w:rsid w:val="004644BB"/>
    <w:rsid w:val="00464C2D"/>
    <w:rsid w:val="004651BE"/>
    <w:rsid w:val="0046535C"/>
    <w:rsid w:val="004663BB"/>
    <w:rsid w:val="004664DB"/>
    <w:rsid w:val="00466CA0"/>
    <w:rsid w:val="004673C5"/>
    <w:rsid w:val="00467643"/>
    <w:rsid w:val="00467FDF"/>
    <w:rsid w:val="00470B71"/>
    <w:rsid w:val="004717DA"/>
    <w:rsid w:val="00471B50"/>
    <w:rsid w:val="00472272"/>
    <w:rsid w:val="00472BD8"/>
    <w:rsid w:val="00473613"/>
    <w:rsid w:val="00473B33"/>
    <w:rsid w:val="00473E32"/>
    <w:rsid w:val="00473EC4"/>
    <w:rsid w:val="00473F59"/>
    <w:rsid w:val="00474806"/>
    <w:rsid w:val="00475654"/>
    <w:rsid w:val="004762F0"/>
    <w:rsid w:val="00476E82"/>
    <w:rsid w:val="0047750A"/>
    <w:rsid w:val="0047778B"/>
    <w:rsid w:val="004777A3"/>
    <w:rsid w:val="004778CE"/>
    <w:rsid w:val="00477B44"/>
    <w:rsid w:val="00477DCA"/>
    <w:rsid w:val="004807BA"/>
    <w:rsid w:val="00481160"/>
    <w:rsid w:val="0048122D"/>
    <w:rsid w:val="0048164D"/>
    <w:rsid w:val="00481BB9"/>
    <w:rsid w:val="00481BC3"/>
    <w:rsid w:val="00481D56"/>
    <w:rsid w:val="00481D5A"/>
    <w:rsid w:val="004828D9"/>
    <w:rsid w:val="004833C2"/>
    <w:rsid w:val="00483F70"/>
    <w:rsid w:val="00484716"/>
    <w:rsid w:val="004848CD"/>
    <w:rsid w:val="00484F62"/>
    <w:rsid w:val="00485515"/>
    <w:rsid w:val="0048564D"/>
    <w:rsid w:val="0048590B"/>
    <w:rsid w:val="00485CC2"/>
    <w:rsid w:val="00485D1D"/>
    <w:rsid w:val="00485E7A"/>
    <w:rsid w:val="00485FFD"/>
    <w:rsid w:val="0048625D"/>
    <w:rsid w:val="004864DC"/>
    <w:rsid w:val="00486753"/>
    <w:rsid w:val="004878C0"/>
    <w:rsid w:val="004901FD"/>
    <w:rsid w:val="00490422"/>
    <w:rsid w:val="0049063C"/>
    <w:rsid w:val="004906C5"/>
    <w:rsid w:val="004908DA"/>
    <w:rsid w:val="00490C37"/>
    <w:rsid w:val="00490E3C"/>
    <w:rsid w:val="004913ED"/>
    <w:rsid w:val="00491BB0"/>
    <w:rsid w:val="00491EA9"/>
    <w:rsid w:val="00492D0B"/>
    <w:rsid w:val="00493227"/>
    <w:rsid w:val="0049359B"/>
    <w:rsid w:val="00494B73"/>
    <w:rsid w:val="00495976"/>
    <w:rsid w:val="00495CA3"/>
    <w:rsid w:val="00495F7E"/>
    <w:rsid w:val="00496A9B"/>
    <w:rsid w:val="0049756B"/>
    <w:rsid w:val="00497677"/>
    <w:rsid w:val="004A0E28"/>
    <w:rsid w:val="004A138D"/>
    <w:rsid w:val="004A14DD"/>
    <w:rsid w:val="004A18CC"/>
    <w:rsid w:val="004A1E63"/>
    <w:rsid w:val="004A2D21"/>
    <w:rsid w:val="004A2F61"/>
    <w:rsid w:val="004A3347"/>
    <w:rsid w:val="004A35F7"/>
    <w:rsid w:val="004A3F8B"/>
    <w:rsid w:val="004A4106"/>
    <w:rsid w:val="004A42ED"/>
    <w:rsid w:val="004A4339"/>
    <w:rsid w:val="004A4627"/>
    <w:rsid w:val="004A4826"/>
    <w:rsid w:val="004A4875"/>
    <w:rsid w:val="004A4BE1"/>
    <w:rsid w:val="004A53D2"/>
    <w:rsid w:val="004A58C7"/>
    <w:rsid w:val="004A5E13"/>
    <w:rsid w:val="004A5F13"/>
    <w:rsid w:val="004A741F"/>
    <w:rsid w:val="004A7C0C"/>
    <w:rsid w:val="004B033E"/>
    <w:rsid w:val="004B070F"/>
    <w:rsid w:val="004B1557"/>
    <w:rsid w:val="004B16F8"/>
    <w:rsid w:val="004B1948"/>
    <w:rsid w:val="004B26E3"/>
    <w:rsid w:val="004B2AD7"/>
    <w:rsid w:val="004B2ADE"/>
    <w:rsid w:val="004B2FCE"/>
    <w:rsid w:val="004B39FE"/>
    <w:rsid w:val="004B3F1A"/>
    <w:rsid w:val="004B3F6F"/>
    <w:rsid w:val="004B406C"/>
    <w:rsid w:val="004B4592"/>
    <w:rsid w:val="004B46A1"/>
    <w:rsid w:val="004B5A46"/>
    <w:rsid w:val="004B61A7"/>
    <w:rsid w:val="004B634C"/>
    <w:rsid w:val="004B6C55"/>
    <w:rsid w:val="004B7467"/>
    <w:rsid w:val="004B7565"/>
    <w:rsid w:val="004B76D6"/>
    <w:rsid w:val="004B7710"/>
    <w:rsid w:val="004B7B62"/>
    <w:rsid w:val="004B7BD2"/>
    <w:rsid w:val="004B7C5E"/>
    <w:rsid w:val="004C0E4F"/>
    <w:rsid w:val="004C1707"/>
    <w:rsid w:val="004C19EE"/>
    <w:rsid w:val="004C2962"/>
    <w:rsid w:val="004C2C3C"/>
    <w:rsid w:val="004C33AB"/>
    <w:rsid w:val="004C36B1"/>
    <w:rsid w:val="004C3D19"/>
    <w:rsid w:val="004C41CC"/>
    <w:rsid w:val="004C4304"/>
    <w:rsid w:val="004C4559"/>
    <w:rsid w:val="004C4691"/>
    <w:rsid w:val="004C4970"/>
    <w:rsid w:val="004C4CD3"/>
    <w:rsid w:val="004C4D3D"/>
    <w:rsid w:val="004C4D8A"/>
    <w:rsid w:val="004C4F1E"/>
    <w:rsid w:val="004C5099"/>
    <w:rsid w:val="004C51FC"/>
    <w:rsid w:val="004C5848"/>
    <w:rsid w:val="004C58E3"/>
    <w:rsid w:val="004C6118"/>
    <w:rsid w:val="004C6BDC"/>
    <w:rsid w:val="004C706B"/>
    <w:rsid w:val="004C7559"/>
    <w:rsid w:val="004C771B"/>
    <w:rsid w:val="004C79B4"/>
    <w:rsid w:val="004D0511"/>
    <w:rsid w:val="004D0D9F"/>
    <w:rsid w:val="004D142B"/>
    <w:rsid w:val="004D1662"/>
    <w:rsid w:val="004D1D68"/>
    <w:rsid w:val="004D2339"/>
    <w:rsid w:val="004D24D1"/>
    <w:rsid w:val="004D2BED"/>
    <w:rsid w:val="004D2DA3"/>
    <w:rsid w:val="004D48A9"/>
    <w:rsid w:val="004D499D"/>
    <w:rsid w:val="004D501C"/>
    <w:rsid w:val="004D565B"/>
    <w:rsid w:val="004D5784"/>
    <w:rsid w:val="004D5809"/>
    <w:rsid w:val="004D5BBA"/>
    <w:rsid w:val="004D5CE7"/>
    <w:rsid w:val="004D6AD2"/>
    <w:rsid w:val="004D6D7E"/>
    <w:rsid w:val="004D7B56"/>
    <w:rsid w:val="004D7C35"/>
    <w:rsid w:val="004E0815"/>
    <w:rsid w:val="004E0977"/>
    <w:rsid w:val="004E0DBB"/>
    <w:rsid w:val="004E0EA4"/>
    <w:rsid w:val="004E1D05"/>
    <w:rsid w:val="004E2154"/>
    <w:rsid w:val="004E267E"/>
    <w:rsid w:val="004E3191"/>
    <w:rsid w:val="004E35C8"/>
    <w:rsid w:val="004E3704"/>
    <w:rsid w:val="004E3B4F"/>
    <w:rsid w:val="004E3CB0"/>
    <w:rsid w:val="004E4447"/>
    <w:rsid w:val="004E4593"/>
    <w:rsid w:val="004E4B4F"/>
    <w:rsid w:val="004E4BC6"/>
    <w:rsid w:val="004E4CCB"/>
    <w:rsid w:val="004E580C"/>
    <w:rsid w:val="004E5C72"/>
    <w:rsid w:val="004E5D19"/>
    <w:rsid w:val="004E6214"/>
    <w:rsid w:val="004E6B6E"/>
    <w:rsid w:val="004E7278"/>
    <w:rsid w:val="004E7390"/>
    <w:rsid w:val="004E7656"/>
    <w:rsid w:val="004E7DFF"/>
    <w:rsid w:val="004F0189"/>
    <w:rsid w:val="004F0250"/>
    <w:rsid w:val="004F0AE4"/>
    <w:rsid w:val="004F1534"/>
    <w:rsid w:val="004F1D4B"/>
    <w:rsid w:val="004F20E6"/>
    <w:rsid w:val="004F259A"/>
    <w:rsid w:val="004F2D93"/>
    <w:rsid w:val="004F2FC0"/>
    <w:rsid w:val="004F2FD0"/>
    <w:rsid w:val="004F34AB"/>
    <w:rsid w:val="004F3C96"/>
    <w:rsid w:val="004F3F0C"/>
    <w:rsid w:val="004F4448"/>
    <w:rsid w:val="004F4475"/>
    <w:rsid w:val="004F4957"/>
    <w:rsid w:val="004F4BE4"/>
    <w:rsid w:val="004F4D75"/>
    <w:rsid w:val="004F4E56"/>
    <w:rsid w:val="004F4EA4"/>
    <w:rsid w:val="004F4F5A"/>
    <w:rsid w:val="004F58F5"/>
    <w:rsid w:val="004F5971"/>
    <w:rsid w:val="004F5F9A"/>
    <w:rsid w:val="004F65CF"/>
    <w:rsid w:val="004F7841"/>
    <w:rsid w:val="004F7B72"/>
    <w:rsid w:val="004F7BFE"/>
    <w:rsid w:val="004F7E97"/>
    <w:rsid w:val="005000F7"/>
    <w:rsid w:val="00500585"/>
    <w:rsid w:val="00500614"/>
    <w:rsid w:val="005006CE"/>
    <w:rsid w:val="005012F3"/>
    <w:rsid w:val="00501B49"/>
    <w:rsid w:val="00501BE6"/>
    <w:rsid w:val="005020DD"/>
    <w:rsid w:val="005024E7"/>
    <w:rsid w:val="005026FF"/>
    <w:rsid w:val="00502B2D"/>
    <w:rsid w:val="00502D19"/>
    <w:rsid w:val="00502F52"/>
    <w:rsid w:val="0050326F"/>
    <w:rsid w:val="0050340B"/>
    <w:rsid w:val="00503836"/>
    <w:rsid w:val="0050452B"/>
    <w:rsid w:val="0050466B"/>
    <w:rsid w:val="005051BF"/>
    <w:rsid w:val="00505262"/>
    <w:rsid w:val="005052BC"/>
    <w:rsid w:val="0050535A"/>
    <w:rsid w:val="005057A5"/>
    <w:rsid w:val="00506254"/>
    <w:rsid w:val="0050627D"/>
    <w:rsid w:val="00506569"/>
    <w:rsid w:val="00506990"/>
    <w:rsid w:val="005069E5"/>
    <w:rsid w:val="00506B34"/>
    <w:rsid w:val="00507427"/>
    <w:rsid w:val="00507695"/>
    <w:rsid w:val="00510E41"/>
    <w:rsid w:val="00510F4D"/>
    <w:rsid w:val="005110A3"/>
    <w:rsid w:val="00511367"/>
    <w:rsid w:val="00511711"/>
    <w:rsid w:val="00511978"/>
    <w:rsid w:val="00511EA6"/>
    <w:rsid w:val="00512039"/>
    <w:rsid w:val="0051251D"/>
    <w:rsid w:val="005127C6"/>
    <w:rsid w:val="00512A4E"/>
    <w:rsid w:val="005132E9"/>
    <w:rsid w:val="00513378"/>
    <w:rsid w:val="005133B5"/>
    <w:rsid w:val="00513588"/>
    <w:rsid w:val="00513673"/>
    <w:rsid w:val="00513850"/>
    <w:rsid w:val="005138A5"/>
    <w:rsid w:val="00513A64"/>
    <w:rsid w:val="00513F65"/>
    <w:rsid w:val="00514199"/>
    <w:rsid w:val="00514C5C"/>
    <w:rsid w:val="00514CCF"/>
    <w:rsid w:val="00515DA8"/>
    <w:rsid w:val="005169C5"/>
    <w:rsid w:val="00517056"/>
    <w:rsid w:val="00517620"/>
    <w:rsid w:val="00517F91"/>
    <w:rsid w:val="005202CC"/>
    <w:rsid w:val="00520B5A"/>
    <w:rsid w:val="00520EC5"/>
    <w:rsid w:val="00520FBA"/>
    <w:rsid w:val="00522C5A"/>
    <w:rsid w:val="00523202"/>
    <w:rsid w:val="00523AF4"/>
    <w:rsid w:val="00523CBB"/>
    <w:rsid w:val="00523E98"/>
    <w:rsid w:val="00524075"/>
    <w:rsid w:val="0052457B"/>
    <w:rsid w:val="00524827"/>
    <w:rsid w:val="00525BA9"/>
    <w:rsid w:val="0052652A"/>
    <w:rsid w:val="00526CAD"/>
    <w:rsid w:val="00526D48"/>
    <w:rsid w:val="00527A91"/>
    <w:rsid w:val="005300AC"/>
    <w:rsid w:val="005306FF"/>
    <w:rsid w:val="00530969"/>
    <w:rsid w:val="00530A37"/>
    <w:rsid w:val="00530E4A"/>
    <w:rsid w:val="0053274D"/>
    <w:rsid w:val="005329C2"/>
    <w:rsid w:val="00532DAC"/>
    <w:rsid w:val="00533C18"/>
    <w:rsid w:val="005341F9"/>
    <w:rsid w:val="0053432F"/>
    <w:rsid w:val="00534B29"/>
    <w:rsid w:val="0053524F"/>
    <w:rsid w:val="00535A7A"/>
    <w:rsid w:val="00535C69"/>
    <w:rsid w:val="0053668D"/>
    <w:rsid w:val="005367A2"/>
    <w:rsid w:val="00536F3C"/>
    <w:rsid w:val="005372F2"/>
    <w:rsid w:val="0053762D"/>
    <w:rsid w:val="00537861"/>
    <w:rsid w:val="005378B5"/>
    <w:rsid w:val="0054022A"/>
    <w:rsid w:val="00540287"/>
    <w:rsid w:val="005404DF"/>
    <w:rsid w:val="0054051B"/>
    <w:rsid w:val="00540AFE"/>
    <w:rsid w:val="00540BCD"/>
    <w:rsid w:val="00541A46"/>
    <w:rsid w:val="00541D62"/>
    <w:rsid w:val="00541FAF"/>
    <w:rsid w:val="005420E9"/>
    <w:rsid w:val="005424E1"/>
    <w:rsid w:val="00543CE1"/>
    <w:rsid w:val="005445C9"/>
    <w:rsid w:val="00544681"/>
    <w:rsid w:val="00545111"/>
    <w:rsid w:val="005452CF"/>
    <w:rsid w:val="0054547E"/>
    <w:rsid w:val="00545807"/>
    <w:rsid w:val="00545DFB"/>
    <w:rsid w:val="00545F55"/>
    <w:rsid w:val="0054648E"/>
    <w:rsid w:val="005465C7"/>
    <w:rsid w:val="00546A5C"/>
    <w:rsid w:val="00547012"/>
    <w:rsid w:val="00547373"/>
    <w:rsid w:val="0054766A"/>
    <w:rsid w:val="00547690"/>
    <w:rsid w:val="00547828"/>
    <w:rsid w:val="00547B36"/>
    <w:rsid w:val="0055000C"/>
    <w:rsid w:val="005505DC"/>
    <w:rsid w:val="005510C3"/>
    <w:rsid w:val="00552144"/>
    <w:rsid w:val="0055258C"/>
    <w:rsid w:val="00552F9D"/>
    <w:rsid w:val="00553A0C"/>
    <w:rsid w:val="00555925"/>
    <w:rsid w:val="005569AA"/>
    <w:rsid w:val="00557980"/>
    <w:rsid w:val="00557B18"/>
    <w:rsid w:val="00560CA7"/>
    <w:rsid w:val="00560EDB"/>
    <w:rsid w:val="005610E6"/>
    <w:rsid w:val="005611E9"/>
    <w:rsid w:val="00561405"/>
    <w:rsid w:val="0056219A"/>
    <w:rsid w:val="00562586"/>
    <w:rsid w:val="00562DC2"/>
    <w:rsid w:val="00563022"/>
    <w:rsid w:val="005632EC"/>
    <w:rsid w:val="005633EC"/>
    <w:rsid w:val="0056426C"/>
    <w:rsid w:val="00564EF6"/>
    <w:rsid w:val="005650EA"/>
    <w:rsid w:val="0056511D"/>
    <w:rsid w:val="005652A4"/>
    <w:rsid w:val="005652C8"/>
    <w:rsid w:val="0056593A"/>
    <w:rsid w:val="00566E8D"/>
    <w:rsid w:val="00566FE7"/>
    <w:rsid w:val="00567068"/>
    <w:rsid w:val="00567145"/>
    <w:rsid w:val="00567C86"/>
    <w:rsid w:val="00567E07"/>
    <w:rsid w:val="0057020B"/>
    <w:rsid w:val="005702C5"/>
    <w:rsid w:val="00570C96"/>
    <w:rsid w:val="00570E07"/>
    <w:rsid w:val="00570E20"/>
    <w:rsid w:val="00570F33"/>
    <w:rsid w:val="0057106E"/>
    <w:rsid w:val="005716B4"/>
    <w:rsid w:val="00572002"/>
    <w:rsid w:val="00572067"/>
    <w:rsid w:val="005723AC"/>
    <w:rsid w:val="00572588"/>
    <w:rsid w:val="005728E3"/>
    <w:rsid w:val="005734D2"/>
    <w:rsid w:val="0057358F"/>
    <w:rsid w:val="00573ABF"/>
    <w:rsid w:val="00574046"/>
    <w:rsid w:val="00574128"/>
    <w:rsid w:val="005743E5"/>
    <w:rsid w:val="0057506F"/>
    <w:rsid w:val="00575320"/>
    <w:rsid w:val="0057538E"/>
    <w:rsid w:val="00576B59"/>
    <w:rsid w:val="00577572"/>
    <w:rsid w:val="00577B1A"/>
    <w:rsid w:val="00577B63"/>
    <w:rsid w:val="00577DC3"/>
    <w:rsid w:val="005800AB"/>
    <w:rsid w:val="00580675"/>
    <w:rsid w:val="005812F1"/>
    <w:rsid w:val="005819B7"/>
    <w:rsid w:val="00581E87"/>
    <w:rsid w:val="00582024"/>
    <w:rsid w:val="005824EF"/>
    <w:rsid w:val="00582743"/>
    <w:rsid w:val="005838EA"/>
    <w:rsid w:val="005840EA"/>
    <w:rsid w:val="00584D3D"/>
    <w:rsid w:val="005855F4"/>
    <w:rsid w:val="0058569E"/>
    <w:rsid w:val="0058576F"/>
    <w:rsid w:val="00585AFE"/>
    <w:rsid w:val="00586674"/>
    <w:rsid w:val="00586EC3"/>
    <w:rsid w:val="00587907"/>
    <w:rsid w:val="00587B62"/>
    <w:rsid w:val="00587C1B"/>
    <w:rsid w:val="00590038"/>
    <w:rsid w:val="005909E6"/>
    <w:rsid w:val="00591133"/>
    <w:rsid w:val="005914E5"/>
    <w:rsid w:val="0059157E"/>
    <w:rsid w:val="0059191C"/>
    <w:rsid w:val="00591A26"/>
    <w:rsid w:val="00591DAB"/>
    <w:rsid w:val="0059206F"/>
    <w:rsid w:val="00592223"/>
    <w:rsid w:val="00592A5E"/>
    <w:rsid w:val="00592C58"/>
    <w:rsid w:val="005930EA"/>
    <w:rsid w:val="00593380"/>
    <w:rsid w:val="00593660"/>
    <w:rsid w:val="00593AB6"/>
    <w:rsid w:val="0059476C"/>
    <w:rsid w:val="00594AC9"/>
    <w:rsid w:val="005950C2"/>
    <w:rsid w:val="0059526B"/>
    <w:rsid w:val="005953C4"/>
    <w:rsid w:val="00595DAA"/>
    <w:rsid w:val="00596333"/>
    <w:rsid w:val="005968BF"/>
    <w:rsid w:val="00596990"/>
    <w:rsid w:val="00596E01"/>
    <w:rsid w:val="00597282"/>
    <w:rsid w:val="00597DC6"/>
    <w:rsid w:val="00597F38"/>
    <w:rsid w:val="005A0195"/>
    <w:rsid w:val="005A03DC"/>
    <w:rsid w:val="005A0D5B"/>
    <w:rsid w:val="005A0DC1"/>
    <w:rsid w:val="005A0F04"/>
    <w:rsid w:val="005A1726"/>
    <w:rsid w:val="005A19B6"/>
    <w:rsid w:val="005A1B51"/>
    <w:rsid w:val="005A2E21"/>
    <w:rsid w:val="005A4178"/>
    <w:rsid w:val="005A4735"/>
    <w:rsid w:val="005A50DD"/>
    <w:rsid w:val="005A52A8"/>
    <w:rsid w:val="005A57F6"/>
    <w:rsid w:val="005A5811"/>
    <w:rsid w:val="005A58E0"/>
    <w:rsid w:val="005A6336"/>
    <w:rsid w:val="005A6414"/>
    <w:rsid w:val="005A7B96"/>
    <w:rsid w:val="005A7D94"/>
    <w:rsid w:val="005B0134"/>
    <w:rsid w:val="005B086A"/>
    <w:rsid w:val="005B0C51"/>
    <w:rsid w:val="005B0CEB"/>
    <w:rsid w:val="005B1310"/>
    <w:rsid w:val="005B14CB"/>
    <w:rsid w:val="005B17B7"/>
    <w:rsid w:val="005B19D4"/>
    <w:rsid w:val="005B27B4"/>
    <w:rsid w:val="005B2FEF"/>
    <w:rsid w:val="005B37DA"/>
    <w:rsid w:val="005B3A18"/>
    <w:rsid w:val="005B3A88"/>
    <w:rsid w:val="005B3AC3"/>
    <w:rsid w:val="005B3DDF"/>
    <w:rsid w:val="005B4524"/>
    <w:rsid w:val="005B5006"/>
    <w:rsid w:val="005B50C9"/>
    <w:rsid w:val="005B5329"/>
    <w:rsid w:val="005B53A6"/>
    <w:rsid w:val="005B6434"/>
    <w:rsid w:val="005B6B98"/>
    <w:rsid w:val="005B6F73"/>
    <w:rsid w:val="005B7526"/>
    <w:rsid w:val="005B7A03"/>
    <w:rsid w:val="005B7DBC"/>
    <w:rsid w:val="005B7F95"/>
    <w:rsid w:val="005C0342"/>
    <w:rsid w:val="005C0467"/>
    <w:rsid w:val="005C0935"/>
    <w:rsid w:val="005C09E3"/>
    <w:rsid w:val="005C0FCC"/>
    <w:rsid w:val="005C15A5"/>
    <w:rsid w:val="005C2282"/>
    <w:rsid w:val="005C273C"/>
    <w:rsid w:val="005C27A8"/>
    <w:rsid w:val="005C3AFA"/>
    <w:rsid w:val="005C41D9"/>
    <w:rsid w:val="005C42C2"/>
    <w:rsid w:val="005C4A1C"/>
    <w:rsid w:val="005C4EBE"/>
    <w:rsid w:val="005C4F11"/>
    <w:rsid w:val="005C5868"/>
    <w:rsid w:val="005C5ED7"/>
    <w:rsid w:val="005C5F84"/>
    <w:rsid w:val="005C5FAC"/>
    <w:rsid w:val="005C6592"/>
    <w:rsid w:val="005C7390"/>
    <w:rsid w:val="005C74BB"/>
    <w:rsid w:val="005C763A"/>
    <w:rsid w:val="005C77A9"/>
    <w:rsid w:val="005C7D6B"/>
    <w:rsid w:val="005D0246"/>
    <w:rsid w:val="005D02B6"/>
    <w:rsid w:val="005D070E"/>
    <w:rsid w:val="005D08ED"/>
    <w:rsid w:val="005D0B4E"/>
    <w:rsid w:val="005D0DCE"/>
    <w:rsid w:val="005D18E7"/>
    <w:rsid w:val="005D19E3"/>
    <w:rsid w:val="005D1D8E"/>
    <w:rsid w:val="005D1EBF"/>
    <w:rsid w:val="005D21F6"/>
    <w:rsid w:val="005D2AFA"/>
    <w:rsid w:val="005D2F58"/>
    <w:rsid w:val="005D3153"/>
    <w:rsid w:val="005D355C"/>
    <w:rsid w:val="005D3691"/>
    <w:rsid w:val="005D4712"/>
    <w:rsid w:val="005D4726"/>
    <w:rsid w:val="005D4B4C"/>
    <w:rsid w:val="005D5A31"/>
    <w:rsid w:val="005D5BC9"/>
    <w:rsid w:val="005D5FCF"/>
    <w:rsid w:val="005D6EA7"/>
    <w:rsid w:val="005E000B"/>
    <w:rsid w:val="005E0120"/>
    <w:rsid w:val="005E06A1"/>
    <w:rsid w:val="005E0781"/>
    <w:rsid w:val="005E0C4C"/>
    <w:rsid w:val="005E0C87"/>
    <w:rsid w:val="005E0CBB"/>
    <w:rsid w:val="005E0DD1"/>
    <w:rsid w:val="005E19C4"/>
    <w:rsid w:val="005E1A13"/>
    <w:rsid w:val="005E1FDD"/>
    <w:rsid w:val="005E2F7A"/>
    <w:rsid w:val="005E3BA3"/>
    <w:rsid w:val="005E433A"/>
    <w:rsid w:val="005E545D"/>
    <w:rsid w:val="005E5EF2"/>
    <w:rsid w:val="005E63A1"/>
    <w:rsid w:val="005E6972"/>
    <w:rsid w:val="005E6E4F"/>
    <w:rsid w:val="005E7173"/>
    <w:rsid w:val="005E71ED"/>
    <w:rsid w:val="005E738F"/>
    <w:rsid w:val="005E78FF"/>
    <w:rsid w:val="005F01B8"/>
    <w:rsid w:val="005F08D2"/>
    <w:rsid w:val="005F0B4D"/>
    <w:rsid w:val="005F0F78"/>
    <w:rsid w:val="005F11A6"/>
    <w:rsid w:val="005F1DF9"/>
    <w:rsid w:val="005F218E"/>
    <w:rsid w:val="005F2ADE"/>
    <w:rsid w:val="005F38A0"/>
    <w:rsid w:val="005F4BD7"/>
    <w:rsid w:val="005F5F77"/>
    <w:rsid w:val="005F6194"/>
    <w:rsid w:val="005F64EE"/>
    <w:rsid w:val="005F6500"/>
    <w:rsid w:val="005F664D"/>
    <w:rsid w:val="005F696D"/>
    <w:rsid w:val="005F6CF5"/>
    <w:rsid w:val="005F6F20"/>
    <w:rsid w:val="005F7169"/>
    <w:rsid w:val="00600356"/>
    <w:rsid w:val="00600C4F"/>
    <w:rsid w:val="0060247D"/>
    <w:rsid w:val="006029FC"/>
    <w:rsid w:val="0060378A"/>
    <w:rsid w:val="00603A29"/>
    <w:rsid w:val="00603FE3"/>
    <w:rsid w:val="00604689"/>
    <w:rsid w:val="00604C78"/>
    <w:rsid w:val="00605285"/>
    <w:rsid w:val="00605771"/>
    <w:rsid w:val="00605C3D"/>
    <w:rsid w:val="00606598"/>
    <w:rsid w:val="00606701"/>
    <w:rsid w:val="0060723D"/>
    <w:rsid w:val="00607510"/>
    <w:rsid w:val="00607C20"/>
    <w:rsid w:val="00607CD2"/>
    <w:rsid w:val="00610741"/>
    <w:rsid w:val="00610E78"/>
    <w:rsid w:val="00611074"/>
    <w:rsid w:val="0061121A"/>
    <w:rsid w:val="0061194C"/>
    <w:rsid w:val="00611A43"/>
    <w:rsid w:val="00611E7D"/>
    <w:rsid w:val="00611F00"/>
    <w:rsid w:val="00612219"/>
    <w:rsid w:val="0061242E"/>
    <w:rsid w:val="00612BFD"/>
    <w:rsid w:val="00613473"/>
    <w:rsid w:val="00613E6E"/>
    <w:rsid w:val="00613EF3"/>
    <w:rsid w:val="00614C85"/>
    <w:rsid w:val="006150F2"/>
    <w:rsid w:val="0061521C"/>
    <w:rsid w:val="006157A5"/>
    <w:rsid w:val="00615D35"/>
    <w:rsid w:val="00615E13"/>
    <w:rsid w:val="00616119"/>
    <w:rsid w:val="00616434"/>
    <w:rsid w:val="00616744"/>
    <w:rsid w:val="006167AD"/>
    <w:rsid w:val="00616E02"/>
    <w:rsid w:val="0061753B"/>
    <w:rsid w:val="0061756B"/>
    <w:rsid w:val="006179B6"/>
    <w:rsid w:val="00617AE6"/>
    <w:rsid w:val="006207F9"/>
    <w:rsid w:val="00620898"/>
    <w:rsid w:val="0062137A"/>
    <w:rsid w:val="006218AD"/>
    <w:rsid w:val="00622F98"/>
    <w:rsid w:val="00624500"/>
    <w:rsid w:val="0062472F"/>
    <w:rsid w:val="0062479E"/>
    <w:rsid w:val="0062588D"/>
    <w:rsid w:val="00625953"/>
    <w:rsid w:val="00626299"/>
    <w:rsid w:val="00626E6F"/>
    <w:rsid w:val="006273F0"/>
    <w:rsid w:val="006274D4"/>
    <w:rsid w:val="00627F41"/>
    <w:rsid w:val="00630B2C"/>
    <w:rsid w:val="006316E0"/>
    <w:rsid w:val="006317A1"/>
    <w:rsid w:val="00631A27"/>
    <w:rsid w:val="00631DC1"/>
    <w:rsid w:val="00632471"/>
    <w:rsid w:val="006329C4"/>
    <w:rsid w:val="00632CC4"/>
    <w:rsid w:val="00633109"/>
    <w:rsid w:val="00633570"/>
    <w:rsid w:val="00633A3B"/>
    <w:rsid w:val="00633C33"/>
    <w:rsid w:val="00633CFB"/>
    <w:rsid w:val="00633EFC"/>
    <w:rsid w:val="00634402"/>
    <w:rsid w:val="00634C84"/>
    <w:rsid w:val="00634CA4"/>
    <w:rsid w:val="006354A9"/>
    <w:rsid w:val="006356D0"/>
    <w:rsid w:val="00636BCF"/>
    <w:rsid w:val="00640AD9"/>
    <w:rsid w:val="00641161"/>
    <w:rsid w:val="006414A8"/>
    <w:rsid w:val="00641CDB"/>
    <w:rsid w:val="006420BF"/>
    <w:rsid w:val="006423AD"/>
    <w:rsid w:val="006425DF"/>
    <w:rsid w:val="00642B67"/>
    <w:rsid w:val="00643226"/>
    <w:rsid w:val="006435BD"/>
    <w:rsid w:val="00643A3C"/>
    <w:rsid w:val="00643FF3"/>
    <w:rsid w:val="00645554"/>
    <w:rsid w:val="00645BA2"/>
    <w:rsid w:val="00645C15"/>
    <w:rsid w:val="00645E40"/>
    <w:rsid w:val="006461F1"/>
    <w:rsid w:val="00646284"/>
    <w:rsid w:val="00646479"/>
    <w:rsid w:val="0064680E"/>
    <w:rsid w:val="0064764D"/>
    <w:rsid w:val="0064776B"/>
    <w:rsid w:val="00647AE8"/>
    <w:rsid w:val="00647BD8"/>
    <w:rsid w:val="00647F5D"/>
    <w:rsid w:val="00650511"/>
    <w:rsid w:val="006506B4"/>
    <w:rsid w:val="006506C3"/>
    <w:rsid w:val="00650956"/>
    <w:rsid w:val="00650ACE"/>
    <w:rsid w:val="00650F6B"/>
    <w:rsid w:val="00651E11"/>
    <w:rsid w:val="006523A7"/>
    <w:rsid w:val="00652446"/>
    <w:rsid w:val="006525EA"/>
    <w:rsid w:val="0065276B"/>
    <w:rsid w:val="00652CF9"/>
    <w:rsid w:val="00652E00"/>
    <w:rsid w:val="00653C9D"/>
    <w:rsid w:val="0065432D"/>
    <w:rsid w:val="00654441"/>
    <w:rsid w:val="00654660"/>
    <w:rsid w:val="0065582F"/>
    <w:rsid w:val="006558ED"/>
    <w:rsid w:val="00655997"/>
    <w:rsid w:val="00655C11"/>
    <w:rsid w:val="00656A1B"/>
    <w:rsid w:val="00656B0A"/>
    <w:rsid w:val="0065738F"/>
    <w:rsid w:val="00657CC2"/>
    <w:rsid w:val="00657D29"/>
    <w:rsid w:val="00657DAB"/>
    <w:rsid w:val="006601A0"/>
    <w:rsid w:val="00660A2B"/>
    <w:rsid w:val="00660BA5"/>
    <w:rsid w:val="00661526"/>
    <w:rsid w:val="00661AB5"/>
    <w:rsid w:val="00661D77"/>
    <w:rsid w:val="006633EB"/>
    <w:rsid w:val="00663F7E"/>
    <w:rsid w:val="00663F89"/>
    <w:rsid w:val="00663F9C"/>
    <w:rsid w:val="00664E53"/>
    <w:rsid w:val="00664E7D"/>
    <w:rsid w:val="00665EDF"/>
    <w:rsid w:val="00666844"/>
    <w:rsid w:val="00667755"/>
    <w:rsid w:val="00667C34"/>
    <w:rsid w:val="00667E26"/>
    <w:rsid w:val="0067052F"/>
    <w:rsid w:val="00670E16"/>
    <w:rsid w:val="00671DA7"/>
    <w:rsid w:val="00671DD9"/>
    <w:rsid w:val="00672108"/>
    <w:rsid w:val="00672F93"/>
    <w:rsid w:val="00673D5E"/>
    <w:rsid w:val="00673DBE"/>
    <w:rsid w:val="00673FE6"/>
    <w:rsid w:val="0067411A"/>
    <w:rsid w:val="006746D8"/>
    <w:rsid w:val="006753D4"/>
    <w:rsid w:val="0067571C"/>
    <w:rsid w:val="00675920"/>
    <w:rsid w:val="00675C43"/>
    <w:rsid w:val="00675DB4"/>
    <w:rsid w:val="006760DC"/>
    <w:rsid w:val="00676363"/>
    <w:rsid w:val="00676703"/>
    <w:rsid w:val="00676726"/>
    <w:rsid w:val="006775BF"/>
    <w:rsid w:val="006777DE"/>
    <w:rsid w:val="006778D4"/>
    <w:rsid w:val="006779ED"/>
    <w:rsid w:val="00677C43"/>
    <w:rsid w:val="00680113"/>
    <w:rsid w:val="00680123"/>
    <w:rsid w:val="006801C0"/>
    <w:rsid w:val="00681D42"/>
    <w:rsid w:val="00681F89"/>
    <w:rsid w:val="00682BF4"/>
    <w:rsid w:val="00682C3D"/>
    <w:rsid w:val="00683400"/>
    <w:rsid w:val="00683901"/>
    <w:rsid w:val="00683DF5"/>
    <w:rsid w:val="00683F87"/>
    <w:rsid w:val="00684AE7"/>
    <w:rsid w:val="00685222"/>
    <w:rsid w:val="00685619"/>
    <w:rsid w:val="006858D7"/>
    <w:rsid w:val="00685961"/>
    <w:rsid w:val="00686351"/>
    <w:rsid w:val="006868DB"/>
    <w:rsid w:val="00687197"/>
    <w:rsid w:val="00687597"/>
    <w:rsid w:val="00687746"/>
    <w:rsid w:val="00687B8B"/>
    <w:rsid w:val="00687E8F"/>
    <w:rsid w:val="00691824"/>
    <w:rsid w:val="00692AEA"/>
    <w:rsid w:val="006933A2"/>
    <w:rsid w:val="0069342A"/>
    <w:rsid w:val="00694429"/>
    <w:rsid w:val="00694515"/>
    <w:rsid w:val="006948D0"/>
    <w:rsid w:val="00694CB4"/>
    <w:rsid w:val="00695081"/>
    <w:rsid w:val="0069554F"/>
    <w:rsid w:val="006955E8"/>
    <w:rsid w:val="006956DC"/>
    <w:rsid w:val="00695F76"/>
    <w:rsid w:val="006971AD"/>
    <w:rsid w:val="00697568"/>
    <w:rsid w:val="006975BF"/>
    <w:rsid w:val="0069767A"/>
    <w:rsid w:val="0069793F"/>
    <w:rsid w:val="00697B7D"/>
    <w:rsid w:val="00697CC4"/>
    <w:rsid w:val="006A04B8"/>
    <w:rsid w:val="006A04F2"/>
    <w:rsid w:val="006A0A7B"/>
    <w:rsid w:val="006A1670"/>
    <w:rsid w:val="006A1A30"/>
    <w:rsid w:val="006A31BF"/>
    <w:rsid w:val="006A3450"/>
    <w:rsid w:val="006A34E5"/>
    <w:rsid w:val="006A3C4E"/>
    <w:rsid w:val="006A5101"/>
    <w:rsid w:val="006A5728"/>
    <w:rsid w:val="006A5D59"/>
    <w:rsid w:val="006A5EB5"/>
    <w:rsid w:val="006A5EEE"/>
    <w:rsid w:val="006A6136"/>
    <w:rsid w:val="006A6A34"/>
    <w:rsid w:val="006A7212"/>
    <w:rsid w:val="006A77DF"/>
    <w:rsid w:val="006A7CCA"/>
    <w:rsid w:val="006A7DC2"/>
    <w:rsid w:val="006B0134"/>
    <w:rsid w:val="006B09C4"/>
    <w:rsid w:val="006B0EEB"/>
    <w:rsid w:val="006B0F97"/>
    <w:rsid w:val="006B1661"/>
    <w:rsid w:val="006B1A4F"/>
    <w:rsid w:val="006B22B5"/>
    <w:rsid w:val="006B25F5"/>
    <w:rsid w:val="006B29B0"/>
    <w:rsid w:val="006B3366"/>
    <w:rsid w:val="006B3C6E"/>
    <w:rsid w:val="006B3F22"/>
    <w:rsid w:val="006B46DF"/>
    <w:rsid w:val="006B4F7E"/>
    <w:rsid w:val="006B5671"/>
    <w:rsid w:val="006B581C"/>
    <w:rsid w:val="006B671F"/>
    <w:rsid w:val="006B6BD4"/>
    <w:rsid w:val="006B7595"/>
    <w:rsid w:val="006C0AD8"/>
    <w:rsid w:val="006C0E23"/>
    <w:rsid w:val="006C0F56"/>
    <w:rsid w:val="006C10C2"/>
    <w:rsid w:val="006C12B0"/>
    <w:rsid w:val="006C1413"/>
    <w:rsid w:val="006C15D1"/>
    <w:rsid w:val="006C15DF"/>
    <w:rsid w:val="006C16E5"/>
    <w:rsid w:val="006C190C"/>
    <w:rsid w:val="006C1C17"/>
    <w:rsid w:val="006C1EA8"/>
    <w:rsid w:val="006C2829"/>
    <w:rsid w:val="006C2DD1"/>
    <w:rsid w:val="006C3016"/>
    <w:rsid w:val="006C330A"/>
    <w:rsid w:val="006C36A7"/>
    <w:rsid w:val="006C3990"/>
    <w:rsid w:val="006C43F7"/>
    <w:rsid w:val="006C4B70"/>
    <w:rsid w:val="006C5583"/>
    <w:rsid w:val="006C5B9C"/>
    <w:rsid w:val="006C60E1"/>
    <w:rsid w:val="006C6A77"/>
    <w:rsid w:val="006C6F72"/>
    <w:rsid w:val="006C73C5"/>
    <w:rsid w:val="006C7973"/>
    <w:rsid w:val="006C7E0F"/>
    <w:rsid w:val="006D0381"/>
    <w:rsid w:val="006D0786"/>
    <w:rsid w:val="006D0C4C"/>
    <w:rsid w:val="006D0E62"/>
    <w:rsid w:val="006D1057"/>
    <w:rsid w:val="006D11CD"/>
    <w:rsid w:val="006D1360"/>
    <w:rsid w:val="006D1662"/>
    <w:rsid w:val="006D1A8E"/>
    <w:rsid w:val="006D1C81"/>
    <w:rsid w:val="006D1DD8"/>
    <w:rsid w:val="006D2237"/>
    <w:rsid w:val="006D24E5"/>
    <w:rsid w:val="006D25E9"/>
    <w:rsid w:val="006D276E"/>
    <w:rsid w:val="006D3334"/>
    <w:rsid w:val="006D3470"/>
    <w:rsid w:val="006D35B2"/>
    <w:rsid w:val="006D3685"/>
    <w:rsid w:val="006D3DBF"/>
    <w:rsid w:val="006D3F8A"/>
    <w:rsid w:val="006D41BD"/>
    <w:rsid w:val="006D4316"/>
    <w:rsid w:val="006D44AB"/>
    <w:rsid w:val="006D54F4"/>
    <w:rsid w:val="006D5D5E"/>
    <w:rsid w:val="006D5F26"/>
    <w:rsid w:val="006D5F66"/>
    <w:rsid w:val="006D5FF6"/>
    <w:rsid w:val="006D6092"/>
    <w:rsid w:val="006D6C96"/>
    <w:rsid w:val="006D6FF7"/>
    <w:rsid w:val="006E06B3"/>
    <w:rsid w:val="006E07CD"/>
    <w:rsid w:val="006E09B9"/>
    <w:rsid w:val="006E0B63"/>
    <w:rsid w:val="006E1AA5"/>
    <w:rsid w:val="006E2100"/>
    <w:rsid w:val="006E2366"/>
    <w:rsid w:val="006E2433"/>
    <w:rsid w:val="006E2654"/>
    <w:rsid w:val="006E2992"/>
    <w:rsid w:val="006E2C77"/>
    <w:rsid w:val="006E2FF8"/>
    <w:rsid w:val="006E3061"/>
    <w:rsid w:val="006E30DB"/>
    <w:rsid w:val="006E4742"/>
    <w:rsid w:val="006E4A7F"/>
    <w:rsid w:val="006E4E2A"/>
    <w:rsid w:val="006E5337"/>
    <w:rsid w:val="006E5C76"/>
    <w:rsid w:val="006E5DD5"/>
    <w:rsid w:val="006E5EBA"/>
    <w:rsid w:val="006E614F"/>
    <w:rsid w:val="006E62D0"/>
    <w:rsid w:val="006E6AE1"/>
    <w:rsid w:val="006E7C1E"/>
    <w:rsid w:val="006E7E0E"/>
    <w:rsid w:val="006F03E1"/>
    <w:rsid w:val="006F0707"/>
    <w:rsid w:val="006F0A0E"/>
    <w:rsid w:val="006F147F"/>
    <w:rsid w:val="006F14F2"/>
    <w:rsid w:val="006F1526"/>
    <w:rsid w:val="006F17C3"/>
    <w:rsid w:val="006F1B8F"/>
    <w:rsid w:val="006F20EB"/>
    <w:rsid w:val="006F2621"/>
    <w:rsid w:val="006F2A16"/>
    <w:rsid w:val="006F328E"/>
    <w:rsid w:val="006F3327"/>
    <w:rsid w:val="006F3520"/>
    <w:rsid w:val="006F3B1D"/>
    <w:rsid w:val="006F3E40"/>
    <w:rsid w:val="006F41E7"/>
    <w:rsid w:val="006F427B"/>
    <w:rsid w:val="006F4357"/>
    <w:rsid w:val="006F4E9B"/>
    <w:rsid w:val="006F5098"/>
    <w:rsid w:val="006F51BE"/>
    <w:rsid w:val="006F5302"/>
    <w:rsid w:val="006F55C2"/>
    <w:rsid w:val="006F5BBA"/>
    <w:rsid w:val="006F5C19"/>
    <w:rsid w:val="006F5D06"/>
    <w:rsid w:val="006F5E47"/>
    <w:rsid w:val="006F5F48"/>
    <w:rsid w:val="006F64EB"/>
    <w:rsid w:val="006F69A4"/>
    <w:rsid w:val="006F6DE3"/>
    <w:rsid w:val="006F70A3"/>
    <w:rsid w:val="006F75AE"/>
    <w:rsid w:val="006F79B5"/>
    <w:rsid w:val="006F79DE"/>
    <w:rsid w:val="007001D4"/>
    <w:rsid w:val="0070026C"/>
    <w:rsid w:val="0070027C"/>
    <w:rsid w:val="00700E98"/>
    <w:rsid w:val="00701E45"/>
    <w:rsid w:val="00702A3A"/>
    <w:rsid w:val="00702A9A"/>
    <w:rsid w:val="00703100"/>
    <w:rsid w:val="007032F7"/>
    <w:rsid w:val="007035A9"/>
    <w:rsid w:val="007039AD"/>
    <w:rsid w:val="00703C6A"/>
    <w:rsid w:val="00703D46"/>
    <w:rsid w:val="00703DCA"/>
    <w:rsid w:val="00704873"/>
    <w:rsid w:val="00704E11"/>
    <w:rsid w:val="00705431"/>
    <w:rsid w:val="007054F7"/>
    <w:rsid w:val="00705CC8"/>
    <w:rsid w:val="007060B9"/>
    <w:rsid w:val="007062D6"/>
    <w:rsid w:val="0070631F"/>
    <w:rsid w:val="0070675A"/>
    <w:rsid w:val="00707C23"/>
    <w:rsid w:val="00707CE8"/>
    <w:rsid w:val="00707D4F"/>
    <w:rsid w:val="00707E8A"/>
    <w:rsid w:val="00710409"/>
    <w:rsid w:val="007105CD"/>
    <w:rsid w:val="00710741"/>
    <w:rsid w:val="00710BCA"/>
    <w:rsid w:val="00710D1B"/>
    <w:rsid w:val="00711162"/>
    <w:rsid w:val="00711A60"/>
    <w:rsid w:val="00711DFA"/>
    <w:rsid w:val="0071215D"/>
    <w:rsid w:val="00712190"/>
    <w:rsid w:val="007126F9"/>
    <w:rsid w:val="00712EC5"/>
    <w:rsid w:val="00712EDB"/>
    <w:rsid w:val="00713846"/>
    <w:rsid w:val="00713AFA"/>
    <w:rsid w:val="00714AD3"/>
    <w:rsid w:val="007151CA"/>
    <w:rsid w:val="00715425"/>
    <w:rsid w:val="00715440"/>
    <w:rsid w:val="007158C8"/>
    <w:rsid w:val="00715F92"/>
    <w:rsid w:val="0071706F"/>
    <w:rsid w:val="007172A0"/>
    <w:rsid w:val="007177A9"/>
    <w:rsid w:val="007179E7"/>
    <w:rsid w:val="00717B40"/>
    <w:rsid w:val="00717E9F"/>
    <w:rsid w:val="0072079B"/>
    <w:rsid w:val="00720B08"/>
    <w:rsid w:val="00720B77"/>
    <w:rsid w:val="00720C7B"/>
    <w:rsid w:val="00720D02"/>
    <w:rsid w:val="00720FFF"/>
    <w:rsid w:val="007213FA"/>
    <w:rsid w:val="00721416"/>
    <w:rsid w:val="0072149D"/>
    <w:rsid w:val="00721BF4"/>
    <w:rsid w:val="00721CC6"/>
    <w:rsid w:val="00722B5F"/>
    <w:rsid w:val="00724E82"/>
    <w:rsid w:val="00725884"/>
    <w:rsid w:val="007258AC"/>
    <w:rsid w:val="00725B03"/>
    <w:rsid w:val="00725E48"/>
    <w:rsid w:val="00726002"/>
    <w:rsid w:val="0072642E"/>
    <w:rsid w:val="007265C9"/>
    <w:rsid w:val="0072673F"/>
    <w:rsid w:val="007267DC"/>
    <w:rsid w:val="00726885"/>
    <w:rsid w:val="00727440"/>
    <w:rsid w:val="00727AFB"/>
    <w:rsid w:val="00727B21"/>
    <w:rsid w:val="00730512"/>
    <w:rsid w:val="007307CB"/>
    <w:rsid w:val="0073271C"/>
    <w:rsid w:val="007331B0"/>
    <w:rsid w:val="007340BA"/>
    <w:rsid w:val="0073546D"/>
    <w:rsid w:val="0073595E"/>
    <w:rsid w:val="00735BAA"/>
    <w:rsid w:val="00735F50"/>
    <w:rsid w:val="00736535"/>
    <w:rsid w:val="007369C1"/>
    <w:rsid w:val="00736BD0"/>
    <w:rsid w:val="00737193"/>
    <w:rsid w:val="007379DE"/>
    <w:rsid w:val="00737BB1"/>
    <w:rsid w:val="00737C03"/>
    <w:rsid w:val="00737EEB"/>
    <w:rsid w:val="00737F30"/>
    <w:rsid w:val="00737F99"/>
    <w:rsid w:val="0074014D"/>
    <w:rsid w:val="007404CB"/>
    <w:rsid w:val="0074086D"/>
    <w:rsid w:val="00740A0E"/>
    <w:rsid w:val="0074152E"/>
    <w:rsid w:val="00742A25"/>
    <w:rsid w:val="00742B8C"/>
    <w:rsid w:val="007431D0"/>
    <w:rsid w:val="00743AD5"/>
    <w:rsid w:val="00743CF0"/>
    <w:rsid w:val="00743CF7"/>
    <w:rsid w:val="0074419D"/>
    <w:rsid w:val="007442E6"/>
    <w:rsid w:val="00744610"/>
    <w:rsid w:val="0074473A"/>
    <w:rsid w:val="00744F21"/>
    <w:rsid w:val="00744F71"/>
    <w:rsid w:val="00745A10"/>
    <w:rsid w:val="00746180"/>
    <w:rsid w:val="00746257"/>
    <w:rsid w:val="0074682C"/>
    <w:rsid w:val="0074684D"/>
    <w:rsid w:val="00746A39"/>
    <w:rsid w:val="00746D01"/>
    <w:rsid w:val="00747795"/>
    <w:rsid w:val="00747E9C"/>
    <w:rsid w:val="00750093"/>
    <w:rsid w:val="0075017A"/>
    <w:rsid w:val="00750264"/>
    <w:rsid w:val="00750377"/>
    <w:rsid w:val="00750431"/>
    <w:rsid w:val="00750460"/>
    <w:rsid w:val="00750B38"/>
    <w:rsid w:val="00750D32"/>
    <w:rsid w:val="00750F99"/>
    <w:rsid w:val="00752506"/>
    <w:rsid w:val="00752544"/>
    <w:rsid w:val="00752F46"/>
    <w:rsid w:val="00753DD5"/>
    <w:rsid w:val="007540F2"/>
    <w:rsid w:val="00754290"/>
    <w:rsid w:val="00755E35"/>
    <w:rsid w:val="00755F25"/>
    <w:rsid w:val="007563C5"/>
    <w:rsid w:val="00756C9A"/>
    <w:rsid w:val="007575C6"/>
    <w:rsid w:val="007576D3"/>
    <w:rsid w:val="00757C3A"/>
    <w:rsid w:val="00757CA5"/>
    <w:rsid w:val="00757CFD"/>
    <w:rsid w:val="00757E9E"/>
    <w:rsid w:val="00760170"/>
    <w:rsid w:val="007603DB"/>
    <w:rsid w:val="007606BD"/>
    <w:rsid w:val="00761278"/>
    <w:rsid w:val="007614F7"/>
    <w:rsid w:val="0076153E"/>
    <w:rsid w:val="00761B23"/>
    <w:rsid w:val="00761E89"/>
    <w:rsid w:val="00763CC1"/>
    <w:rsid w:val="0076509D"/>
    <w:rsid w:val="00765373"/>
    <w:rsid w:val="00765469"/>
    <w:rsid w:val="00765A2F"/>
    <w:rsid w:val="00765A85"/>
    <w:rsid w:val="00765C9F"/>
    <w:rsid w:val="00765F38"/>
    <w:rsid w:val="00765F86"/>
    <w:rsid w:val="0076604A"/>
    <w:rsid w:val="007665AF"/>
    <w:rsid w:val="0076664A"/>
    <w:rsid w:val="00766AA1"/>
    <w:rsid w:val="00766C77"/>
    <w:rsid w:val="00766DA7"/>
    <w:rsid w:val="00770163"/>
    <w:rsid w:val="0077026F"/>
    <w:rsid w:val="007705E7"/>
    <w:rsid w:val="00771038"/>
    <w:rsid w:val="00771452"/>
    <w:rsid w:val="00771D0F"/>
    <w:rsid w:val="00772446"/>
    <w:rsid w:val="00772C94"/>
    <w:rsid w:val="00773512"/>
    <w:rsid w:val="00773528"/>
    <w:rsid w:val="0077431C"/>
    <w:rsid w:val="00774689"/>
    <w:rsid w:val="00774767"/>
    <w:rsid w:val="00774926"/>
    <w:rsid w:val="00774ADE"/>
    <w:rsid w:val="00774BB4"/>
    <w:rsid w:val="00774C88"/>
    <w:rsid w:val="00774CD5"/>
    <w:rsid w:val="00774CFA"/>
    <w:rsid w:val="00774EF3"/>
    <w:rsid w:val="007751BF"/>
    <w:rsid w:val="00775E7B"/>
    <w:rsid w:val="00775F05"/>
    <w:rsid w:val="007766AB"/>
    <w:rsid w:val="007767B0"/>
    <w:rsid w:val="00776F00"/>
    <w:rsid w:val="00777049"/>
    <w:rsid w:val="007770BD"/>
    <w:rsid w:val="007777A9"/>
    <w:rsid w:val="00777D77"/>
    <w:rsid w:val="007806FF"/>
    <w:rsid w:val="007809B5"/>
    <w:rsid w:val="00780B06"/>
    <w:rsid w:val="007810CC"/>
    <w:rsid w:val="00781942"/>
    <w:rsid w:val="00781E95"/>
    <w:rsid w:val="007821C8"/>
    <w:rsid w:val="00782E3A"/>
    <w:rsid w:val="007840FB"/>
    <w:rsid w:val="007844DF"/>
    <w:rsid w:val="0078478B"/>
    <w:rsid w:val="00784984"/>
    <w:rsid w:val="00785111"/>
    <w:rsid w:val="007852FA"/>
    <w:rsid w:val="00785A6F"/>
    <w:rsid w:val="00785DCC"/>
    <w:rsid w:val="00785EBD"/>
    <w:rsid w:val="007864AC"/>
    <w:rsid w:val="007864BA"/>
    <w:rsid w:val="00786516"/>
    <w:rsid w:val="00786571"/>
    <w:rsid w:val="0078741E"/>
    <w:rsid w:val="00787674"/>
    <w:rsid w:val="00787C79"/>
    <w:rsid w:val="0079006E"/>
    <w:rsid w:val="00790432"/>
    <w:rsid w:val="00791746"/>
    <w:rsid w:val="007918E7"/>
    <w:rsid w:val="00791BE4"/>
    <w:rsid w:val="00791EEB"/>
    <w:rsid w:val="007920C5"/>
    <w:rsid w:val="007924E3"/>
    <w:rsid w:val="00792D06"/>
    <w:rsid w:val="007935EE"/>
    <w:rsid w:val="00793696"/>
    <w:rsid w:val="00793CD8"/>
    <w:rsid w:val="00794938"/>
    <w:rsid w:val="007956E1"/>
    <w:rsid w:val="00795763"/>
    <w:rsid w:val="00795ED9"/>
    <w:rsid w:val="007966FC"/>
    <w:rsid w:val="007969FE"/>
    <w:rsid w:val="007A01AC"/>
    <w:rsid w:val="007A0501"/>
    <w:rsid w:val="007A05E5"/>
    <w:rsid w:val="007A0731"/>
    <w:rsid w:val="007A21C2"/>
    <w:rsid w:val="007A2982"/>
    <w:rsid w:val="007A3DDD"/>
    <w:rsid w:val="007A429E"/>
    <w:rsid w:val="007A48F5"/>
    <w:rsid w:val="007A5532"/>
    <w:rsid w:val="007A5CBB"/>
    <w:rsid w:val="007A6B9C"/>
    <w:rsid w:val="007A7702"/>
    <w:rsid w:val="007A7BD9"/>
    <w:rsid w:val="007B018F"/>
    <w:rsid w:val="007B0E0C"/>
    <w:rsid w:val="007B11E1"/>
    <w:rsid w:val="007B167C"/>
    <w:rsid w:val="007B191B"/>
    <w:rsid w:val="007B194F"/>
    <w:rsid w:val="007B1BB7"/>
    <w:rsid w:val="007B2199"/>
    <w:rsid w:val="007B28A2"/>
    <w:rsid w:val="007B3475"/>
    <w:rsid w:val="007B3607"/>
    <w:rsid w:val="007B3913"/>
    <w:rsid w:val="007B43B0"/>
    <w:rsid w:val="007B4974"/>
    <w:rsid w:val="007B5186"/>
    <w:rsid w:val="007B54A9"/>
    <w:rsid w:val="007B5C25"/>
    <w:rsid w:val="007B5CD1"/>
    <w:rsid w:val="007B6ED7"/>
    <w:rsid w:val="007B6EF7"/>
    <w:rsid w:val="007B6F6C"/>
    <w:rsid w:val="007B7300"/>
    <w:rsid w:val="007B741C"/>
    <w:rsid w:val="007B784B"/>
    <w:rsid w:val="007B7E37"/>
    <w:rsid w:val="007C0EA3"/>
    <w:rsid w:val="007C1772"/>
    <w:rsid w:val="007C20CA"/>
    <w:rsid w:val="007C233D"/>
    <w:rsid w:val="007C2416"/>
    <w:rsid w:val="007C2442"/>
    <w:rsid w:val="007C2C25"/>
    <w:rsid w:val="007C3042"/>
    <w:rsid w:val="007C389D"/>
    <w:rsid w:val="007C47EF"/>
    <w:rsid w:val="007C5221"/>
    <w:rsid w:val="007C721A"/>
    <w:rsid w:val="007C771F"/>
    <w:rsid w:val="007D0489"/>
    <w:rsid w:val="007D0B14"/>
    <w:rsid w:val="007D0B33"/>
    <w:rsid w:val="007D1828"/>
    <w:rsid w:val="007D1B11"/>
    <w:rsid w:val="007D2191"/>
    <w:rsid w:val="007D22EA"/>
    <w:rsid w:val="007D2313"/>
    <w:rsid w:val="007D253D"/>
    <w:rsid w:val="007D2788"/>
    <w:rsid w:val="007D2D58"/>
    <w:rsid w:val="007D2EC3"/>
    <w:rsid w:val="007D32A0"/>
    <w:rsid w:val="007D3386"/>
    <w:rsid w:val="007D3484"/>
    <w:rsid w:val="007D39BA"/>
    <w:rsid w:val="007D3E4F"/>
    <w:rsid w:val="007D432E"/>
    <w:rsid w:val="007D459B"/>
    <w:rsid w:val="007D4F58"/>
    <w:rsid w:val="007D5334"/>
    <w:rsid w:val="007D5994"/>
    <w:rsid w:val="007D5ECF"/>
    <w:rsid w:val="007D61AB"/>
    <w:rsid w:val="007D696D"/>
    <w:rsid w:val="007D6B90"/>
    <w:rsid w:val="007D7C95"/>
    <w:rsid w:val="007D7D7E"/>
    <w:rsid w:val="007D7DDE"/>
    <w:rsid w:val="007E00C4"/>
    <w:rsid w:val="007E02AA"/>
    <w:rsid w:val="007E0531"/>
    <w:rsid w:val="007E0DE8"/>
    <w:rsid w:val="007E0E0F"/>
    <w:rsid w:val="007E10C3"/>
    <w:rsid w:val="007E1E03"/>
    <w:rsid w:val="007E1ECC"/>
    <w:rsid w:val="007E24A1"/>
    <w:rsid w:val="007E2DFC"/>
    <w:rsid w:val="007E3380"/>
    <w:rsid w:val="007E3BD2"/>
    <w:rsid w:val="007E3C3D"/>
    <w:rsid w:val="007E556D"/>
    <w:rsid w:val="007E5598"/>
    <w:rsid w:val="007E5962"/>
    <w:rsid w:val="007E5E60"/>
    <w:rsid w:val="007E629B"/>
    <w:rsid w:val="007E6379"/>
    <w:rsid w:val="007E690B"/>
    <w:rsid w:val="007E6939"/>
    <w:rsid w:val="007E6EDF"/>
    <w:rsid w:val="007E7309"/>
    <w:rsid w:val="007E74B9"/>
    <w:rsid w:val="007E7EC1"/>
    <w:rsid w:val="007F0812"/>
    <w:rsid w:val="007F0DF7"/>
    <w:rsid w:val="007F151B"/>
    <w:rsid w:val="007F1DEE"/>
    <w:rsid w:val="007F1E91"/>
    <w:rsid w:val="007F2615"/>
    <w:rsid w:val="007F274D"/>
    <w:rsid w:val="007F3364"/>
    <w:rsid w:val="007F34E9"/>
    <w:rsid w:val="007F43FA"/>
    <w:rsid w:val="007F4668"/>
    <w:rsid w:val="007F478A"/>
    <w:rsid w:val="007F4D84"/>
    <w:rsid w:val="007F4EC6"/>
    <w:rsid w:val="007F5157"/>
    <w:rsid w:val="007F5397"/>
    <w:rsid w:val="007F539E"/>
    <w:rsid w:val="007F609C"/>
    <w:rsid w:val="007F6204"/>
    <w:rsid w:val="007F6230"/>
    <w:rsid w:val="007F6288"/>
    <w:rsid w:val="007F62A3"/>
    <w:rsid w:val="007F647F"/>
    <w:rsid w:val="007F649A"/>
    <w:rsid w:val="007F6B15"/>
    <w:rsid w:val="007F6EA6"/>
    <w:rsid w:val="007F7D95"/>
    <w:rsid w:val="008002A4"/>
    <w:rsid w:val="00800357"/>
    <w:rsid w:val="008009C6"/>
    <w:rsid w:val="008011A2"/>
    <w:rsid w:val="00801271"/>
    <w:rsid w:val="00801AB4"/>
    <w:rsid w:val="0080311A"/>
    <w:rsid w:val="008032C9"/>
    <w:rsid w:val="00803578"/>
    <w:rsid w:val="00803FEE"/>
    <w:rsid w:val="00805B58"/>
    <w:rsid w:val="00806184"/>
    <w:rsid w:val="008065D4"/>
    <w:rsid w:val="008067A1"/>
    <w:rsid w:val="00806856"/>
    <w:rsid w:val="00806B18"/>
    <w:rsid w:val="008071DE"/>
    <w:rsid w:val="00807324"/>
    <w:rsid w:val="008078DA"/>
    <w:rsid w:val="00810865"/>
    <w:rsid w:val="00810F84"/>
    <w:rsid w:val="008112B7"/>
    <w:rsid w:val="008112D1"/>
    <w:rsid w:val="008114DA"/>
    <w:rsid w:val="0081161D"/>
    <w:rsid w:val="00811649"/>
    <w:rsid w:val="00811ADC"/>
    <w:rsid w:val="00811FD4"/>
    <w:rsid w:val="00812065"/>
    <w:rsid w:val="008124B1"/>
    <w:rsid w:val="00812ACB"/>
    <w:rsid w:val="008131BA"/>
    <w:rsid w:val="008131E7"/>
    <w:rsid w:val="00813397"/>
    <w:rsid w:val="00813480"/>
    <w:rsid w:val="00813E12"/>
    <w:rsid w:val="0081447D"/>
    <w:rsid w:val="008148A5"/>
    <w:rsid w:val="00814E1D"/>
    <w:rsid w:val="0081504B"/>
    <w:rsid w:val="00815CFE"/>
    <w:rsid w:val="00816196"/>
    <w:rsid w:val="0081656A"/>
    <w:rsid w:val="00816799"/>
    <w:rsid w:val="00816923"/>
    <w:rsid w:val="00816C4A"/>
    <w:rsid w:val="00816DA8"/>
    <w:rsid w:val="00816EA4"/>
    <w:rsid w:val="008172C2"/>
    <w:rsid w:val="00817389"/>
    <w:rsid w:val="008174CD"/>
    <w:rsid w:val="008175FD"/>
    <w:rsid w:val="008178BA"/>
    <w:rsid w:val="00820322"/>
    <w:rsid w:val="00821963"/>
    <w:rsid w:val="00821A1A"/>
    <w:rsid w:val="008222E5"/>
    <w:rsid w:val="008234F8"/>
    <w:rsid w:val="00823774"/>
    <w:rsid w:val="008239A9"/>
    <w:rsid w:val="00823BF6"/>
    <w:rsid w:val="0082415A"/>
    <w:rsid w:val="008249C7"/>
    <w:rsid w:val="00824D74"/>
    <w:rsid w:val="00825C9E"/>
    <w:rsid w:val="0082645D"/>
    <w:rsid w:val="00826871"/>
    <w:rsid w:val="00827E27"/>
    <w:rsid w:val="00827F34"/>
    <w:rsid w:val="00830DA5"/>
    <w:rsid w:val="00831179"/>
    <w:rsid w:val="00831322"/>
    <w:rsid w:val="00832D9B"/>
    <w:rsid w:val="00833237"/>
    <w:rsid w:val="0083364C"/>
    <w:rsid w:val="00833BCD"/>
    <w:rsid w:val="00833CAD"/>
    <w:rsid w:val="00833D17"/>
    <w:rsid w:val="0083557B"/>
    <w:rsid w:val="0083570F"/>
    <w:rsid w:val="00835A87"/>
    <w:rsid w:val="00835B20"/>
    <w:rsid w:val="00835EDA"/>
    <w:rsid w:val="00835FB2"/>
    <w:rsid w:val="008361A5"/>
    <w:rsid w:val="008363EF"/>
    <w:rsid w:val="00837047"/>
    <w:rsid w:val="00837774"/>
    <w:rsid w:val="00837B27"/>
    <w:rsid w:val="008417A4"/>
    <w:rsid w:val="00841BD6"/>
    <w:rsid w:val="00842608"/>
    <w:rsid w:val="008427AB"/>
    <w:rsid w:val="008433BD"/>
    <w:rsid w:val="008433D8"/>
    <w:rsid w:val="0084367F"/>
    <w:rsid w:val="00843702"/>
    <w:rsid w:val="008440EC"/>
    <w:rsid w:val="00844364"/>
    <w:rsid w:val="0084437E"/>
    <w:rsid w:val="0084481C"/>
    <w:rsid w:val="00844892"/>
    <w:rsid w:val="00844902"/>
    <w:rsid w:val="00845045"/>
    <w:rsid w:val="008450C9"/>
    <w:rsid w:val="008453AA"/>
    <w:rsid w:val="00845951"/>
    <w:rsid w:val="008459CC"/>
    <w:rsid w:val="00845A71"/>
    <w:rsid w:val="00845B59"/>
    <w:rsid w:val="00845F43"/>
    <w:rsid w:val="00846269"/>
    <w:rsid w:val="00846767"/>
    <w:rsid w:val="008467EF"/>
    <w:rsid w:val="008471A4"/>
    <w:rsid w:val="008478D7"/>
    <w:rsid w:val="008479DA"/>
    <w:rsid w:val="00847FA4"/>
    <w:rsid w:val="00850CF6"/>
    <w:rsid w:val="00851406"/>
    <w:rsid w:val="00851567"/>
    <w:rsid w:val="00851B1E"/>
    <w:rsid w:val="00851B76"/>
    <w:rsid w:val="00851DF8"/>
    <w:rsid w:val="00852215"/>
    <w:rsid w:val="008524E7"/>
    <w:rsid w:val="00852792"/>
    <w:rsid w:val="00852E3B"/>
    <w:rsid w:val="00852FB9"/>
    <w:rsid w:val="00854F47"/>
    <w:rsid w:val="00855185"/>
    <w:rsid w:val="008552FA"/>
    <w:rsid w:val="00855DAB"/>
    <w:rsid w:val="00855E65"/>
    <w:rsid w:val="00855EFB"/>
    <w:rsid w:val="00856407"/>
    <w:rsid w:val="00856551"/>
    <w:rsid w:val="00856996"/>
    <w:rsid w:val="00856A15"/>
    <w:rsid w:val="00856AB6"/>
    <w:rsid w:val="00856E96"/>
    <w:rsid w:val="00856FA1"/>
    <w:rsid w:val="00857465"/>
    <w:rsid w:val="00857845"/>
    <w:rsid w:val="0085794D"/>
    <w:rsid w:val="0086004F"/>
    <w:rsid w:val="00860437"/>
    <w:rsid w:val="00860963"/>
    <w:rsid w:val="00860E1C"/>
    <w:rsid w:val="00861501"/>
    <w:rsid w:val="008619A7"/>
    <w:rsid w:val="00861D69"/>
    <w:rsid w:val="0086223C"/>
    <w:rsid w:val="008626A5"/>
    <w:rsid w:val="008631F8"/>
    <w:rsid w:val="00863E9B"/>
    <w:rsid w:val="008647CB"/>
    <w:rsid w:val="00864CF4"/>
    <w:rsid w:val="00864FF2"/>
    <w:rsid w:val="0086501E"/>
    <w:rsid w:val="0086554C"/>
    <w:rsid w:val="008673C7"/>
    <w:rsid w:val="008675CA"/>
    <w:rsid w:val="008679AA"/>
    <w:rsid w:val="00870B6E"/>
    <w:rsid w:val="008712FF"/>
    <w:rsid w:val="008716B8"/>
    <w:rsid w:val="00871C2D"/>
    <w:rsid w:val="0087250A"/>
    <w:rsid w:val="00872AB6"/>
    <w:rsid w:val="00872F43"/>
    <w:rsid w:val="00873460"/>
    <w:rsid w:val="0087373F"/>
    <w:rsid w:val="00873EAD"/>
    <w:rsid w:val="00874280"/>
    <w:rsid w:val="008752D8"/>
    <w:rsid w:val="00875C8E"/>
    <w:rsid w:val="00875EA6"/>
    <w:rsid w:val="00876175"/>
    <w:rsid w:val="008763CF"/>
    <w:rsid w:val="008766A6"/>
    <w:rsid w:val="00876995"/>
    <w:rsid w:val="00876FB4"/>
    <w:rsid w:val="0087728B"/>
    <w:rsid w:val="008773C6"/>
    <w:rsid w:val="00877B69"/>
    <w:rsid w:val="00877BF3"/>
    <w:rsid w:val="008802B8"/>
    <w:rsid w:val="008803F0"/>
    <w:rsid w:val="00880B95"/>
    <w:rsid w:val="00880D4A"/>
    <w:rsid w:val="0088123B"/>
    <w:rsid w:val="008813BE"/>
    <w:rsid w:val="008815C2"/>
    <w:rsid w:val="00881784"/>
    <w:rsid w:val="00881927"/>
    <w:rsid w:val="00881D19"/>
    <w:rsid w:val="00882A1E"/>
    <w:rsid w:val="00882E95"/>
    <w:rsid w:val="00882E9D"/>
    <w:rsid w:val="00884291"/>
    <w:rsid w:val="0088492F"/>
    <w:rsid w:val="00884E60"/>
    <w:rsid w:val="00886D52"/>
    <w:rsid w:val="0088712F"/>
    <w:rsid w:val="0088715F"/>
    <w:rsid w:val="008871B1"/>
    <w:rsid w:val="00887488"/>
    <w:rsid w:val="00887AD6"/>
    <w:rsid w:val="00887E08"/>
    <w:rsid w:val="0089010A"/>
    <w:rsid w:val="008901F5"/>
    <w:rsid w:val="008903F3"/>
    <w:rsid w:val="00890659"/>
    <w:rsid w:val="00890FF5"/>
    <w:rsid w:val="008912E7"/>
    <w:rsid w:val="00891E93"/>
    <w:rsid w:val="008921A6"/>
    <w:rsid w:val="00892321"/>
    <w:rsid w:val="00892407"/>
    <w:rsid w:val="008926B7"/>
    <w:rsid w:val="00892B51"/>
    <w:rsid w:val="00892E36"/>
    <w:rsid w:val="00892E4A"/>
    <w:rsid w:val="00893310"/>
    <w:rsid w:val="008933AE"/>
    <w:rsid w:val="0089364C"/>
    <w:rsid w:val="0089380E"/>
    <w:rsid w:val="00893950"/>
    <w:rsid w:val="00893E90"/>
    <w:rsid w:val="00894714"/>
    <w:rsid w:val="00894A85"/>
    <w:rsid w:val="00896446"/>
    <w:rsid w:val="00896E57"/>
    <w:rsid w:val="008971AC"/>
    <w:rsid w:val="008971B2"/>
    <w:rsid w:val="00897657"/>
    <w:rsid w:val="00897B56"/>
    <w:rsid w:val="008A05ED"/>
    <w:rsid w:val="008A096E"/>
    <w:rsid w:val="008A19DC"/>
    <w:rsid w:val="008A1C08"/>
    <w:rsid w:val="008A34C9"/>
    <w:rsid w:val="008A34D7"/>
    <w:rsid w:val="008A3800"/>
    <w:rsid w:val="008A3CB8"/>
    <w:rsid w:val="008A3D8D"/>
    <w:rsid w:val="008A3E9F"/>
    <w:rsid w:val="008A43EB"/>
    <w:rsid w:val="008A48D8"/>
    <w:rsid w:val="008A514B"/>
    <w:rsid w:val="008A531A"/>
    <w:rsid w:val="008A5376"/>
    <w:rsid w:val="008A57BB"/>
    <w:rsid w:val="008A5B4E"/>
    <w:rsid w:val="008A63FA"/>
    <w:rsid w:val="008A65C8"/>
    <w:rsid w:val="008A6ADC"/>
    <w:rsid w:val="008A6E7B"/>
    <w:rsid w:val="008A7574"/>
    <w:rsid w:val="008A7688"/>
    <w:rsid w:val="008A7721"/>
    <w:rsid w:val="008A795D"/>
    <w:rsid w:val="008A7CFD"/>
    <w:rsid w:val="008B0920"/>
    <w:rsid w:val="008B0B3D"/>
    <w:rsid w:val="008B10AF"/>
    <w:rsid w:val="008B1F7C"/>
    <w:rsid w:val="008B2357"/>
    <w:rsid w:val="008B2537"/>
    <w:rsid w:val="008B296E"/>
    <w:rsid w:val="008B2982"/>
    <w:rsid w:val="008B2ABD"/>
    <w:rsid w:val="008B3A53"/>
    <w:rsid w:val="008B3B6C"/>
    <w:rsid w:val="008B3BE3"/>
    <w:rsid w:val="008B3E89"/>
    <w:rsid w:val="008B3F95"/>
    <w:rsid w:val="008B415F"/>
    <w:rsid w:val="008B5C81"/>
    <w:rsid w:val="008B5C9B"/>
    <w:rsid w:val="008B61A6"/>
    <w:rsid w:val="008B710E"/>
    <w:rsid w:val="008B7378"/>
    <w:rsid w:val="008B7670"/>
    <w:rsid w:val="008B7A68"/>
    <w:rsid w:val="008B7AB2"/>
    <w:rsid w:val="008B7BC2"/>
    <w:rsid w:val="008B7DA9"/>
    <w:rsid w:val="008C0235"/>
    <w:rsid w:val="008C07AD"/>
    <w:rsid w:val="008C07F5"/>
    <w:rsid w:val="008C0F43"/>
    <w:rsid w:val="008C1355"/>
    <w:rsid w:val="008C13A1"/>
    <w:rsid w:val="008C1481"/>
    <w:rsid w:val="008C1FE3"/>
    <w:rsid w:val="008C2722"/>
    <w:rsid w:val="008C29BE"/>
    <w:rsid w:val="008C2BCA"/>
    <w:rsid w:val="008C2CD3"/>
    <w:rsid w:val="008C3A20"/>
    <w:rsid w:val="008C3C39"/>
    <w:rsid w:val="008C3F0D"/>
    <w:rsid w:val="008C4350"/>
    <w:rsid w:val="008C4904"/>
    <w:rsid w:val="008C4A5F"/>
    <w:rsid w:val="008C51B1"/>
    <w:rsid w:val="008C5C1E"/>
    <w:rsid w:val="008C5FAC"/>
    <w:rsid w:val="008C75B1"/>
    <w:rsid w:val="008C779A"/>
    <w:rsid w:val="008C7C04"/>
    <w:rsid w:val="008C7DD4"/>
    <w:rsid w:val="008C7F17"/>
    <w:rsid w:val="008D046D"/>
    <w:rsid w:val="008D0759"/>
    <w:rsid w:val="008D07BC"/>
    <w:rsid w:val="008D08F3"/>
    <w:rsid w:val="008D0FEC"/>
    <w:rsid w:val="008D122B"/>
    <w:rsid w:val="008D1973"/>
    <w:rsid w:val="008D1C23"/>
    <w:rsid w:val="008D1C99"/>
    <w:rsid w:val="008D1F92"/>
    <w:rsid w:val="008D313D"/>
    <w:rsid w:val="008D319E"/>
    <w:rsid w:val="008D341E"/>
    <w:rsid w:val="008D3EF4"/>
    <w:rsid w:val="008D41EE"/>
    <w:rsid w:val="008D43C8"/>
    <w:rsid w:val="008D4454"/>
    <w:rsid w:val="008D44AF"/>
    <w:rsid w:val="008D5042"/>
    <w:rsid w:val="008D54FF"/>
    <w:rsid w:val="008D58BC"/>
    <w:rsid w:val="008D627A"/>
    <w:rsid w:val="008D6892"/>
    <w:rsid w:val="008D695D"/>
    <w:rsid w:val="008D69B4"/>
    <w:rsid w:val="008D69D4"/>
    <w:rsid w:val="008D6D1C"/>
    <w:rsid w:val="008D6DA4"/>
    <w:rsid w:val="008D6F1A"/>
    <w:rsid w:val="008D71B4"/>
    <w:rsid w:val="008D72EC"/>
    <w:rsid w:val="008D74D2"/>
    <w:rsid w:val="008D777B"/>
    <w:rsid w:val="008E03C9"/>
    <w:rsid w:val="008E0E86"/>
    <w:rsid w:val="008E1455"/>
    <w:rsid w:val="008E1728"/>
    <w:rsid w:val="008E2A95"/>
    <w:rsid w:val="008E2B18"/>
    <w:rsid w:val="008E2BE8"/>
    <w:rsid w:val="008E2D14"/>
    <w:rsid w:val="008E3306"/>
    <w:rsid w:val="008E336E"/>
    <w:rsid w:val="008E33C5"/>
    <w:rsid w:val="008E33E3"/>
    <w:rsid w:val="008E3EEE"/>
    <w:rsid w:val="008E4234"/>
    <w:rsid w:val="008E4379"/>
    <w:rsid w:val="008E442D"/>
    <w:rsid w:val="008E4EDE"/>
    <w:rsid w:val="008E4FCD"/>
    <w:rsid w:val="008E5104"/>
    <w:rsid w:val="008E5331"/>
    <w:rsid w:val="008E5586"/>
    <w:rsid w:val="008E5C89"/>
    <w:rsid w:val="008E5D85"/>
    <w:rsid w:val="008E6879"/>
    <w:rsid w:val="008E7009"/>
    <w:rsid w:val="008E7233"/>
    <w:rsid w:val="008E7421"/>
    <w:rsid w:val="008F095D"/>
    <w:rsid w:val="008F0D41"/>
    <w:rsid w:val="008F1317"/>
    <w:rsid w:val="008F1BCC"/>
    <w:rsid w:val="008F201E"/>
    <w:rsid w:val="008F29F1"/>
    <w:rsid w:val="008F2BCC"/>
    <w:rsid w:val="008F333A"/>
    <w:rsid w:val="008F3450"/>
    <w:rsid w:val="008F3812"/>
    <w:rsid w:val="008F38F2"/>
    <w:rsid w:val="008F3A26"/>
    <w:rsid w:val="008F3B4C"/>
    <w:rsid w:val="008F53AF"/>
    <w:rsid w:val="008F5428"/>
    <w:rsid w:val="008F5B06"/>
    <w:rsid w:val="008F5B64"/>
    <w:rsid w:val="008F619B"/>
    <w:rsid w:val="008F6221"/>
    <w:rsid w:val="008F660D"/>
    <w:rsid w:val="008F68BE"/>
    <w:rsid w:val="008F6AC6"/>
    <w:rsid w:val="008F6E68"/>
    <w:rsid w:val="008F72B1"/>
    <w:rsid w:val="008F7386"/>
    <w:rsid w:val="009000EE"/>
    <w:rsid w:val="00900B4B"/>
    <w:rsid w:val="00901409"/>
    <w:rsid w:val="0090144A"/>
    <w:rsid w:val="00901704"/>
    <w:rsid w:val="009020FD"/>
    <w:rsid w:val="00902212"/>
    <w:rsid w:val="00902787"/>
    <w:rsid w:val="00902F6A"/>
    <w:rsid w:val="00902F72"/>
    <w:rsid w:val="0090303B"/>
    <w:rsid w:val="0090333A"/>
    <w:rsid w:val="00903544"/>
    <w:rsid w:val="00903857"/>
    <w:rsid w:val="009039C7"/>
    <w:rsid w:val="00903A66"/>
    <w:rsid w:val="00903D4C"/>
    <w:rsid w:val="00903E02"/>
    <w:rsid w:val="00904526"/>
    <w:rsid w:val="00904A45"/>
    <w:rsid w:val="009051AC"/>
    <w:rsid w:val="00905811"/>
    <w:rsid w:val="00905834"/>
    <w:rsid w:val="00905AB0"/>
    <w:rsid w:val="00905DAC"/>
    <w:rsid w:val="00906289"/>
    <w:rsid w:val="00906341"/>
    <w:rsid w:val="0090636E"/>
    <w:rsid w:val="00906649"/>
    <w:rsid w:val="00906BBA"/>
    <w:rsid w:val="0090758A"/>
    <w:rsid w:val="00907838"/>
    <w:rsid w:val="009078F0"/>
    <w:rsid w:val="009079AD"/>
    <w:rsid w:val="009079D7"/>
    <w:rsid w:val="0091058B"/>
    <w:rsid w:val="009110BF"/>
    <w:rsid w:val="00912724"/>
    <w:rsid w:val="00912778"/>
    <w:rsid w:val="0091336D"/>
    <w:rsid w:val="009135E5"/>
    <w:rsid w:val="00913A8E"/>
    <w:rsid w:val="00913D1D"/>
    <w:rsid w:val="00914966"/>
    <w:rsid w:val="00914A47"/>
    <w:rsid w:val="00916ADA"/>
    <w:rsid w:val="00916EA9"/>
    <w:rsid w:val="00917461"/>
    <w:rsid w:val="00917BBA"/>
    <w:rsid w:val="00917E5F"/>
    <w:rsid w:val="00921291"/>
    <w:rsid w:val="00921B89"/>
    <w:rsid w:val="009226CF"/>
    <w:rsid w:val="009226EE"/>
    <w:rsid w:val="0092281D"/>
    <w:rsid w:val="00922B63"/>
    <w:rsid w:val="009230C3"/>
    <w:rsid w:val="009231A6"/>
    <w:rsid w:val="0092324C"/>
    <w:rsid w:val="00923D51"/>
    <w:rsid w:val="00924100"/>
    <w:rsid w:val="00924213"/>
    <w:rsid w:val="00924836"/>
    <w:rsid w:val="00924C03"/>
    <w:rsid w:val="00925133"/>
    <w:rsid w:val="009252F9"/>
    <w:rsid w:val="00925540"/>
    <w:rsid w:val="00925CE3"/>
    <w:rsid w:val="00925F72"/>
    <w:rsid w:val="009262E1"/>
    <w:rsid w:val="00926413"/>
    <w:rsid w:val="00927310"/>
    <w:rsid w:val="009277B9"/>
    <w:rsid w:val="00927B7F"/>
    <w:rsid w:val="00927E3B"/>
    <w:rsid w:val="00930B1B"/>
    <w:rsid w:val="009319C5"/>
    <w:rsid w:val="00932992"/>
    <w:rsid w:val="00932D3C"/>
    <w:rsid w:val="00933061"/>
    <w:rsid w:val="009333A5"/>
    <w:rsid w:val="00934365"/>
    <w:rsid w:val="009344F6"/>
    <w:rsid w:val="0093463C"/>
    <w:rsid w:val="00934CE6"/>
    <w:rsid w:val="00935391"/>
    <w:rsid w:val="009355B5"/>
    <w:rsid w:val="00937195"/>
    <w:rsid w:val="0094089F"/>
    <w:rsid w:val="009409FE"/>
    <w:rsid w:val="00940C28"/>
    <w:rsid w:val="00940F7B"/>
    <w:rsid w:val="0094124B"/>
    <w:rsid w:val="0094154B"/>
    <w:rsid w:val="0094176D"/>
    <w:rsid w:val="00941BDA"/>
    <w:rsid w:val="0094227E"/>
    <w:rsid w:val="0094233C"/>
    <w:rsid w:val="009433AA"/>
    <w:rsid w:val="009436DC"/>
    <w:rsid w:val="00943B6B"/>
    <w:rsid w:val="00943E3C"/>
    <w:rsid w:val="009445F3"/>
    <w:rsid w:val="00944614"/>
    <w:rsid w:val="00944A95"/>
    <w:rsid w:val="00944BF3"/>
    <w:rsid w:val="009450F6"/>
    <w:rsid w:val="009455C6"/>
    <w:rsid w:val="0094583F"/>
    <w:rsid w:val="00945973"/>
    <w:rsid w:val="00945E00"/>
    <w:rsid w:val="00946275"/>
    <w:rsid w:val="00946DA8"/>
    <w:rsid w:val="00947910"/>
    <w:rsid w:val="00950378"/>
    <w:rsid w:val="00950E6B"/>
    <w:rsid w:val="00950EAE"/>
    <w:rsid w:val="009511F9"/>
    <w:rsid w:val="00951BED"/>
    <w:rsid w:val="00952F4A"/>
    <w:rsid w:val="009536CB"/>
    <w:rsid w:val="0095387C"/>
    <w:rsid w:val="00953BB9"/>
    <w:rsid w:val="00954240"/>
    <w:rsid w:val="00954316"/>
    <w:rsid w:val="0095437E"/>
    <w:rsid w:val="00956104"/>
    <w:rsid w:val="009563E2"/>
    <w:rsid w:val="00956415"/>
    <w:rsid w:val="009564AA"/>
    <w:rsid w:val="009564EE"/>
    <w:rsid w:val="00956777"/>
    <w:rsid w:val="00956DD3"/>
    <w:rsid w:val="00956FFB"/>
    <w:rsid w:val="009605A3"/>
    <w:rsid w:val="00961456"/>
    <w:rsid w:val="009622E5"/>
    <w:rsid w:val="00962508"/>
    <w:rsid w:val="009632B7"/>
    <w:rsid w:val="00963588"/>
    <w:rsid w:val="00964348"/>
    <w:rsid w:val="009643C7"/>
    <w:rsid w:val="009647C7"/>
    <w:rsid w:val="00964C75"/>
    <w:rsid w:val="009651BA"/>
    <w:rsid w:val="00965289"/>
    <w:rsid w:val="009657D1"/>
    <w:rsid w:val="00965808"/>
    <w:rsid w:val="00965F11"/>
    <w:rsid w:val="00966008"/>
    <w:rsid w:val="00966558"/>
    <w:rsid w:val="0096767B"/>
    <w:rsid w:val="00967DBB"/>
    <w:rsid w:val="0097002D"/>
    <w:rsid w:val="00970564"/>
    <w:rsid w:val="009705AF"/>
    <w:rsid w:val="00970B8F"/>
    <w:rsid w:val="00971BA4"/>
    <w:rsid w:val="00971BF0"/>
    <w:rsid w:val="0097277A"/>
    <w:rsid w:val="00972FF2"/>
    <w:rsid w:val="009730CA"/>
    <w:rsid w:val="009735B2"/>
    <w:rsid w:val="00973DB9"/>
    <w:rsid w:val="009745C3"/>
    <w:rsid w:val="009746EC"/>
    <w:rsid w:val="00974C52"/>
    <w:rsid w:val="009753F2"/>
    <w:rsid w:val="00975854"/>
    <w:rsid w:val="00976383"/>
    <w:rsid w:val="00977BF2"/>
    <w:rsid w:val="00977E7F"/>
    <w:rsid w:val="00980252"/>
    <w:rsid w:val="00980573"/>
    <w:rsid w:val="009806C4"/>
    <w:rsid w:val="00980BA4"/>
    <w:rsid w:val="00980E58"/>
    <w:rsid w:val="00980F2B"/>
    <w:rsid w:val="00981AA1"/>
    <w:rsid w:val="009829FD"/>
    <w:rsid w:val="00982E25"/>
    <w:rsid w:val="009842F6"/>
    <w:rsid w:val="0098467A"/>
    <w:rsid w:val="00984A54"/>
    <w:rsid w:val="00984ADA"/>
    <w:rsid w:val="0098616E"/>
    <w:rsid w:val="00986315"/>
    <w:rsid w:val="00986543"/>
    <w:rsid w:val="00986B04"/>
    <w:rsid w:val="00986BD8"/>
    <w:rsid w:val="009874B6"/>
    <w:rsid w:val="00987B2B"/>
    <w:rsid w:val="00987EFB"/>
    <w:rsid w:val="009900C4"/>
    <w:rsid w:val="00990B33"/>
    <w:rsid w:val="00990E58"/>
    <w:rsid w:val="00991768"/>
    <w:rsid w:val="00991C2A"/>
    <w:rsid w:val="00992311"/>
    <w:rsid w:val="009930AC"/>
    <w:rsid w:val="0099324B"/>
    <w:rsid w:val="00993383"/>
    <w:rsid w:val="009936C0"/>
    <w:rsid w:val="009938F5"/>
    <w:rsid w:val="009939F3"/>
    <w:rsid w:val="00993F48"/>
    <w:rsid w:val="009948DD"/>
    <w:rsid w:val="00994AE3"/>
    <w:rsid w:val="00994D0F"/>
    <w:rsid w:val="0099544E"/>
    <w:rsid w:val="009958EA"/>
    <w:rsid w:val="0099597B"/>
    <w:rsid w:val="00996296"/>
    <w:rsid w:val="00996617"/>
    <w:rsid w:val="0099662E"/>
    <w:rsid w:val="0099695A"/>
    <w:rsid w:val="00996C2C"/>
    <w:rsid w:val="00997147"/>
    <w:rsid w:val="00997639"/>
    <w:rsid w:val="009977AD"/>
    <w:rsid w:val="009A0297"/>
    <w:rsid w:val="009A079C"/>
    <w:rsid w:val="009A09BD"/>
    <w:rsid w:val="009A1235"/>
    <w:rsid w:val="009A1D7F"/>
    <w:rsid w:val="009A2A42"/>
    <w:rsid w:val="009A2BC0"/>
    <w:rsid w:val="009A30CF"/>
    <w:rsid w:val="009A3129"/>
    <w:rsid w:val="009A32B1"/>
    <w:rsid w:val="009A3F25"/>
    <w:rsid w:val="009A498A"/>
    <w:rsid w:val="009A4C65"/>
    <w:rsid w:val="009A4F8F"/>
    <w:rsid w:val="009A5203"/>
    <w:rsid w:val="009A5473"/>
    <w:rsid w:val="009A55C1"/>
    <w:rsid w:val="009A5912"/>
    <w:rsid w:val="009A61AE"/>
    <w:rsid w:val="009A6BF0"/>
    <w:rsid w:val="009A719B"/>
    <w:rsid w:val="009A73DA"/>
    <w:rsid w:val="009B045D"/>
    <w:rsid w:val="009B0756"/>
    <w:rsid w:val="009B0A9D"/>
    <w:rsid w:val="009B0F55"/>
    <w:rsid w:val="009B155E"/>
    <w:rsid w:val="009B1726"/>
    <w:rsid w:val="009B18AC"/>
    <w:rsid w:val="009B1BCC"/>
    <w:rsid w:val="009B2CCF"/>
    <w:rsid w:val="009B2F19"/>
    <w:rsid w:val="009B3425"/>
    <w:rsid w:val="009B3465"/>
    <w:rsid w:val="009B3F18"/>
    <w:rsid w:val="009B3FED"/>
    <w:rsid w:val="009B404B"/>
    <w:rsid w:val="009B4AB2"/>
    <w:rsid w:val="009B59DC"/>
    <w:rsid w:val="009B6661"/>
    <w:rsid w:val="009B70E9"/>
    <w:rsid w:val="009B75C7"/>
    <w:rsid w:val="009B7F5D"/>
    <w:rsid w:val="009C01C5"/>
    <w:rsid w:val="009C0D22"/>
    <w:rsid w:val="009C13E7"/>
    <w:rsid w:val="009C1530"/>
    <w:rsid w:val="009C17EE"/>
    <w:rsid w:val="009C182B"/>
    <w:rsid w:val="009C29A8"/>
    <w:rsid w:val="009C3019"/>
    <w:rsid w:val="009C310C"/>
    <w:rsid w:val="009C31A3"/>
    <w:rsid w:val="009C3610"/>
    <w:rsid w:val="009C390D"/>
    <w:rsid w:val="009C3B32"/>
    <w:rsid w:val="009C4113"/>
    <w:rsid w:val="009C4B52"/>
    <w:rsid w:val="009C4E4A"/>
    <w:rsid w:val="009C51D1"/>
    <w:rsid w:val="009C6B0D"/>
    <w:rsid w:val="009C6DF6"/>
    <w:rsid w:val="009C6FDE"/>
    <w:rsid w:val="009C720C"/>
    <w:rsid w:val="009C7A3C"/>
    <w:rsid w:val="009C7BEC"/>
    <w:rsid w:val="009D0203"/>
    <w:rsid w:val="009D0529"/>
    <w:rsid w:val="009D0EEC"/>
    <w:rsid w:val="009D14BA"/>
    <w:rsid w:val="009D1659"/>
    <w:rsid w:val="009D2644"/>
    <w:rsid w:val="009D2D85"/>
    <w:rsid w:val="009D32C8"/>
    <w:rsid w:val="009D357D"/>
    <w:rsid w:val="009D3B29"/>
    <w:rsid w:val="009D4372"/>
    <w:rsid w:val="009D5994"/>
    <w:rsid w:val="009D59AB"/>
    <w:rsid w:val="009D5F77"/>
    <w:rsid w:val="009D5FD7"/>
    <w:rsid w:val="009D6779"/>
    <w:rsid w:val="009D69C9"/>
    <w:rsid w:val="009D6B3A"/>
    <w:rsid w:val="009D7002"/>
    <w:rsid w:val="009D7134"/>
    <w:rsid w:val="009D7C26"/>
    <w:rsid w:val="009E0DB9"/>
    <w:rsid w:val="009E110C"/>
    <w:rsid w:val="009E113A"/>
    <w:rsid w:val="009E13FC"/>
    <w:rsid w:val="009E20FD"/>
    <w:rsid w:val="009E26B2"/>
    <w:rsid w:val="009E2AD0"/>
    <w:rsid w:val="009E3435"/>
    <w:rsid w:val="009E3B14"/>
    <w:rsid w:val="009E3F3C"/>
    <w:rsid w:val="009E45A6"/>
    <w:rsid w:val="009E4861"/>
    <w:rsid w:val="009E48D5"/>
    <w:rsid w:val="009E48D8"/>
    <w:rsid w:val="009E4B8A"/>
    <w:rsid w:val="009E596D"/>
    <w:rsid w:val="009E59C0"/>
    <w:rsid w:val="009E5A6D"/>
    <w:rsid w:val="009E5B8F"/>
    <w:rsid w:val="009E5D43"/>
    <w:rsid w:val="009E6452"/>
    <w:rsid w:val="009E67F5"/>
    <w:rsid w:val="009E735C"/>
    <w:rsid w:val="009F0137"/>
    <w:rsid w:val="009F02F5"/>
    <w:rsid w:val="009F0871"/>
    <w:rsid w:val="009F179F"/>
    <w:rsid w:val="009F1B42"/>
    <w:rsid w:val="009F24A6"/>
    <w:rsid w:val="009F274F"/>
    <w:rsid w:val="009F330E"/>
    <w:rsid w:val="009F4617"/>
    <w:rsid w:val="009F517C"/>
    <w:rsid w:val="009F550B"/>
    <w:rsid w:val="009F57F3"/>
    <w:rsid w:val="009F5D27"/>
    <w:rsid w:val="009F5FBC"/>
    <w:rsid w:val="009F6B12"/>
    <w:rsid w:val="009F6CC6"/>
    <w:rsid w:val="009F724A"/>
    <w:rsid w:val="009F7C83"/>
    <w:rsid w:val="00A00352"/>
    <w:rsid w:val="00A01579"/>
    <w:rsid w:val="00A01B9E"/>
    <w:rsid w:val="00A01CDE"/>
    <w:rsid w:val="00A01D28"/>
    <w:rsid w:val="00A01DBC"/>
    <w:rsid w:val="00A01EB9"/>
    <w:rsid w:val="00A02017"/>
    <w:rsid w:val="00A0437B"/>
    <w:rsid w:val="00A04C56"/>
    <w:rsid w:val="00A04DA3"/>
    <w:rsid w:val="00A05291"/>
    <w:rsid w:val="00A05419"/>
    <w:rsid w:val="00A05DBB"/>
    <w:rsid w:val="00A060E5"/>
    <w:rsid w:val="00A062FE"/>
    <w:rsid w:val="00A06E1A"/>
    <w:rsid w:val="00A07329"/>
    <w:rsid w:val="00A10B26"/>
    <w:rsid w:val="00A10F43"/>
    <w:rsid w:val="00A11B02"/>
    <w:rsid w:val="00A11B1A"/>
    <w:rsid w:val="00A11BAC"/>
    <w:rsid w:val="00A11CC2"/>
    <w:rsid w:val="00A124B9"/>
    <w:rsid w:val="00A13740"/>
    <w:rsid w:val="00A1502C"/>
    <w:rsid w:val="00A1532B"/>
    <w:rsid w:val="00A15485"/>
    <w:rsid w:val="00A166CB"/>
    <w:rsid w:val="00A16EBD"/>
    <w:rsid w:val="00A170EF"/>
    <w:rsid w:val="00A1757C"/>
    <w:rsid w:val="00A2001D"/>
    <w:rsid w:val="00A2068D"/>
    <w:rsid w:val="00A20CC7"/>
    <w:rsid w:val="00A2122E"/>
    <w:rsid w:val="00A221FC"/>
    <w:rsid w:val="00A23BA9"/>
    <w:rsid w:val="00A23BC8"/>
    <w:rsid w:val="00A244EF"/>
    <w:rsid w:val="00A2478A"/>
    <w:rsid w:val="00A24920"/>
    <w:rsid w:val="00A24D82"/>
    <w:rsid w:val="00A24DC2"/>
    <w:rsid w:val="00A24F19"/>
    <w:rsid w:val="00A251E0"/>
    <w:rsid w:val="00A25A8F"/>
    <w:rsid w:val="00A2678C"/>
    <w:rsid w:val="00A26F57"/>
    <w:rsid w:val="00A27095"/>
    <w:rsid w:val="00A27722"/>
    <w:rsid w:val="00A27AF4"/>
    <w:rsid w:val="00A27B73"/>
    <w:rsid w:val="00A30293"/>
    <w:rsid w:val="00A304EC"/>
    <w:rsid w:val="00A3070E"/>
    <w:rsid w:val="00A316A3"/>
    <w:rsid w:val="00A31752"/>
    <w:rsid w:val="00A319B6"/>
    <w:rsid w:val="00A31AB6"/>
    <w:rsid w:val="00A31E7C"/>
    <w:rsid w:val="00A32306"/>
    <w:rsid w:val="00A3259B"/>
    <w:rsid w:val="00A32ED8"/>
    <w:rsid w:val="00A33548"/>
    <w:rsid w:val="00A33764"/>
    <w:rsid w:val="00A34356"/>
    <w:rsid w:val="00A34872"/>
    <w:rsid w:val="00A34B4A"/>
    <w:rsid w:val="00A34DA1"/>
    <w:rsid w:val="00A34EC7"/>
    <w:rsid w:val="00A35899"/>
    <w:rsid w:val="00A35D10"/>
    <w:rsid w:val="00A36417"/>
    <w:rsid w:val="00A36A79"/>
    <w:rsid w:val="00A37A74"/>
    <w:rsid w:val="00A37AA0"/>
    <w:rsid w:val="00A37C20"/>
    <w:rsid w:val="00A37CA9"/>
    <w:rsid w:val="00A37F28"/>
    <w:rsid w:val="00A405E6"/>
    <w:rsid w:val="00A41472"/>
    <w:rsid w:val="00A4177A"/>
    <w:rsid w:val="00A4182D"/>
    <w:rsid w:val="00A41C69"/>
    <w:rsid w:val="00A42491"/>
    <w:rsid w:val="00A42B8E"/>
    <w:rsid w:val="00A42C44"/>
    <w:rsid w:val="00A42F89"/>
    <w:rsid w:val="00A4315A"/>
    <w:rsid w:val="00A43495"/>
    <w:rsid w:val="00A4429A"/>
    <w:rsid w:val="00A459A7"/>
    <w:rsid w:val="00A45B33"/>
    <w:rsid w:val="00A45EE2"/>
    <w:rsid w:val="00A464FF"/>
    <w:rsid w:val="00A46999"/>
    <w:rsid w:val="00A46C5E"/>
    <w:rsid w:val="00A47281"/>
    <w:rsid w:val="00A47964"/>
    <w:rsid w:val="00A47C9E"/>
    <w:rsid w:val="00A5000A"/>
    <w:rsid w:val="00A50969"/>
    <w:rsid w:val="00A5138F"/>
    <w:rsid w:val="00A521E0"/>
    <w:rsid w:val="00A522B3"/>
    <w:rsid w:val="00A522DE"/>
    <w:rsid w:val="00A52365"/>
    <w:rsid w:val="00A525CE"/>
    <w:rsid w:val="00A52F3C"/>
    <w:rsid w:val="00A5310E"/>
    <w:rsid w:val="00A53693"/>
    <w:rsid w:val="00A542F8"/>
    <w:rsid w:val="00A54532"/>
    <w:rsid w:val="00A54AF1"/>
    <w:rsid w:val="00A5508E"/>
    <w:rsid w:val="00A553CA"/>
    <w:rsid w:val="00A5544C"/>
    <w:rsid w:val="00A554B4"/>
    <w:rsid w:val="00A556BC"/>
    <w:rsid w:val="00A55894"/>
    <w:rsid w:val="00A55E6A"/>
    <w:rsid w:val="00A55EF5"/>
    <w:rsid w:val="00A56471"/>
    <w:rsid w:val="00A5697F"/>
    <w:rsid w:val="00A56AB8"/>
    <w:rsid w:val="00A57492"/>
    <w:rsid w:val="00A575D7"/>
    <w:rsid w:val="00A57878"/>
    <w:rsid w:val="00A57CDE"/>
    <w:rsid w:val="00A601F6"/>
    <w:rsid w:val="00A610FC"/>
    <w:rsid w:val="00A6112F"/>
    <w:rsid w:val="00A61BB3"/>
    <w:rsid w:val="00A62760"/>
    <w:rsid w:val="00A63708"/>
    <w:rsid w:val="00A64B1A"/>
    <w:rsid w:val="00A64C39"/>
    <w:rsid w:val="00A64F95"/>
    <w:rsid w:val="00A6548B"/>
    <w:rsid w:val="00A656A1"/>
    <w:rsid w:val="00A673AE"/>
    <w:rsid w:val="00A67EC2"/>
    <w:rsid w:val="00A70017"/>
    <w:rsid w:val="00A703EF"/>
    <w:rsid w:val="00A70493"/>
    <w:rsid w:val="00A706C4"/>
    <w:rsid w:val="00A70726"/>
    <w:rsid w:val="00A70F85"/>
    <w:rsid w:val="00A71033"/>
    <w:rsid w:val="00A7107B"/>
    <w:rsid w:val="00A71670"/>
    <w:rsid w:val="00A726C5"/>
    <w:rsid w:val="00A72C1B"/>
    <w:rsid w:val="00A7368A"/>
    <w:rsid w:val="00A7389D"/>
    <w:rsid w:val="00A73B6C"/>
    <w:rsid w:val="00A741CF"/>
    <w:rsid w:val="00A74464"/>
    <w:rsid w:val="00A7530B"/>
    <w:rsid w:val="00A759A2"/>
    <w:rsid w:val="00A759B1"/>
    <w:rsid w:val="00A75C20"/>
    <w:rsid w:val="00A75ECC"/>
    <w:rsid w:val="00A761C9"/>
    <w:rsid w:val="00A7631B"/>
    <w:rsid w:val="00A767AE"/>
    <w:rsid w:val="00A76D59"/>
    <w:rsid w:val="00A76E19"/>
    <w:rsid w:val="00A774D1"/>
    <w:rsid w:val="00A77627"/>
    <w:rsid w:val="00A8049C"/>
    <w:rsid w:val="00A8065F"/>
    <w:rsid w:val="00A807B2"/>
    <w:rsid w:val="00A812FC"/>
    <w:rsid w:val="00A81D9D"/>
    <w:rsid w:val="00A820FA"/>
    <w:rsid w:val="00A82193"/>
    <w:rsid w:val="00A82229"/>
    <w:rsid w:val="00A823DC"/>
    <w:rsid w:val="00A82A13"/>
    <w:rsid w:val="00A82B89"/>
    <w:rsid w:val="00A82BBF"/>
    <w:rsid w:val="00A82DAE"/>
    <w:rsid w:val="00A83443"/>
    <w:rsid w:val="00A8387C"/>
    <w:rsid w:val="00A84144"/>
    <w:rsid w:val="00A85E3A"/>
    <w:rsid w:val="00A86B04"/>
    <w:rsid w:val="00A86B3C"/>
    <w:rsid w:val="00A86DE5"/>
    <w:rsid w:val="00A87099"/>
    <w:rsid w:val="00A870E9"/>
    <w:rsid w:val="00A8763F"/>
    <w:rsid w:val="00A87AA3"/>
    <w:rsid w:val="00A905B9"/>
    <w:rsid w:val="00A90A16"/>
    <w:rsid w:val="00A90FC2"/>
    <w:rsid w:val="00A9169A"/>
    <w:rsid w:val="00A918A5"/>
    <w:rsid w:val="00A91947"/>
    <w:rsid w:val="00A91E08"/>
    <w:rsid w:val="00A9255D"/>
    <w:rsid w:val="00A9263C"/>
    <w:rsid w:val="00A92EA3"/>
    <w:rsid w:val="00A93904"/>
    <w:rsid w:val="00A941ED"/>
    <w:rsid w:val="00A94411"/>
    <w:rsid w:val="00A94A2E"/>
    <w:rsid w:val="00A94C81"/>
    <w:rsid w:val="00A94FE0"/>
    <w:rsid w:val="00A96144"/>
    <w:rsid w:val="00A96496"/>
    <w:rsid w:val="00A9663D"/>
    <w:rsid w:val="00A97578"/>
    <w:rsid w:val="00A978CD"/>
    <w:rsid w:val="00AA005D"/>
    <w:rsid w:val="00AA0065"/>
    <w:rsid w:val="00AA0192"/>
    <w:rsid w:val="00AA02B6"/>
    <w:rsid w:val="00AA0A01"/>
    <w:rsid w:val="00AA0A41"/>
    <w:rsid w:val="00AA0BD8"/>
    <w:rsid w:val="00AA14BF"/>
    <w:rsid w:val="00AA1C87"/>
    <w:rsid w:val="00AA234E"/>
    <w:rsid w:val="00AA260E"/>
    <w:rsid w:val="00AA2EE5"/>
    <w:rsid w:val="00AA3076"/>
    <w:rsid w:val="00AA3649"/>
    <w:rsid w:val="00AA41AD"/>
    <w:rsid w:val="00AA4491"/>
    <w:rsid w:val="00AA47FA"/>
    <w:rsid w:val="00AA4B4D"/>
    <w:rsid w:val="00AA5981"/>
    <w:rsid w:val="00AA5C64"/>
    <w:rsid w:val="00AA5C67"/>
    <w:rsid w:val="00AA6241"/>
    <w:rsid w:val="00AA65D8"/>
    <w:rsid w:val="00AA6E58"/>
    <w:rsid w:val="00AA70A1"/>
    <w:rsid w:val="00AA72EB"/>
    <w:rsid w:val="00AA7400"/>
    <w:rsid w:val="00AA75C6"/>
    <w:rsid w:val="00AA78DE"/>
    <w:rsid w:val="00AA7D66"/>
    <w:rsid w:val="00AA7EA0"/>
    <w:rsid w:val="00AB0637"/>
    <w:rsid w:val="00AB0E5F"/>
    <w:rsid w:val="00AB1C2D"/>
    <w:rsid w:val="00AB2316"/>
    <w:rsid w:val="00AB25A3"/>
    <w:rsid w:val="00AB26F9"/>
    <w:rsid w:val="00AB2D89"/>
    <w:rsid w:val="00AB326B"/>
    <w:rsid w:val="00AB34C3"/>
    <w:rsid w:val="00AB358B"/>
    <w:rsid w:val="00AB3E21"/>
    <w:rsid w:val="00AB40C6"/>
    <w:rsid w:val="00AB4272"/>
    <w:rsid w:val="00AB4EA0"/>
    <w:rsid w:val="00AB5DA2"/>
    <w:rsid w:val="00AB60AD"/>
    <w:rsid w:val="00AB64D5"/>
    <w:rsid w:val="00AB66D3"/>
    <w:rsid w:val="00AB732C"/>
    <w:rsid w:val="00AB7A46"/>
    <w:rsid w:val="00AC1E01"/>
    <w:rsid w:val="00AC1F2C"/>
    <w:rsid w:val="00AC27BC"/>
    <w:rsid w:val="00AC280B"/>
    <w:rsid w:val="00AC2C2D"/>
    <w:rsid w:val="00AC2C34"/>
    <w:rsid w:val="00AC2D88"/>
    <w:rsid w:val="00AC2EC7"/>
    <w:rsid w:val="00AC2F02"/>
    <w:rsid w:val="00AC34FE"/>
    <w:rsid w:val="00AC3B53"/>
    <w:rsid w:val="00AC3F0C"/>
    <w:rsid w:val="00AC4442"/>
    <w:rsid w:val="00AC4C18"/>
    <w:rsid w:val="00AC52F1"/>
    <w:rsid w:val="00AC5949"/>
    <w:rsid w:val="00AC5C75"/>
    <w:rsid w:val="00AC5F11"/>
    <w:rsid w:val="00AC62B3"/>
    <w:rsid w:val="00AC6A35"/>
    <w:rsid w:val="00AC702E"/>
    <w:rsid w:val="00AC720E"/>
    <w:rsid w:val="00AC75F6"/>
    <w:rsid w:val="00AC7F68"/>
    <w:rsid w:val="00AD005A"/>
    <w:rsid w:val="00AD0272"/>
    <w:rsid w:val="00AD0424"/>
    <w:rsid w:val="00AD0A08"/>
    <w:rsid w:val="00AD1B95"/>
    <w:rsid w:val="00AD22BC"/>
    <w:rsid w:val="00AD2BD2"/>
    <w:rsid w:val="00AD2FCE"/>
    <w:rsid w:val="00AD3D74"/>
    <w:rsid w:val="00AD3F03"/>
    <w:rsid w:val="00AD4150"/>
    <w:rsid w:val="00AD5831"/>
    <w:rsid w:val="00AD5837"/>
    <w:rsid w:val="00AD5E75"/>
    <w:rsid w:val="00AD6FC9"/>
    <w:rsid w:val="00AD72AF"/>
    <w:rsid w:val="00AD775C"/>
    <w:rsid w:val="00AD7846"/>
    <w:rsid w:val="00AD7D49"/>
    <w:rsid w:val="00AE0640"/>
    <w:rsid w:val="00AE07D0"/>
    <w:rsid w:val="00AE0E05"/>
    <w:rsid w:val="00AE163F"/>
    <w:rsid w:val="00AE1C8D"/>
    <w:rsid w:val="00AE1F3E"/>
    <w:rsid w:val="00AE20D4"/>
    <w:rsid w:val="00AE265E"/>
    <w:rsid w:val="00AE29EC"/>
    <w:rsid w:val="00AE34A0"/>
    <w:rsid w:val="00AE388B"/>
    <w:rsid w:val="00AE392A"/>
    <w:rsid w:val="00AE3A5C"/>
    <w:rsid w:val="00AE441F"/>
    <w:rsid w:val="00AE4544"/>
    <w:rsid w:val="00AE464A"/>
    <w:rsid w:val="00AE4A22"/>
    <w:rsid w:val="00AE650D"/>
    <w:rsid w:val="00AE6598"/>
    <w:rsid w:val="00AE65B7"/>
    <w:rsid w:val="00AE65C6"/>
    <w:rsid w:val="00AE6704"/>
    <w:rsid w:val="00AE68E6"/>
    <w:rsid w:val="00AE7051"/>
    <w:rsid w:val="00AE76FD"/>
    <w:rsid w:val="00AE7AAF"/>
    <w:rsid w:val="00AE7BA8"/>
    <w:rsid w:val="00AE7E04"/>
    <w:rsid w:val="00AF0A59"/>
    <w:rsid w:val="00AF1398"/>
    <w:rsid w:val="00AF19E9"/>
    <w:rsid w:val="00AF1E50"/>
    <w:rsid w:val="00AF1EF7"/>
    <w:rsid w:val="00AF30B8"/>
    <w:rsid w:val="00AF3652"/>
    <w:rsid w:val="00AF3658"/>
    <w:rsid w:val="00AF3EF1"/>
    <w:rsid w:val="00AF4E8A"/>
    <w:rsid w:val="00AF5268"/>
    <w:rsid w:val="00AF5D27"/>
    <w:rsid w:val="00AF605B"/>
    <w:rsid w:val="00AF61FC"/>
    <w:rsid w:val="00AF62CE"/>
    <w:rsid w:val="00AF68A2"/>
    <w:rsid w:val="00AF6921"/>
    <w:rsid w:val="00AF6A26"/>
    <w:rsid w:val="00AF6B72"/>
    <w:rsid w:val="00AF6EB5"/>
    <w:rsid w:val="00AF7400"/>
    <w:rsid w:val="00AF7496"/>
    <w:rsid w:val="00B007C2"/>
    <w:rsid w:val="00B01457"/>
    <w:rsid w:val="00B01499"/>
    <w:rsid w:val="00B01AB7"/>
    <w:rsid w:val="00B01DBE"/>
    <w:rsid w:val="00B0258C"/>
    <w:rsid w:val="00B0264A"/>
    <w:rsid w:val="00B02910"/>
    <w:rsid w:val="00B02E3B"/>
    <w:rsid w:val="00B032A0"/>
    <w:rsid w:val="00B03850"/>
    <w:rsid w:val="00B0421D"/>
    <w:rsid w:val="00B044C8"/>
    <w:rsid w:val="00B04FE9"/>
    <w:rsid w:val="00B0521A"/>
    <w:rsid w:val="00B052CD"/>
    <w:rsid w:val="00B0539B"/>
    <w:rsid w:val="00B059BD"/>
    <w:rsid w:val="00B05A80"/>
    <w:rsid w:val="00B067C8"/>
    <w:rsid w:val="00B072BE"/>
    <w:rsid w:val="00B076A7"/>
    <w:rsid w:val="00B10549"/>
    <w:rsid w:val="00B105A1"/>
    <w:rsid w:val="00B10B5C"/>
    <w:rsid w:val="00B10B63"/>
    <w:rsid w:val="00B1137A"/>
    <w:rsid w:val="00B12154"/>
    <w:rsid w:val="00B12831"/>
    <w:rsid w:val="00B12A06"/>
    <w:rsid w:val="00B12B60"/>
    <w:rsid w:val="00B12B76"/>
    <w:rsid w:val="00B135DC"/>
    <w:rsid w:val="00B13603"/>
    <w:rsid w:val="00B13A29"/>
    <w:rsid w:val="00B13CBB"/>
    <w:rsid w:val="00B13FB5"/>
    <w:rsid w:val="00B14899"/>
    <w:rsid w:val="00B15FDA"/>
    <w:rsid w:val="00B15FE2"/>
    <w:rsid w:val="00B16A99"/>
    <w:rsid w:val="00B1707A"/>
    <w:rsid w:val="00B1738B"/>
    <w:rsid w:val="00B17C44"/>
    <w:rsid w:val="00B20468"/>
    <w:rsid w:val="00B20552"/>
    <w:rsid w:val="00B20A39"/>
    <w:rsid w:val="00B2143D"/>
    <w:rsid w:val="00B227C9"/>
    <w:rsid w:val="00B227D5"/>
    <w:rsid w:val="00B22B2E"/>
    <w:rsid w:val="00B232B1"/>
    <w:rsid w:val="00B2338D"/>
    <w:rsid w:val="00B2340E"/>
    <w:rsid w:val="00B2389F"/>
    <w:rsid w:val="00B242EC"/>
    <w:rsid w:val="00B249E8"/>
    <w:rsid w:val="00B24B0D"/>
    <w:rsid w:val="00B24E1B"/>
    <w:rsid w:val="00B2502A"/>
    <w:rsid w:val="00B2560E"/>
    <w:rsid w:val="00B2577E"/>
    <w:rsid w:val="00B25A87"/>
    <w:rsid w:val="00B263D3"/>
    <w:rsid w:val="00B272DC"/>
    <w:rsid w:val="00B276E3"/>
    <w:rsid w:val="00B27BFE"/>
    <w:rsid w:val="00B27ED6"/>
    <w:rsid w:val="00B30002"/>
    <w:rsid w:val="00B3044B"/>
    <w:rsid w:val="00B305A5"/>
    <w:rsid w:val="00B30992"/>
    <w:rsid w:val="00B31349"/>
    <w:rsid w:val="00B315F4"/>
    <w:rsid w:val="00B31643"/>
    <w:rsid w:val="00B3194C"/>
    <w:rsid w:val="00B321E3"/>
    <w:rsid w:val="00B326D9"/>
    <w:rsid w:val="00B32A01"/>
    <w:rsid w:val="00B3318C"/>
    <w:rsid w:val="00B3380D"/>
    <w:rsid w:val="00B339F1"/>
    <w:rsid w:val="00B33C53"/>
    <w:rsid w:val="00B34101"/>
    <w:rsid w:val="00B34582"/>
    <w:rsid w:val="00B360F3"/>
    <w:rsid w:val="00B36C07"/>
    <w:rsid w:val="00B36D82"/>
    <w:rsid w:val="00B37429"/>
    <w:rsid w:val="00B3762A"/>
    <w:rsid w:val="00B37BA6"/>
    <w:rsid w:val="00B37E7F"/>
    <w:rsid w:val="00B40E57"/>
    <w:rsid w:val="00B42387"/>
    <w:rsid w:val="00B423BB"/>
    <w:rsid w:val="00B42786"/>
    <w:rsid w:val="00B42C88"/>
    <w:rsid w:val="00B431B1"/>
    <w:rsid w:val="00B432AB"/>
    <w:rsid w:val="00B434BE"/>
    <w:rsid w:val="00B437B1"/>
    <w:rsid w:val="00B43814"/>
    <w:rsid w:val="00B439F5"/>
    <w:rsid w:val="00B43F80"/>
    <w:rsid w:val="00B44982"/>
    <w:rsid w:val="00B44EEA"/>
    <w:rsid w:val="00B455DB"/>
    <w:rsid w:val="00B45979"/>
    <w:rsid w:val="00B46320"/>
    <w:rsid w:val="00B465E0"/>
    <w:rsid w:val="00B46714"/>
    <w:rsid w:val="00B46DDA"/>
    <w:rsid w:val="00B4707C"/>
    <w:rsid w:val="00B47D2D"/>
    <w:rsid w:val="00B5062D"/>
    <w:rsid w:val="00B50731"/>
    <w:rsid w:val="00B50C47"/>
    <w:rsid w:val="00B50EE3"/>
    <w:rsid w:val="00B511EF"/>
    <w:rsid w:val="00B51426"/>
    <w:rsid w:val="00B516FD"/>
    <w:rsid w:val="00B51F2B"/>
    <w:rsid w:val="00B520EF"/>
    <w:rsid w:val="00B521F2"/>
    <w:rsid w:val="00B5226A"/>
    <w:rsid w:val="00B52471"/>
    <w:rsid w:val="00B5337A"/>
    <w:rsid w:val="00B53AC7"/>
    <w:rsid w:val="00B53CE7"/>
    <w:rsid w:val="00B5456F"/>
    <w:rsid w:val="00B546E4"/>
    <w:rsid w:val="00B54A5F"/>
    <w:rsid w:val="00B56A0D"/>
    <w:rsid w:val="00B57512"/>
    <w:rsid w:val="00B57E92"/>
    <w:rsid w:val="00B60A29"/>
    <w:rsid w:val="00B60C2A"/>
    <w:rsid w:val="00B6192C"/>
    <w:rsid w:val="00B61D75"/>
    <w:rsid w:val="00B62253"/>
    <w:rsid w:val="00B62B2E"/>
    <w:rsid w:val="00B63377"/>
    <w:rsid w:val="00B63586"/>
    <w:rsid w:val="00B63EEC"/>
    <w:rsid w:val="00B640E1"/>
    <w:rsid w:val="00B648B8"/>
    <w:rsid w:val="00B65E30"/>
    <w:rsid w:val="00B65F4D"/>
    <w:rsid w:val="00B662E3"/>
    <w:rsid w:val="00B66D7C"/>
    <w:rsid w:val="00B67E42"/>
    <w:rsid w:val="00B67E77"/>
    <w:rsid w:val="00B67F6B"/>
    <w:rsid w:val="00B70135"/>
    <w:rsid w:val="00B701A8"/>
    <w:rsid w:val="00B70568"/>
    <w:rsid w:val="00B705AC"/>
    <w:rsid w:val="00B70640"/>
    <w:rsid w:val="00B7148E"/>
    <w:rsid w:val="00B71C8C"/>
    <w:rsid w:val="00B71D2F"/>
    <w:rsid w:val="00B71E48"/>
    <w:rsid w:val="00B71E53"/>
    <w:rsid w:val="00B71F10"/>
    <w:rsid w:val="00B725AB"/>
    <w:rsid w:val="00B73573"/>
    <w:rsid w:val="00B7393D"/>
    <w:rsid w:val="00B745A4"/>
    <w:rsid w:val="00B747B4"/>
    <w:rsid w:val="00B74AC3"/>
    <w:rsid w:val="00B74C82"/>
    <w:rsid w:val="00B757C0"/>
    <w:rsid w:val="00B75C8D"/>
    <w:rsid w:val="00B76490"/>
    <w:rsid w:val="00B766DB"/>
    <w:rsid w:val="00B768E8"/>
    <w:rsid w:val="00B769E6"/>
    <w:rsid w:val="00B76C26"/>
    <w:rsid w:val="00B77255"/>
    <w:rsid w:val="00B774A2"/>
    <w:rsid w:val="00B8025E"/>
    <w:rsid w:val="00B80302"/>
    <w:rsid w:val="00B815E8"/>
    <w:rsid w:val="00B81AC6"/>
    <w:rsid w:val="00B81FEA"/>
    <w:rsid w:val="00B8223B"/>
    <w:rsid w:val="00B82624"/>
    <w:rsid w:val="00B82EB4"/>
    <w:rsid w:val="00B833F4"/>
    <w:rsid w:val="00B842E4"/>
    <w:rsid w:val="00B84392"/>
    <w:rsid w:val="00B8443F"/>
    <w:rsid w:val="00B8486A"/>
    <w:rsid w:val="00B8491E"/>
    <w:rsid w:val="00B84B9C"/>
    <w:rsid w:val="00B85142"/>
    <w:rsid w:val="00B85478"/>
    <w:rsid w:val="00B85564"/>
    <w:rsid w:val="00B8588B"/>
    <w:rsid w:val="00B85E66"/>
    <w:rsid w:val="00B868D3"/>
    <w:rsid w:val="00B86E59"/>
    <w:rsid w:val="00B86FE8"/>
    <w:rsid w:val="00B8729E"/>
    <w:rsid w:val="00B87497"/>
    <w:rsid w:val="00B8774C"/>
    <w:rsid w:val="00B87CF7"/>
    <w:rsid w:val="00B87E92"/>
    <w:rsid w:val="00B9031E"/>
    <w:rsid w:val="00B90343"/>
    <w:rsid w:val="00B90E5B"/>
    <w:rsid w:val="00B91821"/>
    <w:rsid w:val="00B91981"/>
    <w:rsid w:val="00B91D30"/>
    <w:rsid w:val="00B9244B"/>
    <w:rsid w:val="00B93065"/>
    <w:rsid w:val="00B94444"/>
    <w:rsid w:val="00B95273"/>
    <w:rsid w:val="00B95C86"/>
    <w:rsid w:val="00B95EFC"/>
    <w:rsid w:val="00B96598"/>
    <w:rsid w:val="00B965BB"/>
    <w:rsid w:val="00B96B80"/>
    <w:rsid w:val="00B96DD7"/>
    <w:rsid w:val="00BA0333"/>
    <w:rsid w:val="00BA05CC"/>
    <w:rsid w:val="00BA0A24"/>
    <w:rsid w:val="00BA0F65"/>
    <w:rsid w:val="00BA104C"/>
    <w:rsid w:val="00BA13B8"/>
    <w:rsid w:val="00BA189E"/>
    <w:rsid w:val="00BA205E"/>
    <w:rsid w:val="00BA2FFA"/>
    <w:rsid w:val="00BA3CE1"/>
    <w:rsid w:val="00BA4546"/>
    <w:rsid w:val="00BA4840"/>
    <w:rsid w:val="00BA492C"/>
    <w:rsid w:val="00BA499B"/>
    <w:rsid w:val="00BA49A1"/>
    <w:rsid w:val="00BA4B4D"/>
    <w:rsid w:val="00BA5361"/>
    <w:rsid w:val="00BA5640"/>
    <w:rsid w:val="00BA65EC"/>
    <w:rsid w:val="00BA6687"/>
    <w:rsid w:val="00BA6D06"/>
    <w:rsid w:val="00BA7280"/>
    <w:rsid w:val="00BA7455"/>
    <w:rsid w:val="00BA74F0"/>
    <w:rsid w:val="00BA7549"/>
    <w:rsid w:val="00BA77CF"/>
    <w:rsid w:val="00BA7959"/>
    <w:rsid w:val="00BA7B6F"/>
    <w:rsid w:val="00BB0586"/>
    <w:rsid w:val="00BB062C"/>
    <w:rsid w:val="00BB0957"/>
    <w:rsid w:val="00BB0F07"/>
    <w:rsid w:val="00BB18B7"/>
    <w:rsid w:val="00BB1997"/>
    <w:rsid w:val="00BB1A82"/>
    <w:rsid w:val="00BB23F3"/>
    <w:rsid w:val="00BB281B"/>
    <w:rsid w:val="00BB2AA6"/>
    <w:rsid w:val="00BB2DE6"/>
    <w:rsid w:val="00BB2ED6"/>
    <w:rsid w:val="00BB374A"/>
    <w:rsid w:val="00BB3BD4"/>
    <w:rsid w:val="00BB4292"/>
    <w:rsid w:val="00BB4495"/>
    <w:rsid w:val="00BB5463"/>
    <w:rsid w:val="00BB554A"/>
    <w:rsid w:val="00BB57D9"/>
    <w:rsid w:val="00BB59AC"/>
    <w:rsid w:val="00BB6644"/>
    <w:rsid w:val="00BB7120"/>
    <w:rsid w:val="00BB74FE"/>
    <w:rsid w:val="00BC0AA3"/>
    <w:rsid w:val="00BC146F"/>
    <w:rsid w:val="00BC19C0"/>
    <w:rsid w:val="00BC1CA8"/>
    <w:rsid w:val="00BC278C"/>
    <w:rsid w:val="00BC3406"/>
    <w:rsid w:val="00BC3D81"/>
    <w:rsid w:val="00BC477C"/>
    <w:rsid w:val="00BC4D41"/>
    <w:rsid w:val="00BC531C"/>
    <w:rsid w:val="00BC5C35"/>
    <w:rsid w:val="00BC5F46"/>
    <w:rsid w:val="00BC677D"/>
    <w:rsid w:val="00BC6E74"/>
    <w:rsid w:val="00BC70D3"/>
    <w:rsid w:val="00BC7224"/>
    <w:rsid w:val="00BC775D"/>
    <w:rsid w:val="00BC7F05"/>
    <w:rsid w:val="00BD0C19"/>
    <w:rsid w:val="00BD0D34"/>
    <w:rsid w:val="00BD0F6A"/>
    <w:rsid w:val="00BD11A6"/>
    <w:rsid w:val="00BD1657"/>
    <w:rsid w:val="00BD1CB3"/>
    <w:rsid w:val="00BD1EC1"/>
    <w:rsid w:val="00BD2280"/>
    <w:rsid w:val="00BD28B3"/>
    <w:rsid w:val="00BD2D12"/>
    <w:rsid w:val="00BD3987"/>
    <w:rsid w:val="00BD39D3"/>
    <w:rsid w:val="00BD4720"/>
    <w:rsid w:val="00BD53DD"/>
    <w:rsid w:val="00BD547B"/>
    <w:rsid w:val="00BD5E4D"/>
    <w:rsid w:val="00BD5F86"/>
    <w:rsid w:val="00BD7269"/>
    <w:rsid w:val="00BD7326"/>
    <w:rsid w:val="00BD76DC"/>
    <w:rsid w:val="00BD7AB5"/>
    <w:rsid w:val="00BD7FAF"/>
    <w:rsid w:val="00BE0643"/>
    <w:rsid w:val="00BE091A"/>
    <w:rsid w:val="00BE0BBF"/>
    <w:rsid w:val="00BE12E6"/>
    <w:rsid w:val="00BE1594"/>
    <w:rsid w:val="00BE1B08"/>
    <w:rsid w:val="00BE1BB2"/>
    <w:rsid w:val="00BE1F29"/>
    <w:rsid w:val="00BE2666"/>
    <w:rsid w:val="00BE2C59"/>
    <w:rsid w:val="00BE2EE6"/>
    <w:rsid w:val="00BE3857"/>
    <w:rsid w:val="00BE3CB9"/>
    <w:rsid w:val="00BE4330"/>
    <w:rsid w:val="00BE49C3"/>
    <w:rsid w:val="00BE4FBD"/>
    <w:rsid w:val="00BE5569"/>
    <w:rsid w:val="00BE55C1"/>
    <w:rsid w:val="00BE59E3"/>
    <w:rsid w:val="00BE5D5D"/>
    <w:rsid w:val="00BE653E"/>
    <w:rsid w:val="00BE6734"/>
    <w:rsid w:val="00BE6DE3"/>
    <w:rsid w:val="00BE7391"/>
    <w:rsid w:val="00BE79B8"/>
    <w:rsid w:val="00BE7AF7"/>
    <w:rsid w:val="00BE7C0B"/>
    <w:rsid w:val="00BF011F"/>
    <w:rsid w:val="00BF03C9"/>
    <w:rsid w:val="00BF079C"/>
    <w:rsid w:val="00BF0F09"/>
    <w:rsid w:val="00BF0F64"/>
    <w:rsid w:val="00BF14B8"/>
    <w:rsid w:val="00BF156B"/>
    <w:rsid w:val="00BF2B86"/>
    <w:rsid w:val="00BF2E22"/>
    <w:rsid w:val="00BF2F69"/>
    <w:rsid w:val="00BF38E0"/>
    <w:rsid w:val="00BF3C9A"/>
    <w:rsid w:val="00BF5BCE"/>
    <w:rsid w:val="00BF5C86"/>
    <w:rsid w:val="00BF67BD"/>
    <w:rsid w:val="00BF6A15"/>
    <w:rsid w:val="00BF6C35"/>
    <w:rsid w:val="00BF6C86"/>
    <w:rsid w:val="00BF711C"/>
    <w:rsid w:val="00BF7490"/>
    <w:rsid w:val="00BF75F3"/>
    <w:rsid w:val="00BF7728"/>
    <w:rsid w:val="00C00155"/>
    <w:rsid w:val="00C00509"/>
    <w:rsid w:val="00C00B0D"/>
    <w:rsid w:val="00C00B8F"/>
    <w:rsid w:val="00C00EE8"/>
    <w:rsid w:val="00C0117C"/>
    <w:rsid w:val="00C01217"/>
    <w:rsid w:val="00C01ACD"/>
    <w:rsid w:val="00C03321"/>
    <w:rsid w:val="00C03365"/>
    <w:rsid w:val="00C03D5F"/>
    <w:rsid w:val="00C03EF1"/>
    <w:rsid w:val="00C045A6"/>
    <w:rsid w:val="00C04B2F"/>
    <w:rsid w:val="00C04EE0"/>
    <w:rsid w:val="00C0595D"/>
    <w:rsid w:val="00C06159"/>
    <w:rsid w:val="00C0673F"/>
    <w:rsid w:val="00C06BC5"/>
    <w:rsid w:val="00C06FCD"/>
    <w:rsid w:val="00C07175"/>
    <w:rsid w:val="00C07596"/>
    <w:rsid w:val="00C07F20"/>
    <w:rsid w:val="00C101CC"/>
    <w:rsid w:val="00C10629"/>
    <w:rsid w:val="00C107DB"/>
    <w:rsid w:val="00C109F9"/>
    <w:rsid w:val="00C10C37"/>
    <w:rsid w:val="00C10D91"/>
    <w:rsid w:val="00C113C9"/>
    <w:rsid w:val="00C11543"/>
    <w:rsid w:val="00C11AC3"/>
    <w:rsid w:val="00C11E1C"/>
    <w:rsid w:val="00C1225B"/>
    <w:rsid w:val="00C124CF"/>
    <w:rsid w:val="00C133CA"/>
    <w:rsid w:val="00C134BA"/>
    <w:rsid w:val="00C13A23"/>
    <w:rsid w:val="00C13E8B"/>
    <w:rsid w:val="00C141B1"/>
    <w:rsid w:val="00C14E60"/>
    <w:rsid w:val="00C1540D"/>
    <w:rsid w:val="00C15650"/>
    <w:rsid w:val="00C15DA1"/>
    <w:rsid w:val="00C161BC"/>
    <w:rsid w:val="00C1647B"/>
    <w:rsid w:val="00C16721"/>
    <w:rsid w:val="00C1680D"/>
    <w:rsid w:val="00C16F2F"/>
    <w:rsid w:val="00C178FE"/>
    <w:rsid w:val="00C17B3E"/>
    <w:rsid w:val="00C17BF8"/>
    <w:rsid w:val="00C20276"/>
    <w:rsid w:val="00C2066B"/>
    <w:rsid w:val="00C20B47"/>
    <w:rsid w:val="00C20CD1"/>
    <w:rsid w:val="00C20F1D"/>
    <w:rsid w:val="00C21061"/>
    <w:rsid w:val="00C2167D"/>
    <w:rsid w:val="00C21B6F"/>
    <w:rsid w:val="00C223F0"/>
    <w:rsid w:val="00C2331D"/>
    <w:rsid w:val="00C23E87"/>
    <w:rsid w:val="00C240B0"/>
    <w:rsid w:val="00C249E5"/>
    <w:rsid w:val="00C25971"/>
    <w:rsid w:val="00C25EE6"/>
    <w:rsid w:val="00C26336"/>
    <w:rsid w:val="00C26587"/>
    <w:rsid w:val="00C2680D"/>
    <w:rsid w:val="00C26813"/>
    <w:rsid w:val="00C26A00"/>
    <w:rsid w:val="00C26A2D"/>
    <w:rsid w:val="00C3024E"/>
    <w:rsid w:val="00C3045E"/>
    <w:rsid w:val="00C304CA"/>
    <w:rsid w:val="00C305EB"/>
    <w:rsid w:val="00C3060E"/>
    <w:rsid w:val="00C307D2"/>
    <w:rsid w:val="00C308C5"/>
    <w:rsid w:val="00C3108F"/>
    <w:rsid w:val="00C317CB"/>
    <w:rsid w:val="00C31DA5"/>
    <w:rsid w:val="00C3307E"/>
    <w:rsid w:val="00C3308F"/>
    <w:rsid w:val="00C3313D"/>
    <w:rsid w:val="00C33891"/>
    <w:rsid w:val="00C33BC6"/>
    <w:rsid w:val="00C343D6"/>
    <w:rsid w:val="00C34EB2"/>
    <w:rsid w:val="00C35523"/>
    <w:rsid w:val="00C35AA4"/>
    <w:rsid w:val="00C35B24"/>
    <w:rsid w:val="00C35E4B"/>
    <w:rsid w:val="00C364AF"/>
    <w:rsid w:val="00C36504"/>
    <w:rsid w:val="00C36801"/>
    <w:rsid w:val="00C3757E"/>
    <w:rsid w:val="00C375EA"/>
    <w:rsid w:val="00C40549"/>
    <w:rsid w:val="00C4097A"/>
    <w:rsid w:val="00C40B9E"/>
    <w:rsid w:val="00C40D34"/>
    <w:rsid w:val="00C415CA"/>
    <w:rsid w:val="00C41864"/>
    <w:rsid w:val="00C41D9C"/>
    <w:rsid w:val="00C41F82"/>
    <w:rsid w:val="00C42EB0"/>
    <w:rsid w:val="00C435FA"/>
    <w:rsid w:val="00C43649"/>
    <w:rsid w:val="00C45025"/>
    <w:rsid w:val="00C454A2"/>
    <w:rsid w:val="00C45502"/>
    <w:rsid w:val="00C457E5"/>
    <w:rsid w:val="00C4588F"/>
    <w:rsid w:val="00C46423"/>
    <w:rsid w:val="00C46431"/>
    <w:rsid w:val="00C464CE"/>
    <w:rsid w:val="00C46845"/>
    <w:rsid w:val="00C46D18"/>
    <w:rsid w:val="00C46E94"/>
    <w:rsid w:val="00C47478"/>
    <w:rsid w:val="00C50C32"/>
    <w:rsid w:val="00C51571"/>
    <w:rsid w:val="00C516DB"/>
    <w:rsid w:val="00C51F58"/>
    <w:rsid w:val="00C5219F"/>
    <w:rsid w:val="00C5284F"/>
    <w:rsid w:val="00C53050"/>
    <w:rsid w:val="00C5345F"/>
    <w:rsid w:val="00C53BB5"/>
    <w:rsid w:val="00C5492E"/>
    <w:rsid w:val="00C5520F"/>
    <w:rsid w:val="00C5549F"/>
    <w:rsid w:val="00C56324"/>
    <w:rsid w:val="00C563A9"/>
    <w:rsid w:val="00C56671"/>
    <w:rsid w:val="00C567C5"/>
    <w:rsid w:val="00C56B4A"/>
    <w:rsid w:val="00C56CED"/>
    <w:rsid w:val="00C56D1C"/>
    <w:rsid w:val="00C57B0E"/>
    <w:rsid w:val="00C57C06"/>
    <w:rsid w:val="00C60075"/>
    <w:rsid w:val="00C60370"/>
    <w:rsid w:val="00C60412"/>
    <w:rsid w:val="00C6053B"/>
    <w:rsid w:val="00C607A4"/>
    <w:rsid w:val="00C60E7E"/>
    <w:rsid w:val="00C614DB"/>
    <w:rsid w:val="00C61A04"/>
    <w:rsid w:val="00C61DC6"/>
    <w:rsid w:val="00C61E82"/>
    <w:rsid w:val="00C6290A"/>
    <w:rsid w:val="00C62B1B"/>
    <w:rsid w:val="00C62D57"/>
    <w:rsid w:val="00C62EB2"/>
    <w:rsid w:val="00C63252"/>
    <w:rsid w:val="00C63C83"/>
    <w:rsid w:val="00C64051"/>
    <w:rsid w:val="00C6493B"/>
    <w:rsid w:val="00C65A5C"/>
    <w:rsid w:val="00C65A66"/>
    <w:rsid w:val="00C65D9A"/>
    <w:rsid w:val="00C65FC2"/>
    <w:rsid w:val="00C661DB"/>
    <w:rsid w:val="00C66382"/>
    <w:rsid w:val="00C66C9C"/>
    <w:rsid w:val="00C6715E"/>
    <w:rsid w:val="00C67A81"/>
    <w:rsid w:val="00C67B73"/>
    <w:rsid w:val="00C707CA"/>
    <w:rsid w:val="00C714F6"/>
    <w:rsid w:val="00C74F44"/>
    <w:rsid w:val="00C74FED"/>
    <w:rsid w:val="00C75AE7"/>
    <w:rsid w:val="00C766C5"/>
    <w:rsid w:val="00C76DBC"/>
    <w:rsid w:val="00C7761D"/>
    <w:rsid w:val="00C779C0"/>
    <w:rsid w:val="00C8003D"/>
    <w:rsid w:val="00C80CC9"/>
    <w:rsid w:val="00C8160A"/>
    <w:rsid w:val="00C820D8"/>
    <w:rsid w:val="00C82203"/>
    <w:rsid w:val="00C82419"/>
    <w:rsid w:val="00C82C98"/>
    <w:rsid w:val="00C83078"/>
    <w:rsid w:val="00C8361A"/>
    <w:rsid w:val="00C836B2"/>
    <w:rsid w:val="00C83832"/>
    <w:rsid w:val="00C83E4E"/>
    <w:rsid w:val="00C8441E"/>
    <w:rsid w:val="00C84D11"/>
    <w:rsid w:val="00C85B8C"/>
    <w:rsid w:val="00C86083"/>
    <w:rsid w:val="00C86698"/>
    <w:rsid w:val="00C8791F"/>
    <w:rsid w:val="00C8794F"/>
    <w:rsid w:val="00C87DB5"/>
    <w:rsid w:val="00C903CE"/>
    <w:rsid w:val="00C90B1E"/>
    <w:rsid w:val="00C90E80"/>
    <w:rsid w:val="00C913AC"/>
    <w:rsid w:val="00C91BFA"/>
    <w:rsid w:val="00C91C67"/>
    <w:rsid w:val="00C92268"/>
    <w:rsid w:val="00C92706"/>
    <w:rsid w:val="00C93501"/>
    <w:rsid w:val="00C93769"/>
    <w:rsid w:val="00C93C65"/>
    <w:rsid w:val="00C93FB5"/>
    <w:rsid w:val="00C94472"/>
    <w:rsid w:val="00C9450D"/>
    <w:rsid w:val="00C94518"/>
    <w:rsid w:val="00C94AED"/>
    <w:rsid w:val="00C94B68"/>
    <w:rsid w:val="00C95217"/>
    <w:rsid w:val="00C95F2B"/>
    <w:rsid w:val="00C960DA"/>
    <w:rsid w:val="00C965C6"/>
    <w:rsid w:val="00C967CC"/>
    <w:rsid w:val="00C97047"/>
    <w:rsid w:val="00C97553"/>
    <w:rsid w:val="00C9778B"/>
    <w:rsid w:val="00C978EB"/>
    <w:rsid w:val="00CA02FB"/>
    <w:rsid w:val="00CA086E"/>
    <w:rsid w:val="00CA0F28"/>
    <w:rsid w:val="00CA13E0"/>
    <w:rsid w:val="00CA19B2"/>
    <w:rsid w:val="00CA19CF"/>
    <w:rsid w:val="00CA3FDF"/>
    <w:rsid w:val="00CA4163"/>
    <w:rsid w:val="00CA420C"/>
    <w:rsid w:val="00CA5745"/>
    <w:rsid w:val="00CA596C"/>
    <w:rsid w:val="00CA59E7"/>
    <w:rsid w:val="00CA6005"/>
    <w:rsid w:val="00CA60AB"/>
    <w:rsid w:val="00CA666E"/>
    <w:rsid w:val="00CA692C"/>
    <w:rsid w:val="00CA6EA1"/>
    <w:rsid w:val="00CA6FE2"/>
    <w:rsid w:val="00CA715F"/>
    <w:rsid w:val="00CA7829"/>
    <w:rsid w:val="00CB0A24"/>
    <w:rsid w:val="00CB0B35"/>
    <w:rsid w:val="00CB12B2"/>
    <w:rsid w:val="00CB1664"/>
    <w:rsid w:val="00CB1963"/>
    <w:rsid w:val="00CB276C"/>
    <w:rsid w:val="00CB2776"/>
    <w:rsid w:val="00CB2CB3"/>
    <w:rsid w:val="00CB3052"/>
    <w:rsid w:val="00CB3131"/>
    <w:rsid w:val="00CB345F"/>
    <w:rsid w:val="00CB348C"/>
    <w:rsid w:val="00CB3ECE"/>
    <w:rsid w:val="00CB40B3"/>
    <w:rsid w:val="00CB4970"/>
    <w:rsid w:val="00CB4B1B"/>
    <w:rsid w:val="00CB4DA1"/>
    <w:rsid w:val="00CB4E9E"/>
    <w:rsid w:val="00CB4F31"/>
    <w:rsid w:val="00CB53E2"/>
    <w:rsid w:val="00CB5C0B"/>
    <w:rsid w:val="00CB60DE"/>
    <w:rsid w:val="00CB6433"/>
    <w:rsid w:val="00CB6B6B"/>
    <w:rsid w:val="00CC002D"/>
    <w:rsid w:val="00CC0648"/>
    <w:rsid w:val="00CC0977"/>
    <w:rsid w:val="00CC0B6F"/>
    <w:rsid w:val="00CC0D53"/>
    <w:rsid w:val="00CC10FC"/>
    <w:rsid w:val="00CC1592"/>
    <w:rsid w:val="00CC1640"/>
    <w:rsid w:val="00CC19AA"/>
    <w:rsid w:val="00CC1D7C"/>
    <w:rsid w:val="00CC2535"/>
    <w:rsid w:val="00CC2F72"/>
    <w:rsid w:val="00CC33B7"/>
    <w:rsid w:val="00CC3ADD"/>
    <w:rsid w:val="00CC42C5"/>
    <w:rsid w:val="00CC4380"/>
    <w:rsid w:val="00CC49C5"/>
    <w:rsid w:val="00CC5BDC"/>
    <w:rsid w:val="00CC5CFC"/>
    <w:rsid w:val="00CC65E2"/>
    <w:rsid w:val="00CC714B"/>
    <w:rsid w:val="00CC7807"/>
    <w:rsid w:val="00CC7FD5"/>
    <w:rsid w:val="00CD0292"/>
    <w:rsid w:val="00CD0366"/>
    <w:rsid w:val="00CD0815"/>
    <w:rsid w:val="00CD0A20"/>
    <w:rsid w:val="00CD0ED4"/>
    <w:rsid w:val="00CD1A7F"/>
    <w:rsid w:val="00CD22D5"/>
    <w:rsid w:val="00CD3662"/>
    <w:rsid w:val="00CD3BC4"/>
    <w:rsid w:val="00CD3CA9"/>
    <w:rsid w:val="00CD3F3A"/>
    <w:rsid w:val="00CD4748"/>
    <w:rsid w:val="00CD4793"/>
    <w:rsid w:val="00CD4CD3"/>
    <w:rsid w:val="00CD525B"/>
    <w:rsid w:val="00CD577D"/>
    <w:rsid w:val="00CD590F"/>
    <w:rsid w:val="00CD5A04"/>
    <w:rsid w:val="00CD5D8E"/>
    <w:rsid w:val="00CD5E0C"/>
    <w:rsid w:val="00CD6790"/>
    <w:rsid w:val="00CD7185"/>
    <w:rsid w:val="00CD7418"/>
    <w:rsid w:val="00CD77CF"/>
    <w:rsid w:val="00CE0322"/>
    <w:rsid w:val="00CE07A6"/>
    <w:rsid w:val="00CE0AF0"/>
    <w:rsid w:val="00CE10A6"/>
    <w:rsid w:val="00CE1681"/>
    <w:rsid w:val="00CE184C"/>
    <w:rsid w:val="00CE19FA"/>
    <w:rsid w:val="00CE2370"/>
    <w:rsid w:val="00CE34D7"/>
    <w:rsid w:val="00CE40FA"/>
    <w:rsid w:val="00CE4AEF"/>
    <w:rsid w:val="00CE523E"/>
    <w:rsid w:val="00CE54F1"/>
    <w:rsid w:val="00CE6162"/>
    <w:rsid w:val="00CE643E"/>
    <w:rsid w:val="00CE78D5"/>
    <w:rsid w:val="00CE7A34"/>
    <w:rsid w:val="00CE7A6C"/>
    <w:rsid w:val="00CF0AC9"/>
    <w:rsid w:val="00CF0C80"/>
    <w:rsid w:val="00CF1494"/>
    <w:rsid w:val="00CF154D"/>
    <w:rsid w:val="00CF1580"/>
    <w:rsid w:val="00CF2616"/>
    <w:rsid w:val="00CF2B25"/>
    <w:rsid w:val="00CF2F03"/>
    <w:rsid w:val="00CF343C"/>
    <w:rsid w:val="00CF40A5"/>
    <w:rsid w:val="00CF4162"/>
    <w:rsid w:val="00CF4341"/>
    <w:rsid w:val="00CF4534"/>
    <w:rsid w:val="00CF4888"/>
    <w:rsid w:val="00CF4B82"/>
    <w:rsid w:val="00CF4BEE"/>
    <w:rsid w:val="00CF4CD0"/>
    <w:rsid w:val="00CF54AE"/>
    <w:rsid w:val="00CF5AAD"/>
    <w:rsid w:val="00CF5C66"/>
    <w:rsid w:val="00CF5CA4"/>
    <w:rsid w:val="00CF627F"/>
    <w:rsid w:val="00CF6F5D"/>
    <w:rsid w:val="00CF6FEB"/>
    <w:rsid w:val="00CF72C6"/>
    <w:rsid w:val="00CF7329"/>
    <w:rsid w:val="00CF73BF"/>
    <w:rsid w:val="00CF77CC"/>
    <w:rsid w:val="00CF7CF0"/>
    <w:rsid w:val="00D00697"/>
    <w:rsid w:val="00D00FD1"/>
    <w:rsid w:val="00D01B09"/>
    <w:rsid w:val="00D01E6B"/>
    <w:rsid w:val="00D01F90"/>
    <w:rsid w:val="00D028D5"/>
    <w:rsid w:val="00D03391"/>
    <w:rsid w:val="00D03C7C"/>
    <w:rsid w:val="00D0428F"/>
    <w:rsid w:val="00D0523D"/>
    <w:rsid w:val="00D05368"/>
    <w:rsid w:val="00D0540E"/>
    <w:rsid w:val="00D05507"/>
    <w:rsid w:val="00D0562F"/>
    <w:rsid w:val="00D067A0"/>
    <w:rsid w:val="00D06D89"/>
    <w:rsid w:val="00D06DB9"/>
    <w:rsid w:val="00D07107"/>
    <w:rsid w:val="00D0799D"/>
    <w:rsid w:val="00D07A1C"/>
    <w:rsid w:val="00D07C8D"/>
    <w:rsid w:val="00D10A9E"/>
    <w:rsid w:val="00D10B41"/>
    <w:rsid w:val="00D10D80"/>
    <w:rsid w:val="00D121F1"/>
    <w:rsid w:val="00D12221"/>
    <w:rsid w:val="00D122A7"/>
    <w:rsid w:val="00D123E5"/>
    <w:rsid w:val="00D123EC"/>
    <w:rsid w:val="00D12842"/>
    <w:rsid w:val="00D134D4"/>
    <w:rsid w:val="00D1364E"/>
    <w:rsid w:val="00D13719"/>
    <w:rsid w:val="00D146AB"/>
    <w:rsid w:val="00D15495"/>
    <w:rsid w:val="00D15C26"/>
    <w:rsid w:val="00D1655F"/>
    <w:rsid w:val="00D1671A"/>
    <w:rsid w:val="00D17029"/>
    <w:rsid w:val="00D17286"/>
    <w:rsid w:val="00D173D1"/>
    <w:rsid w:val="00D176CD"/>
    <w:rsid w:val="00D17FEF"/>
    <w:rsid w:val="00D2034C"/>
    <w:rsid w:val="00D204E4"/>
    <w:rsid w:val="00D20738"/>
    <w:rsid w:val="00D20D14"/>
    <w:rsid w:val="00D2112C"/>
    <w:rsid w:val="00D21249"/>
    <w:rsid w:val="00D2144C"/>
    <w:rsid w:val="00D2145F"/>
    <w:rsid w:val="00D21582"/>
    <w:rsid w:val="00D2205D"/>
    <w:rsid w:val="00D22234"/>
    <w:rsid w:val="00D22958"/>
    <w:rsid w:val="00D2299B"/>
    <w:rsid w:val="00D22C9D"/>
    <w:rsid w:val="00D22E72"/>
    <w:rsid w:val="00D22F05"/>
    <w:rsid w:val="00D233ED"/>
    <w:rsid w:val="00D234DC"/>
    <w:rsid w:val="00D23615"/>
    <w:rsid w:val="00D23CA2"/>
    <w:rsid w:val="00D2479B"/>
    <w:rsid w:val="00D247D9"/>
    <w:rsid w:val="00D26D1B"/>
    <w:rsid w:val="00D276C8"/>
    <w:rsid w:val="00D2774A"/>
    <w:rsid w:val="00D27759"/>
    <w:rsid w:val="00D27DD7"/>
    <w:rsid w:val="00D30008"/>
    <w:rsid w:val="00D30040"/>
    <w:rsid w:val="00D322E7"/>
    <w:rsid w:val="00D3314F"/>
    <w:rsid w:val="00D333F7"/>
    <w:rsid w:val="00D335CE"/>
    <w:rsid w:val="00D33801"/>
    <w:rsid w:val="00D343EF"/>
    <w:rsid w:val="00D34522"/>
    <w:rsid w:val="00D34609"/>
    <w:rsid w:val="00D34B66"/>
    <w:rsid w:val="00D35210"/>
    <w:rsid w:val="00D35900"/>
    <w:rsid w:val="00D35A4B"/>
    <w:rsid w:val="00D35BC2"/>
    <w:rsid w:val="00D35F25"/>
    <w:rsid w:val="00D36DCD"/>
    <w:rsid w:val="00D36F8C"/>
    <w:rsid w:val="00D3729E"/>
    <w:rsid w:val="00D3742B"/>
    <w:rsid w:val="00D37487"/>
    <w:rsid w:val="00D37E79"/>
    <w:rsid w:val="00D40542"/>
    <w:rsid w:val="00D40850"/>
    <w:rsid w:val="00D40FE1"/>
    <w:rsid w:val="00D4100C"/>
    <w:rsid w:val="00D416B0"/>
    <w:rsid w:val="00D41A8F"/>
    <w:rsid w:val="00D41D5C"/>
    <w:rsid w:val="00D4272C"/>
    <w:rsid w:val="00D439EF"/>
    <w:rsid w:val="00D4400C"/>
    <w:rsid w:val="00D44298"/>
    <w:rsid w:val="00D443A2"/>
    <w:rsid w:val="00D4454A"/>
    <w:rsid w:val="00D44884"/>
    <w:rsid w:val="00D45BE7"/>
    <w:rsid w:val="00D45EA1"/>
    <w:rsid w:val="00D4653C"/>
    <w:rsid w:val="00D46ACC"/>
    <w:rsid w:val="00D46CCE"/>
    <w:rsid w:val="00D47928"/>
    <w:rsid w:val="00D508D6"/>
    <w:rsid w:val="00D50A2A"/>
    <w:rsid w:val="00D50C4E"/>
    <w:rsid w:val="00D50F64"/>
    <w:rsid w:val="00D51565"/>
    <w:rsid w:val="00D52B48"/>
    <w:rsid w:val="00D52BB6"/>
    <w:rsid w:val="00D5310C"/>
    <w:rsid w:val="00D53177"/>
    <w:rsid w:val="00D54155"/>
    <w:rsid w:val="00D543F3"/>
    <w:rsid w:val="00D548C6"/>
    <w:rsid w:val="00D54B31"/>
    <w:rsid w:val="00D55A03"/>
    <w:rsid w:val="00D56843"/>
    <w:rsid w:val="00D57216"/>
    <w:rsid w:val="00D572C2"/>
    <w:rsid w:val="00D57F6F"/>
    <w:rsid w:val="00D604A9"/>
    <w:rsid w:val="00D6051F"/>
    <w:rsid w:val="00D60A9A"/>
    <w:rsid w:val="00D60F04"/>
    <w:rsid w:val="00D615AE"/>
    <w:rsid w:val="00D61675"/>
    <w:rsid w:val="00D61692"/>
    <w:rsid w:val="00D61A68"/>
    <w:rsid w:val="00D62651"/>
    <w:rsid w:val="00D62870"/>
    <w:rsid w:val="00D62A08"/>
    <w:rsid w:val="00D63189"/>
    <w:rsid w:val="00D6394E"/>
    <w:rsid w:val="00D639E3"/>
    <w:rsid w:val="00D639F4"/>
    <w:rsid w:val="00D63DB0"/>
    <w:rsid w:val="00D640BB"/>
    <w:rsid w:val="00D640CD"/>
    <w:rsid w:val="00D64312"/>
    <w:rsid w:val="00D64AE3"/>
    <w:rsid w:val="00D65376"/>
    <w:rsid w:val="00D65671"/>
    <w:rsid w:val="00D660DC"/>
    <w:rsid w:val="00D66418"/>
    <w:rsid w:val="00D66442"/>
    <w:rsid w:val="00D66599"/>
    <w:rsid w:val="00D66B89"/>
    <w:rsid w:val="00D671AE"/>
    <w:rsid w:val="00D673F3"/>
    <w:rsid w:val="00D675E6"/>
    <w:rsid w:val="00D675F7"/>
    <w:rsid w:val="00D7094C"/>
    <w:rsid w:val="00D70BF0"/>
    <w:rsid w:val="00D7126A"/>
    <w:rsid w:val="00D71998"/>
    <w:rsid w:val="00D71F5F"/>
    <w:rsid w:val="00D7214A"/>
    <w:rsid w:val="00D7320B"/>
    <w:rsid w:val="00D7370E"/>
    <w:rsid w:val="00D73804"/>
    <w:rsid w:val="00D74068"/>
    <w:rsid w:val="00D741D6"/>
    <w:rsid w:val="00D74DD2"/>
    <w:rsid w:val="00D74E0E"/>
    <w:rsid w:val="00D7505D"/>
    <w:rsid w:val="00D750B2"/>
    <w:rsid w:val="00D7534E"/>
    <w:rsid w:val="00D7566C"/>
    <w:rsid w:val="00D758EF"/>
    <w:rsid w:val="00D75EA9"/>
    <w:rsid w:val="00D769D6"/>
    <w:rsid w:val="00D77013"/>
    <w:rsid w:val="00D77532"/>
    <w:rsid w:val="00D778FA"/>
    <w:rsid w:val="00D80021"/>
    <w:rsid w:val="00D805C9"/>
    <w:rsid w:val="00D81C3D"/>
    <w:rsid w:val="00D81CD6"/>
    <w:rsid w:val="00D820A2"/>
    <w:rsid w:val="00D82182"/>
    <w:rsid w:val="00D826A1"/>
    <w:rsid w:val="00D82A0C"/>
    <w:rsid w:val="00D8331D"/>
    <w:rsid w:val="00D834AC"/>
    <w:rsid w:val="00D835A5"/>
    <w:rsid w:val="00D83AD7"/>
    <w:rsid w:val="00D83E0E"/>
    <w:rsid w:val="00D8407B"/>
    <w:rsid w:val="00D840B1"/>
    <w:rsid w:val="00D853A2"/>
    <w:rsid w:val="00D85916"/>
    <w:rsid w:val="00D85B54"/>
    <w:rsid w:val="00D85E7D"/>
    <w:rsid w:val="00D86015"/>
    <w:rsid w:val="00D86E37"/>
    <w:rsid w:val="00D872A4"/>
    <w:rsid w:val="00D8750F"/>
    <w:rsid w:val="00D87711"/>
    <w:rsid w:val="00D9008C"/>
    <w:rsid w:val="00D9010F"/>
    <w:rsid w:val="00D901A0"/>
    <w:rsid w:val="00D9021C"/>
    <w:rsid w:val="00D918FA"/>
    <w:rsid w:val="00D91BEA"/>
    <w:rsid w:val="00D91C1C"/>
    <w:rsid w:val="00D91E30"/>
    <w:rsid w:val="00D91F89"/>
    <w:rsid w:val="00D92331"/>
    <w:rsid w:val="00D924B4"/>
    <w:rsid w:val="00D928EC"/>
    <w:rsid w:val="00D9293B"/>
    <w:rsid w:val="00D93159"/>
    <w:rsid w:val="00D93D4A"/>
    <w:rsid w:val="00D940E0"/>
    <w:rsid w:val="00D94251"/>
    <w:rsid w:val="00D94835"/>
    <w:rsid w:val="00D9494C"/>
    <w:rsid w:val="00D94D88"/>
    <w:rsid w:val="00D95863"/>
    <w:rsid w:val="00D95E2E"/>
    <w:rsid w:val="00D95E67"/>
    <w:rsid w:val="00D967A7"/>
    <w:rsid w:val="00D96929"/>
    <w:rsid w:val="00D96F01"/>
    <w:rsid w:val="00D97169"/>
    <w:rsid w:val="00D978F9"/>
    <w:rsid w:val="00D97A32"/>
    <w:rsid w:val="00DA0B27"/>
    <w:rsid w:val="00DA0E62"/>
    <w:rsid w:val="00DA10C3"/>
    <w:rsid w:val="00DA1882"/>
    <w:rsid w:val="00DA1CB4"/>
    <w:rsid w:val="00DA21EF"/>
    <w:rsid w:val="00DA2CC0"/>
    <w:rsid w:val="00DA4070"/>
    <w:rsid w:val="00DA4438"/>
    <w:rsid w:val="00DA4AFD"/>
    <w:rsid w:val="00DA5106"/>
    <w:rsid w:val="00DA5556"/>
    <w:rsid w:val="00DA5675"/>
    <w:rsid w:val="00DA6031"/>
    <w:rsid w:val="00DA64ED"/>
    <w:rsid w:val="00DA6BEC"/>
    <w:rsid w:val="00DA7923"/>
    <w:rsid w:val="00DA7B04"/>
    <w:rsid w:val="00DB0093"/>
    <w:rsid w:val="00DB00E7"/>
    <w:rsid w:val="00DB0387"/>
    <w:rsid w:val="00DB0540"/>
    <w:rsid w:val="00DB07C2"/>
    <w:rsid w:val="00DB0E75"/>
    <w:rsid w:val="00DB2A4A"/>
    <w:rsid w:val="00DB2DB1"/>
    <w:rsid w:val="00DB3569"/>
    <w:rsid w:val="00DB3F84"/>
    <w:rsid w:val="00DB406A"/>
    <w:rsid w:val="00DB41CB"/>
    <w:rsid w:val="00DB4778"/>
    <w:rsid w:val="00DB4EFF"/>
    <w:rsid w:val="00DB501B"/>
    <w:rsid w:val="00DB6044"/>
    <w:rsid w:val="00DB68AF"/>
    <w:rsid w:val="00DB6FEF"/>
    <w:rsid w:val="00DC1296"/>
    <w:rsid w:val="00DC1B1D"/>
    <w:rsid w:val="00DC1EA6"/>
    <w:rsid w:val="00DC2CCF"/>
    <w:rsid w:val="00DC3442"/>
    <w:rsid w:val="00DC3D12"/>
    <w:rsid w:val="00DC48DE"/>
    <w:rsid w:val="00DC4E86"/>
    <w:rsid w:val="00DC5045"/>
    <w:rsid w:val="00DC50D4"/>
    <w:rsid w:val="00DC556A"/>
    <w:rsid w:val="00DC619F"/>
    <w:rsid w:val="00DC6B6E"/>
    <w:rsid w:val="00DC6F4C"/>
    <w:rsid w:val="00DC70EA"/>
    <w:rsid w:val="00DC7203"/>
    <w:rsid w:val="00DC72A1"/>
    <w:rsid w:val="00DC749F"/>
    <w:rsid w:val="00DC78F8"/>
    <w:rsid w:val="00DC7F3D"/>
    <w:rsid w:val="00DD05E8"/>
    <w:rsid w:val="00DD0AE3"/>
    <w:rsid w:val="00DD14FA"/>
    <w:rsid w:val="00DD1A1E"/>
    <w:rsid w:val="00DD1FE3"/>
    <w:rsid w:val="00DD26E2"/>
    <w:rsid w:val="00DD3263"/>
    <w:rsid w:val="00DD3C0F"/>
    <w:rsid w:val="00DD3F82"/>
    <w:rsid w:val="00DD42B3"/>
    <w:rsid w:val="00DD42CF"/>
    <w:rsid w:val="00DD4C20"/>
    <w:rsid w:val="00DD4E36"/>
    <w:rsid w:val="00DD5040"/>
    <w:rsid w:val="00DD5754"/>
    <w:rsid w:val="00DD57DF"/>
    <w:rsid w:val="00DD5EB6"/>
    <w:rsid w:val="00DD6B0E"/>
    <w:rsid w:val="00DD723F"/>
    <w:rsid w:val="00DE03A6"/>
    <w:rsid w:val="00DE0BC8"/>
    <w:rsid w:val="00DE1734"/>
    <w:rsid w:val="00DE1E27"/>
    <w:rsid w:val="00DE2552"/>
    <w:rsid w:val="00DE26F3"/>
    <w:rsid w:val="00DE30CB"/>
    <w:rsid w:val="00DE33BA"/>
    <w:rsid w:val="00DE4126"/>
    <w:rsid w:val="00DE492C"/>
    <w:rsid w:val="00DE4A8D"/>
    <w:rsid w:val="00DE4E35"/>
    <w:rsid w:val="00DE5154"/>
    <w:rsid w:val="00DE535E"/>
    <w:rsid w:val="00DE593B"/>
    <w:rsid w:val="00DE5AFB"/>
    <w:rsid w:val="00DE5E22"/>
    <w:rsid w:val="00DE693F"/>
    <w:rsid w:val="00DE6AAA"/>
    <w:rsid w:val="00DE6B44"/>
    <w:rsid w:val="00DE744F"/>
    <w:rsid w:val="00DE765A"/>
    <w:rsid w:val="00DF041D"/>
    <w:rsid w:val="00DF0BD3"/>
    <w:rsid w:val="00DF0C85"/>
    <w:rsid w:val="00DF0D26"/>
    <w:rsid w:val="00DF1F4E"/>
    <w:rsid w:val="00DF1F83"/>
    <w:rsid w:val="00DF216A"/>
    <w:rsid w:val="00DF216D"/>
    <w:rsid w:val="00DF2577"/>
    <w:rsid w:val="00DF266A"/>
    <w:rsid w:val="00DF28BD"/>
    <w:rsid w:val="00DF2EFA"/>
    <w:rsid w:val="00DF389F"/>
    <w:rsid w:val="00DF42E3"/>
    <w:rsid w:val="00DF4D0C"/>
    <w:rsid w:val="00DF4D2B"/>
    <w:rsid w:val="00DF4DB8"/>
    <w:rsid w:val="00DF4E27"/>
    <w:rsid w:val="00DF579E"/>
    <w:rsid w:val="00DF5B90"/>
    <w:rsid w:val="00DF5C5F"/>
    <w:rsid w:val="00DF7344"/>
    <w:rsid w:val="00DF7ECD"/>
    <w:rsid w:val="00E0040C"/>
    <w:rsid w:val="00E0060E"/>
    <w:rsid w:val="00E007AF"/>
    <w:rsid w:val="00E00E05"/>
    <w:rsid w:val="00E00E68"/>
    <w:rsid w:val="00E00F5A"/>
    <w:rsid w:val="00E00F86"/>
    <w:rsid w:val="00E010F3"/>
    <w:rsid w:val="00E016C0"/>
    <w:rsid w:val="00E01D1E"/>
    <w:rsid w:val="00E01E78"/>
    <w:rsid w:val="00E03407"/>
    <w:rsid w:val="00E0380A"/>
    <w:rsid w:val="00E03D71"/>
    <w:rsid w:val="00E03DF1"/>
    <w:rsid w:val="00E0424D"/>
    <w:rsid w:val="00E04732"/>
    <w:rsid w:val="00E04E1A"/>
    <w:rsid w:val="00E0553B"/>
    <w:rsid w:val="00E05CC6"/>
    <w:rsid w:val="00E05D5E"/>
    <w:rsid w:val="00E06916"/>
    <w:rsid w:val="00E071FE"/>
    <w:rsid w:val="00E072E9"/>
    <w:rsid w:val="00E0742A"/>
    <w:rsid w:val="00E07D75"/>
    <w:rsid w:val="00E07EB1"/>
    <w:rsid w:val="00E102F6"/>
    <w:rsid w:val="00E110FF"/>
    <w:rsid w:val="00E11170"/>
    <w:rsid w:val="00E11229"/>
    <w:rsid w:val="00E1203E"/>
    <w:rsid w:val="00E128D5"/>
    <w:rsid w:val="00E12C56"/>
    <w:rsid w:val="00E12F02"/>
    <w:rsid w:val="00E13545"/>
    <w:rsid w:val="00E13626"/>
    <w:rsid w:val="00E13AF8"/>
    <w:rsid w:val="00E13CA3"/>
    <w:rsid w:val="00E14044"/>
    <w:rsid w:val="00E145F1"/>
    <w:rsid w:val="00E145FF"/>
    <w:rsid w:val="00E14DFB"/>
    <w:rsid w:val="00E1508E"/>
    <w:rsid w:val="00E15195"/>
    <w:rsid w:val="00E15257"/>
    <w:rsid w:val="00E15395"/>
    <w:rsid w:val="00E15662"/>
    <w:rsid w:val="00E15E6A"/>
    <w:rsid w:val="00E15EDE"/>
    <w:rsid w:val="00E1645A"/>
    <w:rsid w:val="00E16D5B"/>
    <w:rsid w:val="00E16E44"/>
    <w:rsid w:val="00E16F26"/>
    <w:rsid w:val="00E172E2"/>
    <w:rsid w:val="00E17532"/>
    <w:rsid w:val="00E177D5"/>
    <w:rsid w:val="00E17E36"/>
    <w:rsid w:val="00E20A63"/>
    <w:rsid w:val="00E21545"/>
    <w:rsid w:val="00E21CB2"/>
    <w:rsid w:val="00E22346"/>
    <w:rsid w:val="00E23560"/>
    <w:rsid w:val="00E23D1B"/>
    <w:rsid w:val="00E245F9"/>
    <w:rsid w:val="00E250C6"/>
    <w:rsid w:val="00E254AF"/>
    <w:rsid w:val="00E2607C"/>
    <w:rsid w:val="00E2607E"/>
    <w:rsid w:val="00E269BC"/>
    <w:rsid w:val="00E30074"/>
    <w:rsid w:val="00E30718"/>
    <w:rsid w:val="00E30783"/>
    <w:rsid w:val="00E30909"/>
    <w:rsid w:val="00E30AEE"/>
    <w:rsid w:val="00E31514"/>
    <w:rsid w:val="00E31796"/>
    <w:rsid w:val="00E31821"/>
    <w:rsid w:val="00E32454"/>
    <w:rsid w:val="00E3253D"/>
    <w:rsid w:val="00E32B2E"/>
    <w:rsid w:val="00E337B6"/>
    <w:rsid w:val="00E33889"/>
    <w:rsid w:val="00E34F2A"/>
    <w:rsid w:val="00E354E9"/>
    <w:rsid w:val="00E358EB"/>
    <w:rsid w:val="00E36059"/>
    <w:rsid w:val="00E36416"/>
    <w:rsid w:val="00E364AA"/>
    <w:rsid w:val="00E3715F"/>
    <w:rsid w:val="00E372DA"/>
    <w:rsid w:val="00E37C3D"/>
    <w:rsid w:val="00E401C1"/>
    <w:rsid w:val="00E4036D"/>
    <w:rsid w:val="00E40903"/>
    <w:rsid w:val="00E40A21"/>
    <w:rsid w:val="00E40C14"/>
    <w:rsid w:val="00E41145"/>
    <w:rsid w:val="00E426E4"/>
    <w:rsid w:val="00E42823"/>
    <w:rsid w:val="00E42DF1"/>
    <w:rsid w:val="00E42EB9"/>
    <w:rsid w:val="00E42EC9"/>
    <w:rsid w:val="00E432B9"/>
    <w:rsid w:val="00E43BB4"/>
    <w:rsid w:val="00E43CE3"/>
    <w:rsid w:val="00E43E2C"/>
    <w:rsid w:val="00E4486B"/>
    <w:rsid w:val="00E44A37"/>
    <w:rsid w:val="00E45752"/>
    <w:rsid w:val="00E457C1"/>
    <w:rsid w:val="00E4585E"/>
    <w:rsid w:val="00E45BF2"/>
    <w:rsid w:val="00E46C60"/>
    <w:rsid w:val="00E47043"/>
    <w:rsid w:val="00E47A07"/>
    <w:rsid w:val="00E47FAE"/>
    <w:rsid w:val="00E50005"/>
    <w:rsid w:val="00E50D0C"/>
    <w:rsid w:val="00E51216"/>
    <w:rsid w:val="00E51D92"/>
    <w:rsid w:val="00E51EDC"/>
    <w:rsid w:val="00E5227E"/>
    <w:rsid w:val="00E5364B"/>
    <w:rsid w:val="00E537C2"/>
    <w:rsid w:val="00E53EC6"/>
    <w:rsid w:val="00E54B63"/>
    <w:rsid w:val="00E54CEB"/>
    <w:rsid w:val="00E54F66"/>
    <w:rsid w:val="00E550D5"/>
    <w:rsid w:val="00E55817"/>
    <w:rsid w:val="00E55DE8"/>
    <w:rsid w:val="00E56BE2"/>
    <w:rsid w:val="00E57575"/>
    <w:rsid w:val="00E57666"/>
    <w:rsid w:val="00E57B03"/>
    <w:rsid w:val="00E60BC0"/>
    <w:rsid w:val="00E60D02"/>
    <w:rsid w:val="00E61877"/>
    <w:rsid w:val="00E61901"/>
    <w:rsid w:val="00E61C3F"/>
    <w:rsid w:val="00E61C57"/>
    <w:rsid w:val="00E61E5E"/>
    <w:rsid w:val="00E62268"/>
    <w:rsid w:val="00E62512"/>
    <w:rsid w:val="00E6252C"/>
    <w:rsid w:val="00E627DA"/>
    <w:rsid w:val="00E62960"/>
    <w:rsid w:val="00E63457"/>
    <w:rsid w:val="00E63466"/>
    <w:rsid w:val="00E6388D"/>
    <w:rsid w:val="00E63CEA"/>
    <w:rsid w:val="00E6440D"/>
    <w:rsid w:val="00E64627"/>
    <w:rsid w:val="00E64FBA"/>
    <w:rsid w:val="00E65267"/>
    <w:rsid w:val="00E653D3"/>
    <w:rsid w:val="00E65639"/>
    <w:rsid w:val="00E65796"/>
    <w:rsid w:val="00E65B00"/>
    <w:rsid w:val="00E6674B"/>
    <w:rsid w:val="00E6693F"/>
    <w:rsid w:val="00E66BD3"/>
    <w:rsid w:val="00E676C7"/>
    <w:rsid w:val="00E67C96"/>
    <w:rsid w:val="00E67EA9"/>
    <w:rsid w:val="00E67F14"/>
    <w:rsid w:val="00E67F75"/>
    <w:rsid w:val="00E67FB6"/>
    <w:rsid w:val="00E704D2"/>
    <w:rsid w:val="00E70F5E"/>
    <w:rsid w:val="00E71502"/>
    <w:rsid w:val="00E717EC"/>
    <w:rsid w:val="00E71E76"/>
    <w:rsid w:val="00E71F45"/>
    <w:rsid w:val="00E724C9"/>
    <w:rsid w:val="00E72D7D"/>
    <w:rsid w:val="00E72EEE"/>
    <w:rsid w:val="00E735A9"/>
    <w:rsid w:val="00E73717"/>
    <w:rsid w:val="00E742F2"/>
    <w:rsid w:val="00E745AD"/>
    <w:rsid w:val="00E753D1"/>
    <w:rsid w:val="00E7541E"/>
    <w:rsid w:val="00E760A7"/>
    <w:rsid w:val="00E76356"/>
    <w:rsid w:val="00E76657"/>
    <w:rsid w:val="00E7691D"/>
    <w:rsid w:val="00E76DA2"/>
    <w:rsid w:val="00E76F65"/>
    <w:rsid w:val="00E77161"/>
    <w:rsid w:val="00E7742B"/>
    <w:rsid w:val="00E77ADE"/>
    <w:rsid w:val="00E77FAA"/>
    <w:rsid w:val="00E80262"/>
    <w:rsid w:val="00E811D5"/>
    <w:rsid w:val="00E81D53"/>
    <w:rsid w:val="00E82CEF"/>
    <w:rsid w:val="00E82E95"/>
    <w:rsid w:val="00E837A2"/>
    <w:rsid w:val="00E84A8E"/>
    <w:rsid w:val="00E84D3F"/>
    <w:rsid w:val="00E8538B"/>
    <w:rsid w:val="00E8708F"/>
    <w:rsid w:val="00E874D4"/>
    <w:rsid w:val="00E875AF"/>
    <w:rsid w:val="00E90331"/>
    <w:rsid w:val="00E9086F"/>
    <w:rsid w:val="00E90957"/>
    <w:rsid w:val="00E90D63"/>
    <w:rsid w:val="00E9133E"/>
    <w:rsid w:val="00E9140C"/>
    <w:rsid w:val="00E91441"/>
    <w:rsid w:val="00E91699"/>
    <w:rsid w:val="00E91CB0"/>
    <w:rsid w:val="00E91CD3"/>
    <w:rsid w:val="00E91CD4"/>
    <w:rsid w:val="00E921E2"/>
    <w:rsid w:val="00E92300"/>
    <w:rsid w:val="00E927A1"/>
    <w:rsid w:val="00E92A64"/>
    <w:rsid w:val="00E92DAD"/>
    <w:rsid w:val="00E93296"/>
    <w:rsid w:val="00E93929"/>
    <w:rsid w:val="00E93D6E"/>
    <w:rsid w:val="00E9466E"/>
    <w:rsid w:val="00E9468C"/>
    <w:rsid w:val="00E947D4"/>
    <w:rsid w:val="00E94E82"/>
    <w:rsid w:val="00E9667D"/>
    <w:rsid w:val="00E96E1E"/>
    <w:rsid w:val="00E97361"/>
    <w:rsid w:val="00E975CF"/>
    <w:rsid w:val="00E97D48"/>
    <w:rsid w:val="00E97E18"/>
    <w:rsid w:val="00EA0115"/>
    <w:rsid w:val="00EA021F"/>
    <w:rsid w:val="00EA0833"/>
    <w:rsid w:val="00EA0EAA"/>
    <w:rsid w:val="00EA1032"/>
    <w:rsid w:val="00EA1060"/>
    <w:rsid w:val="00EA123E"/>
    <w:rsid w:val="00EA1722"/>
    <w:rsid w:val="00EA17BD"/>
    <w:rsid w:val="00EA222A"/>
    <w:rsid w:val="00EA2FA2"/>
    <w:rsid w:val="00EA3066"/>
    <w:rsid w:val="00EA3195"/>
    <w:rsid w:val="00EA33BF"/>
    <w:rsid w:val="00EA346C"/>
    <w:rsid w:val="00EA3AD3"/>
    <w:rsid w:val="00EA3CDB"/>
    <w:rsid w:val="00EA46C7"/>
    <w:rsid w:val="00EA4C22"/>
    <w:rsid w:val="00EA58BD"/>
    <w:rsid w:val="00EA6062"/>
    <w:rsid w:val="00EA60C4"/>
    <w:rsid w:val="00EA66E0"/>
    <w:rsid w:val="00EA690B"/>
    <w:rsid w:val="00EA6A06"/>
    <w:rsid w:val="00EA6F52"/>
    <w:rsid w:val="00EA720A"/>
    <w:rsid w:val="00EA79EA"/>
    <w:rsid w:val="00EA7EC8"/>
    <w:rsid w:val="00EA7F40"/>
    <w:rsid w:val="00EB032B"/>
    <w:rsid w:val="00EB0AB7"/>
    <w:rsid w:val="00EB11BC"/>
    <w:rsid w:val="00EB16AF"/>
    <w:rsid w:val="00EB1D14"/>
    <w:rsid w:val="00EB221D"/>
    <w:rsid w:val="00EB22DA"/>
    <w:rsid w:val="00EB2DC3"/>
    <w:rsid w:val="00EB2EBC"/>
    <w:rsid w:val="00EB2F9D"/>
    <w:rsid w:val="00EB34F3"/>
    <w:rsid w:val="00EB3735"/>
    <w:rsid w:val="00EB3759"/>
    <w:rsid w:val="00EB37B8"/>
    <w:rsid w:val="00EB3AA9"/>
    <w:rsid w:val="00EB4165"/>
    <w:rsid w:val="00EB4457"/>
    <w:rsid w:val="00EB4F8E"/>
    <w:rsid w:val="00EB4FBC"/>
    <w:rsid w:val="00EB5B98"/>
    <w:rsid w:val="00EB72AE"/>
    <w:rsid w:val="00EB7398"/>
    <w:rsid w:val="00EB7713"/>
    <w:rsid w:val="00EB7E6C"/>
    <w:rsid w:val="00EC0058"/>
    <w:rsid w:val="00EC01F2"/>
    <w:rsid w:val="00EC0811"/>
    <w:rsid w:val="00EC141F"/>
    <w:rsid w:val="00EC2701"/>
    <w:rsid w:val="00EC2C9E"/>
    <w:rsid w:val="00EC2CA9"/>
    <w:rsid w:val="00EC3421"/>
    <w:rsid w:val="00EC3462"/>
    <w:rsid w:val="00EC352E"/>
    <w:rsid w:val="00EC3586"/>
    <w:rsid w:val="00EC42CE"/>
    <w:rsid w:val="00EC4448"/>
    <w:rsid w:val="00EC4DC5"/>
    <w:rsid w:val="00EC4E20"/>
    <w:rsid w:val="00EC57B9"/>
    <w:rsid w:val="00EC675A"/>
    <w:rsid w:val="00EC6B5D"/>
    <w:rsid w:val="00EC74BD"/>
    <w:rsid w:val="00EC7685"/>
    <w:rsid w:val="00EC77EF"/>
    <w:rsid w:val="00EC7AB5"/>
    <w:rsid w:val="00EC7C71"/>
    <w:rsid w:val="00ED0149"/>
    <w:rsid w:val="00ED0C12"/>
    <w:rsid w:val="00ED0CE9"/>
    <w:rsid w:val="00ED0D0C"/>
    <w:rsid w:val="00ED174B"/>
    <w:rsid w:val="00ED179A"/>
    <w:rsid w:val="00ED1836"/>
    <w:rsid w:val="00ED25CF"/>
    <w:rsid w:val="00ED33CA"/>
    <w:rsid w:val="00ED3924"/>
    <w:rsid w:val="00ED3979"/>
    <w:rsid w:val="00ED3A39"/>
    <w:rsid w:val="00ED3AF6"/>
    <w:rsid w:val="00ED4C56"/>
    <w:rsid w:val="00ED4E2E"/>
    <w:rsid w:val="00ED52E5"/>
    <w:rsid w:val="00ED56DE"/>
    <w:rsid w:val="00ED57A6"/>
    <w:rsid w:val="00ED58ED"/>
    <w:rsid w:val="00ED5A0A"/>
    <w:rsid w:val="00ED66E3"/>
    <w:rsid w:val="00ED695F"/>
    <w:rsid w:val="00ED6ACA"/>
    <w:rsid w:val="00ED6B05"/>
    <w:rsid w:val="00ED6C1E"/>
    <w:rsid w:val="00ED726D"/>
    <w:rsid w:val="00ED792B"/>
    <w:rsid w:val="00ED7BA6"/>
    <w:rsid w:val="00EE063B"/>
    <w:rsid w:val="00EE066D"/>
    <w:rsid w:val="00EE0CB2"/>
    <w:rsid w:val="00EE0DFF"/>
    <w:rsid w:val="00EE0E21"/>
    <w:rsid w:val="00EE161B"/>
    <w:rsid w:val="00EE18AA"/>
    <w:rsid w:val="00EE2AD5"/>
    <w:rsid w:val="00EE2BBC"/>
    <w:rsid w:val="00EE2BF2"/>
    <w:rsid w:val="00EE3841"/>
    <w:rsid w:val="00EE38B0"/>
    <w:rsid w:val="00EE3A73"/>
    <w:rsid w:val="00EE3FE6"/>
    <w:rsid w:val="00EE4013"/>
    <w:rsid w:val="00EE44D7"/>
    <w:rsid w:val="00EE4557"/>
    <w:rsid w:val="00EE5514"/>
    <w:rsid w:val="00EE5546"/>
    <w:rsid w:val="00EE5A67"/>
    <w:rsid w:val="00EE5C5C"/>
    <w:rsid w:val="00EE6560"/>
    <w:rsid w:val="00EE6792"/>
    <w:rsid w:val="00EE6D55"/>
    <w:rsid w:val="00EE799F"/>
    <w:rsid w:val="00EE7B7A"/>
    <w:rsid w:val="00EF0F49"/>
    <w:rsid w:val="00EF1185"/>
    <w:rsid w:val="00EF1EBE"/>
    <w:rsid w:val="00EF24B0"/>
    <w:rsid w:val="00EF2543"/>
    <w:rsid w:val="00EF2844"/>
    <w:rsid w:val="00EF2897"/>
    <w:rsid w:val="00EF308B"/>
    <w:rsid w:val="00EF3529"/>
    <w:rsid w:val="00EF373E"/>
    <w:rsid w:val="00EF4D28"/>
    <w:rsid w:val="00EF4FFA"/>
    <w:rsid w:val="00EF58BC"/>
    <w:rsid w:val="00EF5B40"/>
    <w:rsid w:val="00EF6059"/>
    <w:rsid w:val="00EF69F6"/>
    <w:rsid w:val="00EF6CC0"/>
    <w:rsid w:val="00EF6CE8"/>
    <w:rsid w:val="00EF71B7"/>
    <w:rsid w:val="00EF7291"/>
    <w:rsid w:val="00EF72A2"/>
    <w:rsid w:val="00EF7437"/>
    <w:rsid w:val="00EF75A0"/>
    <w:rsid w:val="00EF75CD"/>
    <w:rsid w:val="00F0080B"/>
    <w:rsid w:val="00F00EC8"/>
    <w:rsid w:val="00F0173C"/>
    <w:rsid w:val="00F01DC2"/>
    <w:rsid w:val="00F02935"/>
    <w:rsid w:val="00F02C80"/>
    <w:rsid w:val="00F02FCF"/>
    <w:rsid w:val="00F03938"/>
    <w:rsid w:val="00F0465A"/>
    <w:rsid w:val="00F0468A"/>
    <w:rsid w:val="00F046A6"/>
    <w:rsid w:val="00F0493C"/>
    <w:rsid w:val="00F04BAF"/>
    <w:rsid w:val="00F04E4F"/>
    <w:rsid w:val="00F04F8D"/>
    <w:rsid w:val="00F0536E"/>
    <w:rsid w:val="00F055E4"/>
    <w:rsid w:val="00F06F8C"/>
    <w:rsid w:val="00F06FBC"/>
    <w:rsid w:val="00F0747C"/>
    <w:rsid w:val="00F0754B"/>
    <w:rsid w:val="00F075CD"/>
    <w:rsid w:val="00F07614"/>
    <w:rsid w:val="00F1121F"/>
    <w:rsid w:val="00F11231"/>
    <w:rsid w:val="00F1165A"/>
    <w:rsid w:val="00F11C7C"/>
    <w:rsid w:val="00F12288"/>
    <w:rsid w:val="00F126B7"/>
    <w:rsid w:val="00F126C2"/>
    <w:rsid w:val="00F1325D"/>
    <w:rsid w:val="00F13367"/>
    <w:rsid w:val="00F13967"/>
    <w:rsid w:val="00F13DA6"/>
    <w:rsid w:val="00F156EC"/>
    <w:rsid w:val="00F15ECF"/>
    <w:rsid w:val="00F16327"/>
    <w:rsid w:val="00F16D14"/>
    <w:rsid w:val="00F17017"/>
    <w:rsid w:val="00F173CB"/>
    <w:rsid w:val="00F1741F"/>
    <w:rsid w:val="00F174FB"/>
    <w:rsid w:val="00F200E5"/>
    <w:rsid w:val="00F2042C"/>
    <w:rsid w:val="00F204E3"/>
    <w:rsid w:val="00F206A4"/>
    <w:rsid w:val="00F20CDF"/>
    <w:rsid w:val="00F214F8"/>
    <w:rsid w:val="00F21583"/>
    <w:rsid w:val="00F216F6"/>
    <w:rsid w:val="00F218C3"/>
    <w:rsid w:val="00F22185"/>
    <w:rsid w:val="00F22310"/>
    <w:rsid w:val="00F22370"/>
    <w:rsid w:val="00F22426"/>
    <w:rsid w:val="00F22F1B"/>
    <w:rsid w:val="00F23A88"/>
    <w:rsid w:val="00F24263"/>
    <w:rsid w:val="00F2438F"/>
    <w:rsid w:val="00F24663"/>
    <w:rsid w:val="00F24F28"/>
    <w:rsid w:val="00F25BE3"/>
    <w:rsid w:val="00F26128"/>
    <w:rsid w:val="00F26305"/>
    <w:rsid w:val="00F266FA"/>
    <w:rsid w:val="00F27241"/>
    <w:rsid w:val="00F277F7"/>
    <w:rsid w:val="00F27917"/>
    <w:rsid w:val="00F27CE6"/>
    <w:rsid w:val="00F306BE"/>
    <w:rsid w:val="00F30BAA"/>
    <w:rsid w:val="00F31547"/>
    <w:rsid w:val="00F32354"/>
    <w:rsid w:val="00F326DC"/>
    <w:rsid w:val="00F32932"/>
    <w:rsid w:val="00F32941"/>
    <w:rsid w:val="00F32B66"/>
    <w:rsid w:val="00F32DDD"/>
    <w:rsid w:val="00F33061"/>
    <w:rsid w:val="00F3371D"/>
    <w:rsid w:val="00F33738"/>
    <w:rsid w:val="00F34427"/>
    <w:rsid w:val="00F34598"/>
    <w:rsid w:val="00F34E72"/>
    <w:rsid w:val="00F35121"/>
    <w:rsid w:val="00F363F1"/>
    <w:rsid w:val="00F3670C"/>
    <w:rsid w:val="00F36E97"/>
    <w:rsid w:val="00F373B8"/>
    <w:rsid w:val="00F374EC"/>
    <w:rsid w:val="00F37F16"/>
    <w:rsid w:val="00F40091"/>
    <w:rsid w:val="00F405C5"/>
    <w:rsid w:val="00F408AA"/>
    <w:rsid w:val="00F40AAC"/>
    <w:rsid w:val="00F40DAA"/>
    <w:rsid w:val="00F41229"/>
    <w:rsid w:val="00F4137B"/>
    <w:rsid w:val="00F42022"/>
    <w:rsid w:val="00F42FAD"/>
    <w:rsid w:val="00F4363F"/>
    <w:rsid w:val="00F44A73"/>
    <w:rsid w:val="00F44B33"/>
    <w:rsid w:val="00F45B6F"/>
    <w:rsid w:val="00F45DAC"/>
    <w:rsid w:val="00F45F0E"/>
    <w:rsid w:val="00F46194"/>
    <w:rsid w:val="00F46464"/>
    <w:rsid w:val="00F466C9"/>
    <w:rsid w:val="00F46942"/>
    <w:rsid w:val="00F46EAA"/>
    <w:rsid w:val="00F46F02"/>
    <w:rsid w:val="00F46FE0"/>
    <w:rsid w:val="00F470CA"/>
    <w:rsid w:val="00F476A7"/>
    <w:rsid w:val="00F4794D"/>
    <w:rsid w:val="00F47AC4"/>
    <w:rsid w:val="00F47FDB"/>
    <w:rsid w:val="00F5097C"/>
    <w:rsid w:val="00F515FC"/>
    <w:rsid w:val="00F51C48"/>
    <w:rsid w:val="00F51E17"/>
    <w:rsid w:val="00F52BCB"/>
    <w:rsid w:val="00F52C99"/>
    <w:rsid w:val="00F53427"/>
    <w:rsid w:val="00F542F0"/>
    <w:rsid w:val="00F54367"/>
    <w:rsid w:val="00F54AFC"/>
    <w:rsid w:val="00F55275"/>
    <w:rsid w:val="00F553C8"/>
    <w:rsid w:val="00F560C2"/>
    <w:rsid w:val="00F56276"/>
    <w:rsid w:val="00F566FE"/>
    <w:rsid w:val="00F57584"/>
    <w:rsid w:val="00F57932"/>
    <w:rsid w:val="00F57C4C"/>
    <w:rsid w:val="00F60681"/>
    <w:rsid w:val="00F60A51"/>
    <w:rsid w:val="00F60CA6"/>
    <w:rsid w:val="00F60D5B"/>
    <w:rsid w:val="00F60DA5"/>
    <w:rsid w:val="00F61631"/>
    <w:rsid w:val="00F619A3"/>
    <w:rsid w:val="00F61CDC"/>
    <w:rsid w:val="00F61F18"/>
    <w:rsid w:val="00F620C8"/>
    <w:rsid w:val="00F624B5"/>
    <w:rsid w:val="00F627F5"/>
    <w:rsid w:val="00F63515"/>
    <w:rsid w:val="00F63B42"/>
    <w:rsid w:val="00F63C4B"/>
    <w:rsid w:val="00F63DEB"/>
    <w:rsid w:val="00F6482E"/>
    <w:rsid w:val="00F64A5A"/>
    <w:rsid w:val="00F64E33"/>
    <w:rsid w:val="00F6510E"/>
    <w:rsid w:val="00F6588B"/>
    <w:rsid w:val="00F6594C"/>
    <w:rsid w:val="00F66553"/>
    <w:rsid w:val="00F6657A"/>
    <w:rsid w:val="00F665FA"/>
    <w:rsid w:val="00F668B2"/>
    <w:rsid w:val="00F66FB6"/>
    <w:rsid w:val="00F67289"/>
    <w:rsid w:val="00F674FA"/>
    <w:rsid w:val="00F6761D"/>
    <w:rsid w:val="00F7068D"/>
    <w:rsid w:val="00F70CEA"/>
    <w:rsid w:val="00F7247B"/>
    <w:rsid w:val="00F72488"/>
    <w:rsid w:val="00F72E44"/>
    <w:rsid w:val="00F73696"/>
    <w:rsid w:val="00F740B0"/>
    <w:rsid w:val="00F74518"/>
    <w:rsid w:val="00F74610"/>
    <w:rsid w:val="00F74CA0"/>
    <w:rsid w:val="00F75F47"/>
    <w:rsid w:val="00F75F6B"/>
    <w:rsid w:val="00F76082"/>
    <w:rsid w:val="00F768BF"/>
    <w:rsid w:val="00F769D7"/>
    <w:rsid w:val="00F76A06"/>
    <w:rsid w:val="00F77145"/>
    <w:rsid w:val="00F776B3"/>
    <w:rsid w:val="00F77C95"/>
    <w:rsid w:val="00F77F46"/>
    <w:rsid w:val="00F77F5E"/>
    <w:rsid w:val="00F807A4"/>
    <w:rsid w:val="00F81153"/>
    <w:rsid w:val="00F8257F"/>
    <w:rsid w:val="00F83008"/>
    <w:rsid w:val="00F831E6"/>
    <w:rsid w:val="00F83EE6"/>
    <w:rsid w:val="00F84415"/>
    <w:rsid w:val="00F844CD"/>
    <w:rsid w:val="00F84594"/>
    <w:rsid w:val="00F847BF"/>
    <w:rsid w:val="00F84BA9"/>
    <w:rsid w:val="00F84DA9"/>
    <w:rsid w:val="00F84F02"/>
    <w:rsid w:val="00F85207"/>
    <w:rsid w:val="00F85209"/>
    <w:rsid w:val="00F867C0"/>
    <w:rsid w:val="00F87458"/>
    <w:rsid w:val="00F87776"/>
    <w:rsid w:val="00F922A4"/>
    <w:rsid w:val="00F9363D"/>
    <w:rsid w:val="00F939AD"/>
    <w:rsid w:val="00F942A7"/>
    <w:rsid w:val="00F9486F"/>
    <w:rsid w:val="00F95334"/>
    <w:rsid w:val="00F9623D"/>
    <w:rsid w:val="00F9634F"/>
    <w:rsid w:val="00F96A26"/>
    <w:rsid w:val="00F96CA6"/>
    <w:rsid w:val="00F976CD"/>
    <w:rsid w:val="00F97953"/>
    <w:rsid w:val="00FA00D6"/>
    <w:rsid w:val="00FA0864"/>
    <w:rsid w:val="00FA15D3"/>
    <w:rsid w:val="00FA191D"/>
    <w:rsid w:val="00FA2723"/>
    <w:rsid w:val="00FA28C1"/>
    <w:rsid w:val="00FA2F63"/>
    <w:rsid w:val="00FA34E3"/>
    <w:rsid w:val="00FA383C"/>
    <w:rsid w:val="00FA39DB"/>
    <w:rsid w:val="00FA3A94"/>
    <w:rsid w:val="00FA4884"/>
    <w:rsid w:val="00FA62DC"/>
    <w:rsid w:val="00FA638C"/>
    <w:rsid w:val="00FA6AB5"/>
    <w:rsid w:val="00FA6E4A"/>
    <w:rsid w:val="00FA7679"/>
    <w:rsid w:val="00FA779E"/>
    <w:rsid w:val="00FA7B22"/>
    <w:rsid w:val="00FA7CA6"/>
    <w:rsid w:val="00FA7ED3"/>
    <w:rsid w:val="00FA7F67"/>
    <w:rsid w:val="00FB0837"/>
    <w:rsid w:val="00FB1071"/>
    <w:rsid w:val="00FB11C4"/>
    <w:rsid w:val="00FB18A5"/>
    <w:rsid w:val="00FB19C8"/>
    <w:rsid w:val="00FB1A8E"/>
    <w:rsid w:val="00FB1DE9"/>
    <w:rsid w:val="00FB20DE"/>
    <w:rsid w:val="00FB2C3B"/>
    <w:rsid w:val="00FB2EDA"/>
    <w:rsid w:val="00FB2F1C"/>
    <w:rsid w:val="00FB2F79"/>
    <w:rsid w:val="00FB319B"/>
    <w:rsid w:val="00FB363F"/>
    <w:rsid w:val="00FB3A93"/>
    <w:rsid w:val="00FB4164"/>
    <w:rsid w:val="00FB4E48"/>
    <w:rsid w:val="00FB4EEE"/>
    <w:rsid w:val="00FB562D"/>
    <w:rsid w:val="00FB5959"/>
    <w:rsid w:val="00FB5A62"/>
    <w:rsid w:val="00FB7769"/>
    <w:rsid w:val="00FB7BF2"/>
    <w:rsid w:val="00FC0895"/>
    <w:rsid w:val="00FC126C"/>
    <w:rsid w:val="00FC189A"/>
    <w:rsid w:val="00FC1997"/>
    <w:rsid w:val="00FC2D4B"/>
    <w:rsid w:val="00FC424E"/>
    <w:rsid w:val="00FC459D"/>
    <w:rsid w:val="00FC4876"/>
    <w:rsid w:val="00FC4B01"/>
    <w:rsid w:val="00FC4C31"/>
    <w:rsid w:val="00FC4E6B"/>
    <w:rsid w:val="00FC4F48"/>
    <w:rsid w:val="00FC51DF"/>
    <w:rsid w:val="00FC51E2"/>
    <w:rsid w:val="00FC51F4"/>
    <w:rsid w:val="00FC5625"/>
    <w:rsid w:val="00FC5869"/>
    <w:rsid w:val="00FC5CD1"/>
    <w:rsid w:val="00FC61AA"/>
    <w:rsid w:val="00FC6220"/>
    <w:rsid w:val="00FC74B8"/>
    <w:rsid w:val="00FC7911"/>
    <w:rsid w:val="00FC7BA2"/>
    <w:rsid w:val="00FC7FFA"/>
    <w:rsid w:val="00FD0214"/>
    <w:rsid w:val="00FD062D"/>
    <w:rsid w:val="00FD0B9E"/>
    <w:rsid w:val="00FD0E73"/>
    <w:rsid w:val="00FD1057"/>
    <w:rsid w:val="00FD113B"/>
    <w:rsid w:val="00FD1B2A"/>
    <w:rsid w:val="00FD1BFE"/>
    <w:rsid w:val="00FD1FE4"/>
    <w:rsid w:val="00FD44A3"/>
    <w:rsid w:val="00FD4FC3"/>
    <w:rsid w:val="00FD530D"/>
    <w:rsid w:val="00FD548A"/>
    <w:rsid w:val="00FD57FC"/>
    <w:rsid w:val="00FD59F6"/>
    <w:rsid w:val="00FD5C7F"/>
    <w:rsid w:val="00FD5F85"/>
    <w:rsid w:val="00FD5FE6"/>
    <w:rsid w:val="00FD6404"/>
    <w:rsid w:val="00FD676C"/>
    <w:rsid w:val="00FD730D"/>
    <w:rsid w:val="00FD7362"/>
    <w:rsid w:val="00FD7673"/>
    <w:rsid w:val="00FD7D2B"/>
    <w:rsid w:val="00FE0575"/>
    <w:rsid w:val="00FE0952"/>
    <w:rsid w:val="00FE146D"/>
    <w:rsid w:val="00FE159A"/>
    <w:rsid w:val="00FE1696"/>
    <w:rsid w:val="00FE182F"/>
    <w:rsid w:val="00FE1A7A"/>
    <w:rsid w:val="00FE289F"/>
    <w:rsid w:val="00FE2EC0"/>
    <w:rsid w:val="00FE2EFE"/>
    <w:rsid w:val="00FE3264"/>
    <w:rsid w:val="00FE3B09"/>
    <w:rsid w:val="00FE4959"/>
    <w:rsid w:val="00FE52F0"/>
    <w:rsid w:val="00FE544F"/>
    <w:rsid w:val="00FE6814"/>
    <w:rsid w:val="00FE6B79"/>
    <w:rsid w:val="00FE6D95"/>
    <w:rsid w:val="00FE7372"/>
    <w:rsid w:val="00FE798B"/>
    <w:rsid w:val="00FF01F9"/>
    <w:rsid w:val="00FF02E8"/>
    <w:rsid w:val="00FF05C8"/>
    <w:rsid w:val="00FF08F8"/>
    <w:rsid w:val="00FF0AD6"/>
    <w:rsid w:val="00FF0C39"/>
    <w:rsid w:val="00FF1DE4"/>
    <w:rsid w:val="00FF1ECD"/>
    <w:rsid w:val="00FF27CC"/>
    <w:rsid w:val="00FF2E6E"/>
    <w:rsid w:val="00FF33A4"/>
    <w:rsid w:val="00FF33DE"/>
    <w:rsid w:val="00FF3CEB"/>
    <w:rsid w:val="00FF5510"/>
    <w:rsid w:val="00FF5998"/>
    <w:rsid w:val="00FF59A6"/>
    <w:rsid w:val="00FF5A07"/>
    <w:rsid w:val="00FF5AC1"/>
    <w:rsid w:val="00FF61D6"/>
    <w:rsid w:val="00FF66B1"/>
    <w:rsid w:val="00FF67AE"/>
    <w:rsid w:val="00FF7206"/>
    <w:rsid w:val="00FF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0521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834DF-064D-42EE-B5D8-9C3F40E5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nikovaTV</dc:creator>
  <cp:lastModifiedBy>Гасникова</cp:lastModifiedBy>
  <cp:revision>3</cp:revision>
  <cp:lastPrinted>2020-03-02T10:43:00Z</cp:lastPrinted>
  <dcterms:created xsi:type="dcterms:W3CDTF">2020-03-02T10:46:00Z</dcterms:created>
  <dcterms:modified xsi:type="dcterms:W3CDTF">2020-03-02T10:53:00Z</dcterms:modified>
</cp:coreProperties>
</file>